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F30D9B" w14:paraId="568C7F78" w14:textId="77777777" w:rsidTr="00BE01B0">
        <w:tc>
          <w:tcPr>
            <w:tcW w:w="10740" w:type="dxa"/>
          </w:tcPr>
          <w:p w14:paraId="054BCCE0" w14:textId="77777777" w:rsidR="007C03A3" w:rsidRPr="00F30D9B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F30D9B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2D63E3A6" w14:textId="77777777" w:rsidR="00F138D7" w:rsidRPr="00F30D9B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F30D9B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F30D9B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F30D9B" w:rsidRDefault="001B3746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66210739" w:rsidR="007C03A3" w:rsidRPr="00F30D9B" w:rsidRDefault="006F272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F30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6ACB658B" w14:textId="6D6AB667" w:rsidR="007C03A3" w:rsidRPr="00F30D9B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F30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36D80" w14:textId="77777777" w:rsidR="007C03A3" w:rsidRPr="00F30D9B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F30D9B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F30D9B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F30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F30D9B" w:rsidRDefault="006E7121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F30D9B" w:rsidRDefault="008325CE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F30D9B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F30D9B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58600FC0" w:rsidR="008325CE" w:rsidRPr="00F30D9B" w:rsidRDefault="008325CE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F30D9B">
        <w:rPr>
          <w:rFonts w:ascii="Times New Roman" w:hAnsi="Times New Roman" w:cs="Times New Roman"/>
          <w:sz w:val="24"/>
          <w:szCs w:val="24"/>
        </w:rPr>
        <w:t>«</w:t>
      </w:r>
      <w:r w:rsidR="006F2727" w:rsidRPr="00F30D9B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F30D9B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F30D9B">
        <w:rPr>
          <w:rFonts w:ascii="Times New Roman" w:hAnsi="Times New Roman" w:cs="Times New Roman"/>
          <w:sz w:val="24"/>
          <w:szCs w:val="24"/>
        </w:rPr>
        <w:t>»</w:t>
      </w:r>
    </w:p>
    <w:p w14:paraId="20EFBEA7" w14:textId="25E58667" w:rsidR="008325CE" w:rsidRPr="00F30D9B" w:rsidRDefault="00BB5C02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на </w:t>
      </w:r>
      <w:r w:rsidR="006541DE" w:rsidRPr="00F30D9B">
        <w:rPr>
          <w:rFonts w:ascii="Times New Roman" w:hAnsi="Times New Roman" w:cs="Times New Roman"/>
          <w:sz w:val="24"/>
          <w:szCs w:val="24"/>
        </w:rPr>
        <w:t>апрель</w:t>
      </w:r>
      <w:r w:rsidR="00C547B4" w:rsidRP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F30D9B">
        <w:rPr>
          <w:rFonts w:ascii="Times New Roman" w:hAnsi="Times New Roman" w:cs="Times New Roman"/>
          <w:sz w:val="24"/>
          <w:szCs w:val="24"/>
        </w:rPr>
        <w:t>202</w:t>
      </w:r>
      <w:r w:rsidR="008D2C22" w:rsidRPr="00F30D9B">
        <w:rPr>
          <w:rFonts w:ascii="Times New Roman" w:hAnsi="Times New Roman" w:cs="Times New Roman"/>
          <w:sz w:val="24"/>
          <w:szCs w:val="24"/>
        </w:rPr>
        <w:t>4</w:t>
      </w:r>
      <w:r w:rsidR="008325CE" w:rsidRPr="00F30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F30D9B" w:rsidRDefault="00173F51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971"/>
        <w:gridCol w:w="2155"/>
        <w:gridCol w:w="2434"/>
        <w:gridCol w:w="1646"/>
        <w:gridCol w:w="988"/>
        <w:gridCol w:w="2303"/>
        <w:gridCol w:w="15"/>
      </w:tblGrid>
      <w:tr w:rsidR="001F725A" w:rsidRPr="00F30D9B" w14:paraId="6C36E877" w14:textId="77777777" w:rsidTr="001C5ECB">
        <w:trPr>
          <w:gridAfter w:val="1"/>
          <w:wAfter w:w="15" w:type="dxa"/>
          <w:tblHeader/>
          <w:jc w:val="center"/>
        </w:trPr>
        <w:tc>
          <w:tcPr>
            <w:tcW w:w="923" w:type="dxa"/>
          </w:tcPr>
          <w:p w14:paraId="383533EE" w14:textId="77777777" w:rsidR="00520AC9" w:rsidRPr="00F30D9B" w:rsidRDefault="00683BBF" w:rsidP="00C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14:paraId="6C15F14C" w14:textId="77777777" w:rsidR="00520AC9" w:rsidRPr="00F30D9B" w:rsidRDefault="00683BBF" w:rsidP="00C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20D6E786" w14:textId="77777777" w:rsidR="00520AC9" w:rsidRPr="00F30D9B" w:rsidRDefault="00683BBF" w:rsidP="00C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F7CBD58" w14:textId="77777777" w:rsidR="00520AC9" w:rsidRPr="00F30D9B" w:rsidRDefault="00683BBF" w:rsidP="00C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F30D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F30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F30D9B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1F78C59E" w14:textId="77777777" w:rsidR="00520AC9" w:rsidRPr="00F30D9B" w:rsidRDefault="00B15169" w:rsidP="00C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7742008F" w14:textId="77777777" w:rsidR="00520AC9" w:rsidRPr="00F30D9B" w:rsidRDefault="00B15169" w:rsidP="00C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3A1C56B3" w14:textId="77777777" w:rsidR="00520AC9" w:rsidRPr="00F30D9B" w:rsidRDefault="00B15169" w:rsidP="00C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F30D9B" w14:paraId="212D9ED4" w14:textId="77777777" w:rsidTr="001C5ECB">
        <w:trPr>
          <w:jc w:val="center"/>
        </w:trPr>
        <w:tc>
          <w:tcPr>
            <w:tcW w:w="15435" w:type="dxa"/>
            <w:gridSpan w:val="8"/>
          </w:tcPr>
          <w:p w14:paraId="11811C76" w14:textId="77777777" w:rsidR="00683BBF" w:rsidRPr="00F30D9B" w:rsidRDefault="00364E71" w:rsidP="00C2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F30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F30D9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82D6F" w:rsidRPr="00F30D9B" w14:paraId="67B0E67A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E886F11" w14:textId="77777777" w:rsidR="00182D6F" w:rsidRPr="00F30D9B" w:rsidRDefault="00182D6F" w:rsidP="00C27E0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319E632" w14:textId="20D76E1C" w:rsidR="00182D6F" w:rsidRPr="00F30D9B" w:rsidRDefault="00182D6F" w:rsidP="00C2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Жизнь замечательных детей» </w:t>
            </w:r>
            <w:r w:rsidR="007537D0"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литературная программа к 85 -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оскобойникова В. М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56E1C69" w14:textId="77777777" w:rsidR="00182D6F" w:rsidRPr="00F30D9B" w:rsidRDefault="00182D6F" w:rsidP="004A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1.04.2024г.</w:t>
            </w:r>
          </w:p>
          <w:p w14:paraId="23A0F24B" w14:textId="2C44C030" w:rsidR="00182D6F" w:rsidRPr="00F30D9B" w:rsidRDefault="00182D6F" w:rsidP="004A30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A8FC79" w14:textId="77777777" w:rsidR="00182D6F" w:rsidRPr="00F30D9B" w:rsidRDefault="00182D6F" w:rsidP="004A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0FEA773D" w14:textId="77777777" w:rsidR="00182D6F" w:rsidRPr="00F30D9B" w:rsidRDefault="00182D6F" w:rsidP="004A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707BF0D3" w14:textId="30ED2B5D" w:rsidR="00182D6F" w:rsidRPr="00F30D9B" w:rsidRDefault="00182D6F" w:rsidP="004A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CEEE094" w14:textId="77777777" w:rsidR="00182D6F" w:rsidRPr="00F30D9B" w:rsidRDefault="00182D6F" w:rsidP="004A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D2B6BA" w14:textId="632A558C" w:rsidR="00182D6F" w:rsidRPr="00F30D9B" w:rsidRDefault="00182D6F" w:rsidP="004A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7B8E2F2" w14:textId="6A20B625" w:rsidR="00182D6F" w:rsidRPr="00F30D9B" w:rsidRDefault="00182D6F" w:rsidP="004A30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E754E7" w14:textId="3D99EC12" w:rsidR="00182D6F" w:rsidRPr="00F30D9B" w:rsidRDefault="00182D6F" w:rsidP="004A30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 А.</w:t>
            </w:r>
          </w:p>
        </w:tc>
      </w:tr>
      <w:tr w:rsidR="00BE0670" w:rsidRPr="00F30D9B" w14:paraId="5CA14691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8A78539" w14:textId="77777777" w:rsidR="00BE0670" w:rsidRPr="00F30D9B" w:rsidRDefault="00BE0670" w:rsidP="00C27E0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DAED65C" w14:textId="74DBD8C2" w:rsidR="00BE0670" w:rsidRPr="00F30D9B" w:rsidRDefault="00BE0670" w:rsidP="00C2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Птицы прилетели» - мастер-класс по декоративно-прикладному творчеств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76294E3" w14:textId="31178150" w:rsidR="00BE0670" w:rsidRPr="00F30D9B" w:rsidRDefault="00BE0670" w:rsidP="004A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3.04.2024г.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C8B732" w14:textId="77777777" w:rsidR="00BE0670" w:rsidRPr="00F30D9B" w:rsidRDefault="00BE0670" w:rsidP="004A30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  <w:p w14:paraId="5BF69FE8" w14:textId="64A24D35" w:rsidR="00BE0670" w:rsidRPr="00F30D9B" w:rsidRDefault="00BE0670" w:rsidP="004A30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616026" w14:textId="22365AF8" w:rsidR="00BE0670" w:rsidRPr="00F30D9B" w:rsidRDefault="00BE0670" w:rsidP="004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6-</w:t>
            </w:r>
            <w:r w:rsidR="0087570E"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5B2559D" w14:textId="1B9F7A52" w:rsidR="00BE0670" w:rsidRPr="00F30D9B" w:rsidRDefault="00BE0670" w:rsidP="004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8B50A2" w14:textId="25BF5304" w:rsidR="00BE0670" w:rsidRPr="00F30D9B" w:rsidRDefault="00BE0670" w:rsidP="004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D74B89" w:rsidRPr="00F30D9B" w14:paraId="1D497DEA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B8405C7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2DE8B5E" w14:textId="2AF61C29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стория строительства 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Байкало-Амурской магистрали» - презентация книжно-иллюстративной выставк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A30C8A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024г.</w:t>
            </w:r>
          </w:p>
          <w:p w14:paraId="5E957A73" w14:textId="1024D41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E9348B" w14:textId="77777777" w:rsidR="00D74B89" w:rsidRPr="00F30D9B" w:rsidRDefault="00D74B89" w:rsidP="00D74B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 xml:space="preserve">Кировская </w:t>
            </w:r>
          </w:p>
          <w:p w14:paraId="6091AF8E" w14:textId="77777777" w:rsidR="00D74B89" w:rsidRPr="00F30D9B" w:rsidRDefault="00D74B89" w:rsidP="00D74B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14:paraId="5008CC8D" w14:textId="77777777" w:rsidR="00D74B89" w:rsidRPr="00F30D9B" w:rsidRDefault="00D74B89" w:rsidP="00D74B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F30D9B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14:paraId="27877DCC" w14:textId="7C9C21A0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3F1C3CB" w14:textId="0CC2E041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F0FD91" w14:textId="2B21CB19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43C6DB5" w14:textId="4A793B60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D74B89" w:rsidRPr="00F30D9B" w14:paraId="26652F8D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AA341DC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422433B" w14:textId="1C64ED8B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ана весёлых песен» - музыкально-познавательная программа для дошкольного возрас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EF20527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.04.2024г.</w:t>
            </w:r>
          </w:p>
          <w:p w14:paraId="3179EBA7" w14:textId="185D010C" w:rsidR="00D74B89" w:rsidRPr="00F30D9B" w:rsidRDefault="00D74B89" w:rsidP="00D7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522881" w14:textId="148964B9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08C52E1" w14:textId="6C37CEB0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  <w:p w14:paraId="43E8B79A" w14:textId="271DD8A0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4-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D86783" w14:textId="014195EB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607DAE3" w14:textId="0ED4B46F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Голик С.М</w:t>
            </w:r>
          </w:p>
        </w:tc>
      </w:tr>
      <w:tr w:rsidR="00D74B89" w:rsidRPr="00F30D9B" w14:paraId="71EBB128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6B1BC87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B9A6A06" w14:textId="629E1872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61CC021" w14:textId="77777777" w:rsidR="00D74B89" w:rsidRPr="00F30D9B" w:rsidRDefault="00D74B89" w:rsidP="00D7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05.04.2024г.</w:t>
            </w:r>
          </w:p>
          <w:p w14:paraId="5DE23FFF" w14:textId="3F0C2DB2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BDEEFB" w14:textId="5141C8A6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4F24B43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085E8C0" w14:textId="63BB70FA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3EF839" w14:textId="72C9B702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6C580D1" w14:textId="3F7EB113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D74B89" w:rsidRPr="00F30D9B" w14:paraId="4EDEA422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0152F98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7CFCAE8" w14:textId="1466288B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Быстрая ракетка» - теннисный турнир к Всемирному дню настольного теннис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DADAD35" w14:textId="77777777" w:rsidR="00D74B89" w:rsidRPr="00F30D9B" w:rsidRDefault="00D74B89" w:rsidP="00D7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06.04.2024г.</w:t>
            </w:r>
          </w:p>
          <w:p w14:paraId="79A82DAC" w14:textId="47A2021B" w:rsidR="00D74B89" w:rsidRPr="00F30D9B" w:rsidRDefault="00D74B89" w:rsidP="00D7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3ED2861" w14:textId="3ADC1468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6AC2290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C32E5AE" w14:textId="54B6D0FE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A23940" w14:textId="51C7FDAE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7B1B9A" w14:textId="3E4F45B5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. </w:t>
            </w:r>
          </w:p>
        </w:tc>
      </w:tr>
      <w:tr w:rsidR="00D74B89" w:rsidRPr="00F30D9B" w14:paraId="106490A9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2760464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49318CA" w14:textId="58F113C9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2F5ECDC" w14:textId="77777777" w:rsidR="00D74B89" w:rsidRPr="00F30D9B" w:rsidRDefault="00D74B89" w:rsidP="00D7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06.04.2024г.</w:t>
            </w:r>
          </w:p>
          <w:p w14:paraId="2A2ADA85" w14:textId="3551B0E9" w:rsidR="00D74B89" w:rsidRPr="00F30D9B" w:rsidRDefault="00D74B89" w:rsidP="00D74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0DF1B0" w14:textId="1C7FFEE5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6FDD0D1" w14:textId="41157905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240C0A3" w14:textId="2C7F716A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92AF778" w14:textId="2F44DDA5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тов Н. Ю.</w:t>
            </w:r>
          </w:p>
        </w:tc>
      </w:tr>
      <w:tr w:rsidR="00D74B89" w:rsidRPr="00F30D9B" w14:paraId="726F4802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1908C27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15D6EC4" w14:textId="111ABBAD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99E9BE9" w14:textId="77777777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4.2024г.</w:t>
            </w:r>
          </w:p>
          <w:p w14:paraId="186F0A55" w14:textId="19301500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EC1589" w14:textId="1F45D9AD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A03293C" w14:textId="55BC8249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51B9CA" w14:textId="3BDF0C74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8514FCD" w14:textId="542FD988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ева Т.Ю.</w:t>
            </w:r>
          </w:p>
        </w:tc>
      </w:tr>
      <w:tr w:rsidR="00D74B89" w:rsidRPr="00F30D9B" w14:paraId="082C4450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31EE160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2B8DF30" w14:textId="2811BE6C" w:rsidR="00D74B89" w:rsidRPr="00F30D9B" w:rsidRDefault="00D74B89" w:rsidP="00D74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движение» - поселенческий турнир по настольным видам спорта к Всемирному дню здоровь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D71DF8" w14:textId="77777777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4.2024г.</w:t>
            </w:r>
          </w:p>
          <w:p w14:paraId="395720EF" w14:textId="57F68A14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974B43" w14:textId="79D2EE3D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7A15445" w14:textId="090FBCB1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стковая</w:t>
            </w:r>
          </w:p>
          <w:p w14:paraId="4F40E593" w14:textId="77777777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4-17)</w:t>
            </w:r>
          </w:p>
          <w:p w14:paraId="376D906A" w14:textId="138C94F4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6D2F2C65" w14:textId="4527F642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5C6FD7A" w14:textId="2813694C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DF7029D" w14:textId="2B1FA651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лавян</w:t>
            </w:r>
            <w:proofErr w:type="spellEnd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В. </w:t>
            </w:r>
          </w:p>
        </w:tc>
      </w:tr>
      <w:tr w:rsidR="00D74B89" w:rsidRPr="00F30D9B" w14:paraId="10144428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1E6AB5D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9490028" w14:textId="4848CC85" w:rsidR="00D74B89" w:rsidRPr="00F30D9B" w:rsidRDefault="00D74B89" w:rsidP="00D74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Радость и ответственность» - тематическая программа ко Дню беременных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BDADF96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7.04.2024г.</w:t>
            </w:r>
          </w:p>
          <w:p w14:paraId="2097AB31" w14:textId="06C04C19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8F342A" w14:textId="1A33FCF4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7BD403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1D12666" w14:textId="448159D8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FBAC357" w14:textId="31609CBF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E4A17E" w14:textId="626A06BA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.Ю. </w:t>
            </w:r>
          </w:p>
        </w:tc>
      </w:tr>
      <w:tr w:rsidR="00D74B89" w:rsidRPr="00F30D9B" w14:paraId="12603D51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CA995E7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30E86F19" w14:textId="55B1AE6C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мир анимации» </w:t>
            </w:r>
            <w:r w:rsidR="0026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C5EC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</w:t>
            </w:r>
            <w:r w:rsidR="007C0A9C"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ню российской анима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8F60760" w14:textId="20DDE65E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8.04.2024г</w:t>
            </w:r>
          </w:p>
          <w:p w14:paraId="5FFAE40D" w14:textId="1A3ED2D2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8D91B0" w14:textId="28EA1D82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370BBBFC" w14:textId="2BC2DC63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FE961D" w14:textId="159CFFE6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0D1B805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788D575A" w14:textId="1FD46A41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83796A6" w14:textId="615D1918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79B51EB" w14:textId="4B98A23B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A288A0" w14:textId="3B646BC8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А.</w:t>
            </w:r>
          </w:p>
        </w:tc>
      </w:tr>
      <w:tr w:rsidR="00D74B89" w:rsidRPr="00F30D9B" w14:paraId="7B345573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2BB400F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449572FD" w14:textId="3AACF6A6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любимый артист» - музыкально-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88E07A1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24г.</w:t>
            </w:r>
          </w:p>
          <w:p w14:paraId="34693132" w14:textId="1522CDDE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3252C7E" w14:textId="77777777" w:rsidR="000E483D" w:rsidRDefault="00D74B89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зыкальный </w:t>
            </w:r>
          </w:p>
          <w:p w14:paraId="42912A79" w14:textId="7D7741D3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D858328" w14:textId="387AD347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  <w:p w14:paraId="56173F98" w14:textId="6123FFB6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4EF89AD" w14:textId="7436B449" w:rsidR="00D74B89" w:rsidRPr="00F30D9B" w:rsidRDefault="006648BB" w:rsidP="00D74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4819B6D" w14:textId="47061AD3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ик С.М</w:t>
            </w:r>
          </w:p>
        </w:tc>
      </w:tr>
      <w:tr w:rsidR="001E5499" w:rsidRPr="00F30D9B" w14:paraId="69E663B9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0E4AC62" w14:textId="77777777" w:rsidR="001E5499" w:rsidRPr="00F30D9B" w:rsidRDefault="001E549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FB5FBC5" w14:textId="11EED7AD" w:rsidR="001E5499" w:rsidRPr="00F30D9B" w:rsidRDefault="001E5499" w:rsidP="00D74B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D04FB"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я чистая Родина» - </w:t>
            </w:r>
            <w:proofErr w:type="spellStart"/>
            <w:r w:rsidR="004D04FB"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субботник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486777C" w14:textId="77777777" w:rsidR="001E5499" w:rsidRPr="00F30D9B" w:rsidRDefault="004D04FB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4г.</w:t>
            </w:r>
          </w:p>
          <w:p w14:paraId="0388C269" w14:textId="4A550774" w:rsidR="004D04FB" w:rsidRPr="00F30D9B" w:rsidRDefault="004D04FB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96E3C7" w14:textId="4C492EFA" w:rsidR="001E5499" w:rsidRPr="00F30D9B" w:rsidRDefault="000E483D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4D04FB"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к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AD1486" w14:textId="72708F6D" w:rsidR="001E5499" w:rsidRPr="00F30D9B" w:rsidRDefault="006648BB" w:rsidP="00D7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F91A3E" w14:textId="6DAE3666" w:rsidR="001E5499" w:rsidRPr="00F30D9B" w:rsidRDefault="006648BB" w:rsidP="00D74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7093E4" w14:textId="54AA518C" w:rsidR="001E5499" w:rsidRPr="00F30D9B" w:rsidRDefault="006648BB" w:rsidP="00D74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бенко А. А. </w:t>
            </w:r>
          </w:p>
        </w:tc>
      </w:tr>
      <w:tr w:rsidR="00D74B89" w:rsidRPr="00F30D9B" w14:paraId="59756CD1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86093C8" w14:textId="77777777" w:rsidR="00D74B89" w:rsidRPr="00F30D9B" w:rsidRDefault="00D74B89" w:rsidP="00D7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C1244BD" w14:textId="3E5071E6" w:rsidR="00D74B89" w:rsidRPr="00F30D9B" w:rsidRDefault="00D74B89" w:rsidP="00D7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зачьи традиции» - урок – путешествие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F2E4AFD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  <w:p w14:paraId="33E3BB69" w14:textId="1DFFA753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74DB649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7B570713" w14:textId="7777777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42998030" w14:textId="54B76E25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6F32055" w14:textId="5B081678" w:rsidR="00D74B89" w:rsidRPr="00F30D9B" w:rsidRDefault="00D74B89" w:rsidP="00D74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5D79180" w14:textId="082C0CC3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9F589BC" w14:textId="1631B893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B1A78C" w14:textId="17C588C7" w:rsidR="00D74B89" w:rsidRPr="00F30D9B" w:rsidRDefault="00D74B89" w:rsidP="00D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3F76EF" w:rsidRPr="00F30D9B" w14:paraId="28B341C6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D370234" w14:textId="77777777" w:rsidR="003F76EF" w:rsidRPr="00F30D9B" w:rsidRDefault="003F76EF" w:rsidP="003F76E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25C72D0" w14:textId="2238370D" w:rsidR="003F76EF" w:rsidRPr="00F30D9B" w:rsidRDefault="003F76EF" w:rsidP="003F7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Природа Ленинградской области» - познавательная программа о заповедниках обла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40FACE" w14:textId="7777777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1.04.2024г.</w:t>
            </w:r>
          </w:p>
          <w:p w14:paraId="4FAD5AF2" w14:textId="55A48E50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39415A" w14:textId="7777777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6B8D0E18" w14:textId="7777777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4886D765" w14:textId="1D62A2A3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05FAB0" w14:textId="77777777" w:rsidR="003F76EF" w:rsidRPr="00F30D9B" w:rsidRDefault="003F76EF" w:rsidP="003F7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8022397" w14:textId="3C6F29F9" w:rsidR="003F76EF" w:rsidRPr="00F30D9B" w:rsidRDefault="003F76EF" w:rsidP="003F7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51C5943" w14:textId="0FAA0F00" w:rsidR="003F76EF" w:rsidRPr="00F30D9B" w:rsidRDefault="003F76EF" w:rsidP="003F7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990721" w14:textId="0A0E28CD" w:rsidR="003F76EF" w:rsidRPr="00F30D9B" w:rsidRDefault="003F76EF" w:rsidP="003F7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3F76EF" w:rsidRPr="00F30D9B" w14:paraId="3D7A2AE4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CCFE66D" w14:textId="77777777" w:rsidR="003F76EF" w:rsidRPr="00F30D9B" w:rsidRDefault="003F76EF" w:rsidP="003F76E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EC7902F" w14:textId="7340685B" w:rsidR="003F76EF" w:rsidRPr="00F30D9B" w:rsidRDefault="003F76EF" w:rsidP="003F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ое путешествие» - игровая программа ко Дню космонавти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FD761BD" w14:textId="77777777" w:rsidR="003F76EF" w:rsidRPr="00F30D9B" w:rsidRDefault="003F76EF" w:rsidP="003F76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4.2024г.</w:t>
            </w:r>
          </w:p>
          <w:p w14:paraId="68F31178" w14:textId="07A399DF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F223DA" w14:textId="4C292DA3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7563452" w14:textId="62C89F3A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121E443" w14:textId="45916C2E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C3EBA33" w14:textId="31C7D723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ева Т.Ю.</w:t>
            </w:r>
          </w:p>
        </w:tc>
      </w:tr>
      <w:tr w:rsidR="003F76EF" w:rsidRPr="00F30D9B" w14:paraId="6C366B25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336750" w14:textId="77777777" w:rsidR="003F76EF" w:rsidRPr="00F30D9B" w:rsidRDefault="003F76EF" w:rsidP="003F76E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10F6292" w14:textId="7065D9A4" w:rsidR="003F76EF" w:rsidRPr="00F30D9B" w:rsidRDefault="003F76EF" w:rsidP="003F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С улыбкой по жизни» тематическая программа на базе клуба «Русские посиделк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73D1943" w14:textId="6052E4F7" w:rsidR="003F76EF" w:rsidRPr="00F30D9B" w:rsidRDefault="003F76EF" w:rsidP="003F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1.04.2024г.</w:t>
            </w:r>
          </w:p>
          <w:p w14:paraId="56455434" w14:textId="4B718C23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61C469F0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72111AD" w14:textId="1C7D58DA" w:rsidR="003F76EF" w:rsidRPr="00F30D9B" w:rsidRDefault="003F76EF" w:rsidP="003F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610B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рослая</w:t>
            </w:r>
          </w:p>
          <w:p w14:paraId="1A539585" w14:textId="5AAFEC7E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2A10850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41C77DB9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А.</w:t>
            </w:r>
          </w:p>
        </w:tc>
      </w:tr>
      <w:tr w:rsidR="003F76EF" w:rsidRPr="00F30D9B" w14:paraId="1C252B79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0785D5F" w14:textId="77777777" w:rsidR="003F76EF" w:rsidRPr="00F30D9B" w:rsidRDefault="003F76EF" w:rsidP="003F76E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4A2AEDF" w14:textId="54CD19AB" w:rsidR="003F76EF" w:rsidRPr="00F30D9B" w:rsidRDefault="003F76EF" w:rsidP="003F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ое путешествие» - урок творчества, посвященный Дню космонавтик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01B850B" w14:textId="46B54DF6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47CB800" w14:textId="77777777" w:rsidR="003F76EF" w:rsidRPr="00F30D9B" w:rsidRDefault="003F76EF" w:rsidP="003F7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 Кирова</w:t>
            </w:r>
          </w:p>
          <w:p w14:paraId="5ACBBD5A" w14:textId="2FABA57A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2C150A" w14:textId="66F80C1D" w:rsidR="003F76EF" w:rsidRPr="00F30D9B" w:rsidRDefault="003F76EF" w:rsidP="003F7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3-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72FF754" w14:textId="63FD0906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678C8462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3F76EF" w:rsidRPr="00F30D9B" w14:paraId="4FCD40CE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32DB508" w14:textId="77777777" w:rsidR="003F76EF" w:rsidRPr="00F30D9B" w:rsidRDefault="003F76EF" w:rsidP="003F76E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D650EBC" w14:textId="77777777" w:rsidR="003F76EF" w:rsidRPr="00F30D9B" w:rsidRDefault="003F76EF" w:rsidP="003F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Романсиада – </w:t>
            </w:r>
            <w:r w:rsidRPr="00F30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0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й романс» – участие в межмуниципальном фестивале исполнителей романсов </w:t>
            </w:r>
          </w:p>
          <w:p w14:paraId="3B86E2A7" w14:textId="223F5714" w:rsidR="003F76EF" w:rsidRPr="00F30D9B" w:rsidRDefault="003F76EF" w:rsidP="003F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романсы из кинофильмов 1935-1991гг.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B1E620" w14:textId="21A8F2C2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3D64214" w14:textId="198AC3D0" w:rsidR="003F76EF" w:rsidRPr="00F30D9B" w:rsidRDefault="003F76EF" w:rsidP="003F76E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им.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1D1B6A" w14:textId="25B68CA3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14:paraId="4DB1B4AF" w14:textId="3EF7B484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-5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56D78FD" w14:textId="3FEFD9A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3C74C77" w14:textId="3E016452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3F76EF" w:rsidRPr="00F30D9B" w14:paraId="5E8D2525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C883EE4" w14:textId="77777777" w:rsidR="003F76EF" w:rsidRPr="00F30D9B" w:rsidRDefault="003F76EF" w:rsidP="003F76E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1E184D4" w14:textId="044348E0" w:rsidR="003F76EF" w:rsidRPr="00F30D9B" w:rsidRDefault="003F76EF" w:rsidP="0038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7411B46" w14:textId="77777777" w:rsidR="003F76EF" w:rsidRPr="00F30D9B" w:rsidRDefault="003F76EF" w:rsidP="003F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2.04.2024г.</w:t>
            </w:r>
          </w:p>
          <w:p w14:paraId="43B15DE1" w14:textId="6726BCBB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6B68AC" w14:textId="54234C71" w:rsidR="003F76EF" w:rsidRPr="00F30D9B" w:rsidRDefault="003F76EF" w:rsidP="003F76E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98E32DB" w14:textId="7777777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19B3020" w14:textId="6938643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922AD2" w14:textId="5F4AB1B2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81830C" w14:textId="4F8FD66D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3F76EF" w:rsidRPr="00F30D9B" w14:paraId="17F11356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9BA0E37" w14:textId="77777777" w:rsidR="003F76EF" w:rsidRPr="00F30D9B" w:rsidRDefault="003F76EF" w:rsidP="003F76E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1C045E0" w14:textId="696D8EE6" w:rsidR="003F76EF" w:rsidRPr="00F30D9B" w:rsidRDefault="003F76EF" w:rsidP="003F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овут космические дали» - тематическая программа ко Дню космонавти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0FF93A" w14:textId="77777777" w:rsidR="003F76EF" w:rsidRPr="00F30D9B" w:rsidRDefault="003F76EF" w:rsidP="003F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2.04.2024г.</w:t>
            </w:r>
          </w:p>
          <w:p w14:paraId="68455972" w14:textId="1ED90096" w:rsidR="003F76EF" w:rsidRPr="00F30D9B" w:rsidRDefault="003F76EF" w:rsidP="003F76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B3A06F6" w14:textId="7777777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4C29D2D9" w14:textId="7777777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478557A9" w14:textId="7B8AB39B" w:rsidR="003F76EF" w:rsidRPr="00F30D9B" w:rsidRDefault="003F76EF" w:rsidP="003F76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7538D5" w14:textId="77777777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180C1CA" w14:textId="336971AA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3974298" w14:textId="23BB8D3E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CE27D62" w14:textId="6D2655DE" w:rsidR="003F76EF" w:rsidRPr="00F30D9B" w:rsidRDefault="003F76EF" w:rsidP="003F7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0E483D" w:rsidRPr="00F30D9B" w14:paraId="5D41964A" w14:textId="77777777" w:rsidTr="00C000C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95B0B5A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4CF5EFA" w14:textId="6328C1AA" w:rsidR="000E483D" w:rsidRPr="00F30D9B" w:rsidRDefault="000E483D" w:rsidP="000E48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й привал» - экологическая прогулка в рамках Года семь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D9A8834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14:paraId="727B6A25" w14:textId="1C67F1FC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B01C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14:paraId="03A3F8AB" w14:textId="533FEFB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48768E6" w14:textId="56DCBAD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D022EA" w14:textId="6CF999A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D818F0" w14:textId="3E87C48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0E483D" w:rsidRPr="00F30D9B" w14:paraId="17FDFD17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150FB86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ACE3C8A" w14:textId="5122E353" w:rsidR="000E483D" w:rsidRPr="00F30D9B" w:rsidRDefault="000E483D" w:rsidP="000E48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277D29A" w14:textId="04918758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3.04.2024г.</w:t>
            </w:r>
          </w:p>
          <w:p w14:paraId="64F55385" w14:textId="09D7238F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9209E8" w14:textId="1D7BCE9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792D509" w14:textId="31B2103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03863F" w14:textId="1724C3C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41FFC4" w14:textId="7877932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тов Н. Ю.</w:t>
            </w:r>
          </w:p>
        </w:tc>
      </w:tr>
      <w:tr w:rsidR="000E483D" w:rsidRPr="00F30D9B" w14:paraId="26031728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BA18BE6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F80C348" w14:textId="6BBE9E41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ACA0446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4г.</w:t>
            </w:r>
          </w:p>
          <w:p w14:paraId="49D07AFF" w14:textId="0F3B935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0B5A4F" w14:textId="7F2494B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4946216" w14:textId="396B251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B83DA94" w14:textId="5E7B2C6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C6551E3" w14:textId="2D56823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ева Т. Ю.</w:t>
            </w:r>
          </w:p>
        </w:tc>
      </w:tr>
      <w:tr w:rsidR="000E483D" w:rsidRPr="00F30D9B" w14:paraId="31440ED3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1482B11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38A90970" w14:textId="3630EF2B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  <w:t>«Наши песни. Исаак Дунаевский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2DB9EA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2024г.</w:t>
            </w:r>
          </w:p>
          <w:p w14:paraId="47DBD47F" w14:textId="7AA26CE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22A4B8B" w14:textId="6ACED69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5773D890" w14:textId="576F415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2B5AD86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зрослая</w:t>
            </w:r>
          </w:p>
          <w:p w14:paraId="1247F0A5" w14:textId="354E61C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65-7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E7A5BB" w14:textId="6B60540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DCDF531" w14:textId="34B5678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к С.М</w:t>
            </w:r>
          </w:p>
        </w:tc>
      </w:tr>
      <w:tr w:rsidR="000E483D" w:rsidRPr="00F30D9B" w14:paraId="125B3140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EBCCA56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BAB1B68" w14:textId="721405C8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, который меня вдохновляет» - тематическая программа к Всемирному дню искусств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D384437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4г.</w:t>
            </w:r>
          </w:p>
          <w:p w14:paraId="1E4760A4" w14:textId="4398735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8BB95F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</w:t>
            </w:r>
          </w:p>
          <w:p w14:paraId="335330CC" w14:textId="58534B5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983C4F3" w14:textId="1231180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F2752A6" w14:textId="2802288A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29AA93B" w14:textId="1C0B51CC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ева Т. Ю.</w:t>
            </w:r>
          </w:p>
        </w:tc>
      </w:tr>
      <w:tr w:rsidR="000E483D" w:rsidRPr="00F30D9B" w14:paraId="2ED30218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2918782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4086409" w14:textId="6DF8D99A" w:rsidR="000E483D" w:rsidRPr="00F30D9B" w:rsidRDefault="000E483D" w:rsidP="000E4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менитые люди родного края» - урок – мужества к 100-летию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EFACF6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.04.2024 г.</w:t>
            </w:r>
          </w:p>
          <w:p w14:paraId="30F296FF" w14:textId="56F363E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597736D" w14:textId="5CF42B75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D97683A" w14:textId="794DCB29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E33FEAD" w14:textId="148666FE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BBE2A23" w14:textId="790F8583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9633AC9" w14:textId="3877CBBF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0E483D" w:rsidRPr="00F30D9B" w14:paraId="2A52B02D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57E40A4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782A9AC" w14:textId="285621CB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Их танцы знает весь мир» - познавательная программа о лучших танцовщиках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47B35CE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2024г.</w:t>
            </w:r>
          </w:p>
          <w:p w14:paraId="7AB3FA02" w14:textId="399EA28F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44675D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</w:t>
            </w:r>
          </w:p>
          <w:p w14:paraId="658B065A" w14:textId="313E306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98DAB8A" w14:textId="390AFE1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17F8CA1" w14:textId="7B1B30D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542BF7A" w14:textId="307ED49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CB86DA1" w14:textId="66D02EE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0E483D" w:rsidRPr="00F30D9B" w14:paraId="6EFDCBF3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A140305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40EF44CC" w14:textId="77777777" w:rsidR="000E483D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30D9B">
              <w:rPr>
                <w:rStyle w:val="af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нформационно-коммуникационные технологии в деятельности КДУ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» - участие в семинаре -конференции на базе </w:t>
            </w:r>
          </w:p>
          <w:p w14:paraId="0CC49336" w14:textId="52A938A7" w:rsidR="000E483D" w:rsidRPr="00F30D9B" w:rsidRDefault="000E483D" w:rsidP="000E4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Pr="00F30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97B0C3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.04.2024г.</w:t>
            </w:r>
          </w:p>
          <w:p w14:paraId="6C504187" w14:textId="0091337E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C1CEB6" w14:textId="77777777" w:rsidR="000E483D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К </w:t>
            </w:r>
          </w:p>
          <w:p w14:paraId="5DEEB9BF" w14:textId="1D53BE8C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пинский</w:t>
            </w:r>
            <w:proofErr w:type="spellEnd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A58CF32" w14:textId="54087AF2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C117FD7" w14:textId="64616ABB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6622A4E" w14:textId="08487974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бенко А. А. </w:t>
            </w:r>
          </w:p>
        </w:tc>
      </w:tr>
      <w:tr w:rsidR="000E483D" w:rsidRPr="00F30D9B" w14:paraId="33B241C8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0BB2C78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7A5F998" w14:textId="4C1A88A9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Подснежники – вестники весны» - познавательная программа к Международному Дню подснежник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651BC1" w14:textId="30F98A5F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8.04.2024г.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2E6854A" w14:textId="703E233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DE985F" w14:textId="5BA56AC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0946158" w14:textId="1DF8AE74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767314E" w14:textId="5EDE84B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DB49FC" w14:textId="7B02CB9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E483D" w:rsidRPr="00F30D9B" w14:paraId="3B9BB8B3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6FDAD7D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CF54005" w14:textId="5CBAC372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Я выбираю свое будущее» - информационный час ко Дню местного самоуправл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E8CA9B" w14:textId="77777777" w:rsidR="000E483D" w:rsidRPr="00F30D9B" w:rsidRDefault="000E483D" w:rsidP="000E48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19.04.2024г.</w:t>
            </w:r>
          </w:p>
          <w:p w14:paraId="77A5CEB6" w14:textId="14B14140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30CF72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2B93246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2EF82696" w14:textId="46E9458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F8E57E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0ED15BF" w14:textId="35493A4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267FE48" w14:textId="0BEFFB1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A92C4FC" w14:textId="1080244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0E483D" w:rsidRPr="00F30D9B" w14:paraId="50A6F03D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9768878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35E266D" w14:textId="4B505C45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мы – сила! Вместе мы – власть!»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 мероприятие</w:t>
            </w:r>
            <w:proofErr w:type="gramEnd"/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е Дню местного самоуправл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4F0915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9.04.2024г.</w:t>
            </w:r>
          </w:p>
          <w:p w14:paraId="7DF524B2" w14:textId="2D6EFD6D" w:rsidR="000E483D" w:rsidRPr="00F30D9B" w:rsidRDefault="000E483D" w:rsidP="000E48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8DBFAB" w14:textId="7D5353D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8FED878" w14:textId="786ACC4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3C322CD" w14:textId="2C27113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1AD694" w14:textId="71CCA1F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А</w:t>
            </w:r>
          </w:p>
        </w:tc>
      </w:tr>
      <w:tr w:rsidR="000E483D" w:rsidRPr="00F30D9B" w14:paraId="65ACBFE4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34D84C0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FEA84E8" w14:textId="542F2386" w:rsidR="000E483D" w:rsidRPr="00F30D9B" w:rsidRDefault="000E483D" w:rsidP="000E4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Малая частичка Новокубанского района» - тематическая программа о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Верхнекубанском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 100-летию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949C7D3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9.04.2024г.</w:t>
            </w:r>
          </w:p>
          <w:p w14:paraId="02F972E1" w14:textId="4E83D99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6B8D6DD" w14:textId="44B1A4C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17ADCF" w14:textId="03127A6A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73C0A7" w14:textId="68B74C6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B2BA94" w14:textId="2516D79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азь Е. А. </w:t>
            </w:r>
          </w:p>
        </w:tc>
      </w:tr>
      <w:tr w:rsidR="000E483D" w:rsidRPr="00F30D9B" w14:paraId="642D76A3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B28504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DA5ECAD" w14:textId="4FF5D31A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4B0690F" w14:textId="77777777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9.04.2024г.</w:t>
            </w:r>
          </w:p>
          <w:p w14:paraId="41759D36" w14:textId="554E326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81CFDD4" w14:textId="33EF72A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1BADA88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B42865B" w14:textId="040D5798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2930D0" w14:textId="652DEE1F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142A129" w14:textId="2E151B1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0E483D" w:rsidRPr="00F30D9B" w14:paraId="1BF1D6CD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6D3C550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545838E" w14:textId="54D7B4A9" w:rsidR="000E483D" w:rsidRPr="00F30D9B" w:rsidRDefault="000E483D" w:rsidP="000E48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 - книжная выставка в рамках Всероссийской акции «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– 2024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23A9401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4C4CD7AF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26D48ADF" w14:textId="77777777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679BB03" w14:textId="77777777" w:rsidR="000E483D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  <w:p w14:paraId="3AFB2F03" w14:textId="362F0FB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51476925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42E04DE6" w14:textId="3B998F3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21955EF" w14:textId="0D18754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1028273" w14:textId="7E58942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533A57" w14:textId="2739DC6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</w:t>
            </w:r>
            <w:proofErr w:type="gram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  <w:proofErr w:type="gramEnd"/>
          </w:p>
        </w:tc>
      </w:tr>
      <w:tr w:rsidR="000E483D" w:rsidRPr="00F30D9B" w14:paraId="2D2B1549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56C2196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0515706" w14:textId="71C8B1FB" w:rsidR="000E483D" w:rsidRPr="00F30D9B" w:rsidRDefault="000E483D" w:rsidP="000E48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Сказочные семьи» - литературно-игровая программа в рамках Всероссийской акции «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B60D93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2B8471B9" w14:textId="0D7A6768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3A7B759" w14:textId="77777777" w:rsidR="000E483D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</w:p>
          <w:p w14:paraId="2BDDB263" w14:textId="4708476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3113CE1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130B994E" w14:textId="7759776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E477BD2" w14:textId="77777777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3F0509AC" w14:textId="5765FE6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F50D823" w14:textId="7EDEA55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B808997" w14:textId="3E78E8B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</w:t>
            </w:r>
            <w:proofErr w:type="gram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  <w:proofErr w:type="gramEnd"/>
          </w:p>
        </w:tc>
      </w:tr>
      <w:tr w:rsidR="000E483D" w:rsidRPr="00F30D9B" w14:paraId="5A7C450B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6BBA08A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70A8F52" w14:textId="17F533E9" w:rsidR="000E483D" w:rsidRPr="00F30D9B" w:rsidRDefault="000E483D" w:rsidP="000E483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/>
                <w:color w:val="800080"/>
                <w:sz w:val="18"/>
                <w:szCs w:val="18"/>
                <w:shd w:val="clear" w:color="auto" w:fill="FFFFFF"/>
              </w:rPr>
              <w:t xml:space="preserve"> </w:t>
            </w:r>
            <w:r w:rsidRPr="00F30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ейная кругосветка по книгам» - литературное путешествие</w:t>
            </w:r>
            <w:r w:rsidRPr="00F30D9B">
              <w:rPr>
                <w:rFonts w:ascii="Times New Roman" w:hAnsi="Times New Roman"/>
                <w:color w:val="800080"/>
                <w:sz w:val="18"/>
                <w:szCs w:val="18"/>
                <w:shd w:val="clear" w:color="auto" w:fill="FFFFFF"/>
              </w:rPr>
              <w:t xml:space="preserve"> </w:t>
            </w:r>
            <w:r w:rsidRPr="00F30D9B">
              <w:rPr>
                <w:rFonts w:ascii="Times New Roman" w:hAnsi="Times New Roman"/>
                <w:sz w:val="24"/>
                <w:szCs w:val="24"/>
              </w:rPr>
              <w:t>в рамках Всероссийской акции «</w:t>
            </w:r>
            <w:proofErr w:type="spellStart"/>
            <w:r w:rsidRPr="00F30D9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F30D9B">
              <w:rPr>
                <w:rFonts w:ascii="Times New Roman" w:hAnsi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4F23DD1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4B2917AD" w14:textId="2C3A3F1D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EE4646" w14:textId="77777777" w:rsidR="000E483D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</w:p>
          <w:p w14:paraId="5193FA40" w14:textId="74319A0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4F4445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027E2E5B" w14:textId="19EF78D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DC4F8C1" w14:textId="12FB3D1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887D796" w14:textId="4B62D67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E666D4F" w14:textId="29CBA2C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0E483D" w:rsidRPr="00F30D9B" w14:paraId="35AEA52F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F18028E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726D3EE" w14:textId="60BCC2B3" w:rsidR="000E483D" w:rsidRPr="00F30D9B" w:rsidRDefault="000E483D" w:rsidP="000E48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486333B" w14:textId="4BFD229F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20.04.2024г.</w:t>
            </w:r>
          </w:p>
          <w:p w14:paraId="279D4334" w14:textId="6B682EFB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27F18A" w14:textId="16DF372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26A1832" w14:textId="0C531F8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2F0092" w14:textId="6BEDEB9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535A2AD" w14:textId="2172EBE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тов Н. Ю.</w:t>
            </w:r>
          </w:p>
        </w:tc>
      </w:tr>
      <w:tr w:rsidR="000E483D" w:rsidRPr="00F30D9B" w14:paraId="21AA962A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F6C942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893BEB2" w14:textId="77943600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щита прав и достоинств ребенка» - беседа с семьями находящимися в социально – опасном положен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BE899EF" w14:textId="77777777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22.04.2024г.</w:t>
            </w:r>
          </w:p>
          <w:p w14:paraId="670784B5" w14:textId="75662A15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6953A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адресно, </w:t>
            </w:r>
          </w:p>
          <w:p w14:paraId="267B0FFD" w14:textId="42BBEAF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Верхнекубанское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211687" w14:textId="3E32CF5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26A2D08" w14:textId="3E4917D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E4E6CA3" w14:textId="152582A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0E483D" w:rsidRPr="00F30D9B" w14:paraId="1641B97C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C41A634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D91F907" w14:textId="5D66EA92" w:rsidR="000E483D" w:rsidRPr="00F30D9B" w:rsidRDefault="000E483D" w:rsidP="000E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-2024» -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ая игра Верхнекубанского с/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041D9F3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3.04.2024г.</w:t>
            </w:r>
          </w:p>
          <w:p w14:paraId="340B36BE" w14:textId="0953233C" w:rsidR="000E483D" w:rsidRPr="00F30D9B" w:rsidRDefault="000E483D" w:rsidP="000E483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7B741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14:paraId="2D3FEF84" w14:textId="7C2242A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D4624A" w14:textId="4964748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6CB615C" w14:textId="2DD8751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362F444" w14:textId="6410660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0E483D" w:rsidRPr="00F30D9B" w14:paraId="15EAF624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094B8F9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488DDA9" w14:textId="0489C694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В волшебном саду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493BE29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4г.</w:t>
            </w:r>
          </w:p>
          <w:p w14:paraId="11AC4E86" w14:textId="3239706A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C6EBB7B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1F1B4995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1A4D3204" w14:textId="74E2A22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574C2BC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E8473EF" w14:textId="0A5F869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(7-8)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A605F4E" w14:textId="5B5F823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E35181D" w14:textId="649F18A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0E483D" w:rsidRPr="00F30D9B" w14:paraId="15D2BD7C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EFCD366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446E026" w14:textId="3608BE68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Лети, лети бумажный самолетик» - тематическая программа к</w:t>
            </w:r>
            <w:r w:rsidR="00FD3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Дню бумажных самолетиков в рамках </w:t>
            </w:r>
            <w:r w:rsidR="00FD33AD">
              <w:rPr>
                <w:rFonts w:ascii="Times New Roman" w:hAnsi="Times New Roman" w:cs="Times New Roman"/>
                <w:sz w:val="24"/>
                <w:szCs w:val="24"/>
              </w:rPr>
              <w:t>300-летия Р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оссийской академии нау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11E174" w14:textId="5857DA0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4.04.2024г.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7782ACF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280F095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4F02FC33" w14:textId="63E6F72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092214B" w14:textId="3D748EC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114223F" w14:textId="0461780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72A939" w14:textId="46827A3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E483D" w:rsidRPr="00F30D9B" w14:paraId="0FA23F70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539E57A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9255721" w14:textId="6F681061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Долгое эхо Чернобыля» - тематическая программа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6495878" w14:textId="4A72407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088C76B7" w14:textId="46D3B78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89A183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4205FC07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0FB30946" w14:textId="7AA25F6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4C03F3" w14:textId="16968DC2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2777E25" w14:textId="74407B8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D2F48BB" w14:textId="361C582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A05E801" w14:textId="28C90AC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0E483D" w:rsidRPr="00F30D9B" w14:paraId="0447CDA0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6A16619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8D693BD" w14:textId="0E68AFB2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ек - проказник» - познавательная программа по пожарной безопасности в рамках Всероссийской акции «Безопасность детств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129098B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4.2024г.</w:t>
            </w:r>
          </w:p>
          <w:p w14:paraId="0AEE9E84" w14:textId="59F6423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33D539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62BD0054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7F43F428" w14:textId="07C2780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CFAAA4D" w14:textId="3BEA520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7642AE8" w14:textId="315074F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8CEE585" w14:textId="4B60392D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0E483D" w:rsidRPr="00F30D9B" w14:paraId="6F0790DE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C280C53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76DBEA5" w14:textId="0D37EFEE" w:rsidR="000E483D" w:rsidRPr="00F30D9B" w:rsidRDefault="000E483D" w:rsidP="000E4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5FC4671" w14:textId="77777777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26.04.2024г.</w:t>
            </w:r>
          </w:p>
          <w:p w14:paraId="38378866" w14:textId="457E566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787D55" w14:textId="1AC58C34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2B39A7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A6CFC46" w14:textId="27A0781D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216CD78" w14:textId="698A855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FD5255F" w14:textId="022A3C04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0E483D" w:rsidRPr="00F30D9B" w14:paraId="3A8F2A6E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C2D177F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8EB442A" w14:textId="7F0B4888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уют все!» - музыкально-тематическая программа, посвященная Международному дню танц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AD388C0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4г.</w:t>
            </w:r>
          </w:p>
          <w:p w14:paraId="74A30813" w14:textId="212D9AF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79B4D1" w14:textId="477A1EA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11A8FC4" w14:textId="32F6199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30A23E0" w14:textId="263FE56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70F21C4" w14:textId="522CC67A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 Ю.</w:t>
            </w:r>
          </w:p>
        </w:tc>
      </w:tr>
      <w:tr w:rsidR="000E483D" w:rsidRPr="00F30D9B" w14:paraId="30F5768C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D462F1F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88AA7E9" w14:textId="410EEA15" w:rsidR="000E483D" w:rsidRPr="00F30D9B" w:rsidRDefault="000E483D" w:rsidP="000E4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Пространство танца» - участие в районном хореографическом фестивале-конкурсе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A583BA2" w14:textId="17CA1F4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7.04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F49337" w14:textId="783D21A0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им.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2C064E6" w14:textId="3C185146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9EB7CB6" w14:textId="7BB698DB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A1C0B97" w14:textId="41658D00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бенко А. А. </w:t>
            </w:r>
          </w:p>
        </w:tc>
      </w:tr>
      <w:tr w:rsidR="000E483D" w:rsidRPr="00F30D9B" w14:paraId="2F52303A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55E1328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511CDD5" w14:textId="75344610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170B7FD" w14:textId="6B828CE1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27.04.2024г.</w:t>
            </w:r>
          </w:p>
          <w:p w14:paraId="57123839" w14:textId="0C4F5F9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103C65C" w14:textId="5C1224DA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8DDA797" w14:textId="3F1C9D9B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A73228D" w14:textId="47D7180D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E0134C5" w14:textId="21C29546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тов Н. Ю.</w:t>
            </w:r>
          </w:p>
        </w:tc>
      </w:tr>
      <w:tr w:rsidR="000E483D" w:rsidRPr="00F30D9B" w14:paraId="54B25F3E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3AE8E9B" w14:textId="77777777" w:rsidR="000E483D" w:rsidRPr="00F30D9B" w:rsidRDefault="000E483D" w:rsidP="000E48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AA17852" w14:textId="4A573D88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Зачем науке театр, а театру – наука» - познавательная программа к 300-летию Российской академии нау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FB7C940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30.04.2024г.</w:t>
            </w:r>
          </w:p>
          <w:p w14:paraId="7F91BB7A" w14:textId="08DF69A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95785D" w14:textId="7777777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ьный </w:t>
            </w:r>
          </w:p>
          <w:p w14:paraId="14D2216C" w14:textId="2429E727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777B0FE" w14:textId="470B26EC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5C58E780" w14:textId="7AAC8E91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1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9B60D57" w14:textId="487CE51B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82A9567" w14:textId="5B7A05E2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мазь Е. А. </w:t>
            </w:r>
          </w:p>
        </w:tc>
      </w:tr>
      <w:tr w:rsidR="000E483D" w:rsidRPr="00F30D9B" w14:paraId="547F161B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2CD723A4" w14:textId="1F3E8E5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0E483D" w:rsidRPr="00F30D9B" w14:paraId="1193638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A7FE73F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7D722C6" w14:textId="57E0AB8D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аш выбор — наше будущее» 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- информационные программа</w:t>
            </w:r>
          </w:p>
        </w:tc>
        <w:tc>
          <w:tcPr>
            <w:tcW w:w="2155" w:type="dxa"/>
          </w:tcPr>
          <w:p w14:paraId="61221E42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2.04.2024г.</w:t>
            </w:r>
          </w:p>
          <w:p w14:paraId="6C90B231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1CA76794" w14:textId="323FFC1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D3D54EE" w14:textId="7DB064D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C692ADE" w14:textId="326E6B91" w:rsidR="000E483D" w:rsidRPr="00F30D9B" w:rsidRDefault="000E483D" w:rsidP="000E48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99E8055" w14:textId="51217011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0AE161E" w14:textId="173CE55F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44B5C3E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F34DE4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8FFE52A" w14:textId="282FFD51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 - тематическая программа к Всемирному дню здоровья</w:t>
            </w:r>
          </w:p>
        </w:tc>
        <w:tc>
          <w:tcPr>
            <w:tcW w:w="2155" w:type="dxa"/>
          </w:tcPr>
          <w:p w14:paraId="5415C957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4.04.2024г.</w:t>
            </w:r>
          </w:p>
          <w:p w14:paraId="3C076515" w14:textId="62DA024B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BDB4E5" w14:textId="7C6EEBD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2D155A3" w14:textId="0AD52694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3CF1AA4" w14:textId="2E35AC8C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B3E00E8" w14:textId="6DFF071D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6ADFABE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D27873B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07BAD23" w14:textId="6096E278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Луга - город воинской славы» - познавательная программа к 100 -летию Ленинградской области</w:t>
            </w:r>
          </w:p>
        </w:tc>
        <w:tc>
          <w:tcPr>
            <w:tcW w:w="2155" w:type="dxa"/>
          </w:tcPr>
          <w:p w14:paraId="177AECA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6.04.2024г.</w:t>
            </w:r>
          </w:p>
          <w:p w14:paraId="13ADF53A" w14:textId="61D5EBC8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3A57FED" w14:textId="4659C03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F295002" w14:textId="5C2933DA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EEF3D4E" w14:textId="33B7067E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B0FDEB5" w14:textId="6BC0CEC1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3300799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E5EEC37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A98EB92" w14:textId="66C33012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В настоящем о будущем» - познавательная программа</w:t>
            </w:r>
          </w:p>
        </w:tc>
        <w:tc>
          <w:tcPr>
            <w:tcW w:w="2155" w:type="dxa"/>
          </w:tcPr>
          <w:p w14:paraId="69180943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6.04.2024г.</w:t>
            </w:r>
          </w:p>
          <w:p w14:paraId="1D14062D" w14:textId="5A2850AA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43D9EDA" w14:textId="7C2ED6A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D0F6FF7" w14:textId="0F80D084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24472016" w14:textId="5BCC0908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A6BF29" w14:textId="5EC8BF9E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59D38C5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29627F3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5879315" w14:textId="1B101265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Будь здоров!» - информационная программа к Всемирному дню здоровья</w:t>
            </w:r>
          </w:p>
        </w:tc>
        <w:tc>
          <w:tcPr>
            <w:tcW w:w="2155" w:type="dxa"/>
          </w:tcPr>
          <w:p w14:paraId="6809D45E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7.04.2024г.</w:t>
            </w:r>
          </w:p>
          <w:p w14:paraId="2D22657F" w14:textId="5C25145B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B9C7CF3" w14:textId="2BEE20C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D8350C6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723883" w14:textId="71BE7FBD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1EEE950" w14:textId="34375E43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5794EDF" w14:textId="566BF3D4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24BAF66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44451D8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C049EB7" w14:textId="2617E675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Одно сердце на двоих» - информацио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беременных</w:t>
            </w:r>
          </w:p>
        </w:tc>
        <w:tc>
          <w:tcPr>
            <w:tcW w:w="2155" w:type="dxa"/>
          </w:tcPr>
          <w:p w14:paraId="088F984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7.04.2024г.</w:t>
            </w:r>
          </w:p>
          <w:p w14:paraId="5C424485" w14:textId="07D1FF2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54B9C4C" w14:textId="696D722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B27F9B2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70B804B8" w14:textId="57A2F4D5" w:rsidR="000E483D" w:rsidRPr="00F30D9B" w:rsidRDefault="000E483D" w:rsidP="000E48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5E9A0373" w14:textId="2197810C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5832F50" w14:textId="0675E748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7DE433F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E45011A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8480150" w14:textId="269AD7F4" w:rsidR="000E483D" w:rsidRPr="00F30D9B" w:rsidRDefault="000E483D" w:rsidP="000E4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О радостях и скорбях жизни…» - познавательная программа, посвященная дню рождения А.Н. Островского</w:t>
            </w:r>
          </w:p>
        </w:tc>
        <w:tc>
          <w:tcPr>
            <w:tcW w:w="2155" w:type="dxa"/>
          </w:tcPr>
          <w:p w14:paraId="4321AEAE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9.04.2024г.</w:t>
            </w:r>
          </w:p>
          <w:p w14:paraId="6D671CBF" w14:textId="7E3712F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7C6BE8E" w14:textId="26C10A8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E89081C" w14:textId="4C3E71E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3A08C854" w14:textId="12A40B14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FA1428" w14:textId="743671C5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44DE79D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64AE2E6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1EF47BB" w14:textId="21DE7734" w:rsidR="000E483D" w:rsidRPr="00F30D9B" w:rsidRDefault="000E483D" w:rsidP="000E4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 - познавательная программа в рамках проекта «Шкатулка знаний»</w:t>
            </w:r>
          </w:p>
        </w:tc>
        <w:tc>
          <w:tcPr>
            <w:tcW w:w="2155" w:type="dxa"/>
          </w:tcPr>
          <w:p w14:paraId="6E8FBCA9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0.04.2024г.</w:t>
            </w:r>
          </w:p>
          <w:p w14:paraId="539F90EC" w14:textId="1B459722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B878C39" w14:textId="56BE888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A49AA2D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A1B3310" w14:textId="371244C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082A3CF" w14:textId="52E49A19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ED3227A" w14:textId="67B790BE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6E2F897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5C9B8ED" w14:textId="4C627518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6C8345D" w14:textId="57C3B104" w:rsidR="000E483D" w:rsidRPr="00F30D9B" w:rsidRDefault="000E483D" w:rsidP="000E4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Что скрывается за звездами?» - познавательная программа, посвященная Дню космонавтики</w:t>
            </w:r>
          </w:p>
        </w:tc>
        <w:tc>
          <w:tcPr>
            <w:tcW w:w="2155" w:type="dxa"/>
          </w:tcPr>
          <w:p w14:paraId="096AD31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14:paraId="098DAC94" w14:textId="62314E75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B22669C" w14:textId="6688A3E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1C73508" w14:textId="26F87FD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224A3CE3" w14:textId="264CE48C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50EA729" w14:textId="0838C4BC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1FD224F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E01BD1C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C0C44D" w14:textId="189BB952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В мире искусства» - познавательная программа</w:t>
            </w:r>
          </w:p>
        </w:tc>
        <w:tc>
          <w:tcPr>
            <w:tcW w:w="2155" w:type="dxa"/>
          </w:tcPr>
          <w:p w14:paraId="292137F6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3.04.2024г.</w:t>
            </w:r>
          </w:p>
          <w:p w14:paraId="15376B62" w14:textId="7A6CA28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A1F44EE" w14:textId="2305586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EE8A45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A40605" w14:textId="6DF5F43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6B87EA6B" w14:textId="0FA62AC3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8390DC5" w14:textId="04E00F81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0939D8B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71FB434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510BBB" w14:textId="34A4A7F5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Звездный момент» - интеллектуальная игра</w:t>
            </w:r>
          </w:p>
        </w:tc>
        <w:tc>
          <w:tcPr>
            <w:tcW w:w="2155" w:type="dxa"/>
          </w:tcPr>
          <w:p w14:paraId="2BCC266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.04.2024г.</w:t>
            </w:r>
          </w:p>
          <w:p w14:paraId="0E3BBA70" w14:textId="51EA8421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46C0254" w14:textId="1F1CF55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EA2075D" w14:textId="74C33368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09015321" w14:textId="7F98224D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2DED263" w14:textId="22BF8BFA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3A3F289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3711E09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59A2EC4" w14:textId="2CDBB4BD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Минувших дней, былая память» - творческая мастерская</w:t>
            </w:r>
          </w:p>
        </w:tc>
        <w:tc>
          <w:tcPr>
            <w:tcW w:w="2155" w:type="dxa"/>
          </w:tcPr>
          <w:p w14:paraId="03B18CD5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.04.2024г.</w:t>
            </w:r>
          </w:p>
          <w:p w14:paraId="0700D379" w14:textId="4D747682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5BD7A43" w14:textId="34FD75A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10823C0" w14:textId="0A68D831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00503433" w14:textId="733A78C9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FEF4BE4" w14:textId="2969AD92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432F7B7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DA57648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FB78EA8" w14:textId="07F33CBC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В поэтическом мире» - литературная гостиная</w:t>
            </w:r>
          </w:p>
        </w:tc>
        <w:tc>
          <w:tcPr>
            <w:tcW w:w="2155" w:type="dxa"/>
          </w:tcPr>
          <w:p w14:paraId="196DB42B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7.04.2024г.</w:t>
            </w:r>
          </w:p>
          <w:p w14:paraId="3FE8AF74" w14:textId="20A58E1F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C9FC8AF" w14:textId="7A97807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25389E93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8E2CFB7" w14:textId="08282215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3047A022" w14:textId="06B02758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6D70D8C" w14:textId="563472E9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6AAB92F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9BCF77D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16F6860" w14:textId="0A49ED18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Воздух свободы» - тематическая программа </w:t>
            </w:r>
          </w:p>
        </w:tc>
        <w:tc>
          <w:tcPr>
            <w:tcW w:w="2155" w:type="dxa"/>
          </w:tcPr>
          <w:p w14:paraId="51195D2D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8.04.2024г.</w:t>
            </w:r>
          </w:p>
          <w:p w14:paraId="0A040F5C" w14:textId="55186EAC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8CDDFC9" w14:textId="2127B47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2EE218C9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1D21CC9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  <w:p w14:paraId="6D0F1807" w14:textId="32DDAB3D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719C7F7" w14:textId="7CFF234A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3193FA6" w14:textId="35292951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1E77664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529627E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FB42FA0" w14:textId="51498CA1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С чего начинается Родина...» - выставка декоративно — прикладного искусства к 100 —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овокубанского района </w:t>
            </w:r>
          </w:p>
        </w:tc>
        <w:tc>
          <w:tcPr>
            <w:tcW w:w="2155" w:type="dxa"/>
          </w:tcPr>
          <w:p w14:paraId="0DA4EA7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9.04.2024г.</w:t>
            </w:r>
          </w:p>
          <w:p w14:paraId="5E93DB46" w14:textId="0AC4636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694FF793" w14:textId="56DB68B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A4D215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3BD9B8DD" w14:textId="3C05509D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2A95D6CB" w14:textId="32F2657C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15E01C9" w14:textId="182C26B5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67101EA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D213F44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F84C89B" w14:textId="591D5A8A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Все цвета молодости</w:t>
            </w: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музыкально - тематическая программа</w:t>
            </w:r>
          </w:p>
        </w:tc>
        <w:tc>
          <w:tcPr>
            <w:tcW w:w="2155" w:type="dxa"/>
          </w:tcPr>
          <w:p w14:paraId="562750AD" w14:textId="067AD2FC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.04.2024г.</w:t>
            </w:r>
          </w:p>
          <w:p w14:paraId="44109EED" w14:textId="3D4ECFF2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CADC1EA" w14:textId="0B43EAD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2F9CFCF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0F5035A" w14:textId="24A610D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128E6944" w14:textId="11E0DD61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C6919CF" w14:textId="0722C5A5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61C2A583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6F02B43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6B87A57" w14:textId="2E75E7BF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всей семьей» - участие во Всероссийской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2155" w:type="dxa"/>
          </w:tcPr>
          <w:p w14:paraId="794853F1" w14:textId="77777777" w:rsidR="000E483D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3E3A1CA5" w14:textId="61EDF6DD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669B2E4" w14:textId="46CFC78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2C2674F0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000C393" w14:textId="5A60EE6E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285BA3B6" w14:textId="53A7EA98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EA457A1" w14:textId="6BDFB3FD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3CC7FD6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2948719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70F7E9B" w14:textId="05D2D9A0" w:rsidR="000E483D" w:rsidRPr="00FD33AD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ш выбор — наше будущее» </w:t>
            </w:r>
            <w:r w:rsidRPr="00FD33AD">
              <w:rPr>
                <w:rFonts w:ascii="Times New Roman" w:hAnsi="Times New Roman" w:cs="Times New Roman"/>
                <w:sz w:val="24"/>
                <w:szCs w:val="24"/>
              </w:rPr>
              <w:t>- информационная программа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04F3957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30D9B">
              <w:rPr>
                <w:rFonts w:ascii="Times New Roman" w:hAnsi="Times New Roman" w:cs="Times New Roman"/>
              </w:rPr>
              <w:t>.04.2024г.</w:t>
            </w:r>
          </w:p>
          <w:p w14:paraId="5878E6CF" w14:textId="0FBA7F08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313B7F9F" w14:textId="00A8063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9040BB4" w14:textId="77777777" w:rsidR="000E483D" w:rsidRPr="00F30D9B" w:rsidRDefault="000E483D" w:rsidP="000E483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подростковая</w:t>
            </w:r>
          </w:p>
          <w:p w14:paraId="529BCA3B" w14:textId="3B41E56A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  <w:vAlign w:val="center"/>
          </w:tcPr>
          <w:p w14:paraId="3DAA209C" w14:textId="6A0ADD76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42B1DF15" w14:textId="3DDEDC6C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6961F92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633C4B7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B0E9D02" w14:textId="138C3B40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 - экологическая викторина к Всемирному дню Земли</w:t>
            </w:r>
          </w:p>
        </w:tc>
        <w:tc>
          <w:tcPr>
            <w:tcW w:w="2155" w:type="dxa"/>
          </w:tcPr>
          <w:p w14:paraId="05C9D2E8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1.04.2024г.</w:t>
            </w:r>
          </w:p>
          <w:p w14:paraId="2AAA5196" w14:textId="2AACBACA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308A4B5" w14:textId="4795F6C1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A997A79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DA39CF4" w14:textId="6CFC628C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68C91760" w14:textId="295D98F6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92BCCF" w14:textId="5C050DC7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040DFE5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637DAD7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7D32E5D" w14:textId="5A254EC3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Фронтовой альбом» - тематический час</w:t>
            </w:r>
          </w:p>
        </w:tc>
        <w:tc>
          <w:tcPr>
            <w:tcW w:w="2155" w:type="dxa"/>
          </w:tcPr>
          <w:p w14:paraId="644B7F4E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4.04.2024г.</w:t>
            </w:r>
          </w:p>
          <w:p w14:paraId="0BA691D6" w14:textId="3F5FC5D4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0356F60" w14:textId="1FBEF2EC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CFE64ED" w14:textId="776C5958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672DAFF" w14:textId="12AC8027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F484F11" w14:textId="7CCD1978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760C0B1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734430A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AFCAC20" w14:textId="58351E78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Черная быль» - устный журнал ко Дню участников ликвидаций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</w:tcPr>
          <w:p w14:paraId="08DED43D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0A642B22" w14:textId="6780D830" w:rsidR="000E483D" w:rsidRPr="00F30D9B" w:rsidRDefault="000E483D" w:rsidP="000E483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FD77338" w14:textId="7B7A0519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76C0A34" w14:textId="7EBD2351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6D04516" w14:textId="3900E1BF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EF70873" w14:textId="63570541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602B8287" w14:textId="77777777" w:rsidTr="001C5ECB">
        <w:trPr>
          <w:gridAfter w:val="1"/>
          <w:wAfter w:w="15" w:type="dxa"/>
          <w:trHeight w:val="652"/>
          <w:jc w:val="center"/>
        </w:trPr>
        <w:tc>
          <w:tcPr>
            <w:tcW w:w="923" w:type="dxa"/>
          </w:tcPr>
          <w:p w14:paraId="6702EA42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5E1D731" w14:textId="54F293D6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Я песню грел у сердца, под шинелью...» - вечер фронтовой песни</w:t>
            </w:r>
          </w:p>
        </w:tc>
        <w:tc>
          <w:tcPr>
            <w:tcW w:w="2155" w:type="dxa"/>
          </w:tcPr>
          <w:p w14:paraId="791E4FE1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74095E3F" w14:textId="1AEB7476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6718303" w14:textId="1322873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BBBC1C2" w14:textId="71E13805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D052E1C" w14:textId="682F1DA3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AC69ABF" w14:textId="1C7187C6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0E7F278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966701F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9E8225D" w14:textId="55DF80F2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И пусть поколения помнят...» - работа творческой мастерской</w:t>
            </w:r>
          </w:p>
        </w:tc>
        <w:tc>
          <w:tcPr>
            <w:tcW w:w="2155" w:type="dxa"/>
          </w:tcPr>
          <w:p w14:paraId="7A62B8F3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7.04.2024г.</w:t>
            </w:r>
          </w:p>
          <w:p w14:paraId="397B201A" w14:textId="385E37D7" w:rsidR="000E483D" w:rsidRPr="00F30D9B" w:rsidRDefault="000E483D" w:rsidP="000E483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38B68E0" w14:textId="2EAA41F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290DFF0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4334A3" w14:textId="3AEBDF57" w:rsidR="000E483D" w:rsidRPr="00F30D9B" w:rsidRDefault="000E483D" w:rsidP="000E483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B473431" w14:textId="05E3EED7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AA39FB" w14:textId="4A7285C1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7CD32E7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F2868CF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C49A251" w14:textId="11910CCC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Мы хотим в мире жить» - информационная программа по профилактике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</w:p>
        </w:tc>
        <w:tc>
          <w:tcPr>
            <w:tcW w:w="2155" w:type="dxa"/>
          </w:tcPr>
          <w:p w14:paraId="04A4B1D9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8.04.2024г.</w:t>
            </w:r>
          </w:p>
          <w:p w14:paraId="0FE4E475" w14:textId="664D09C8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B1D069D" w14:textId="54B26E2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3939206" w14:textId="678D4F01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F55B39D" w14:textId="1EC2FA23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5D87A29" w14:textId="26821A40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314C1D4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8CF3185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FABB633" w14:textId="7CFCEBEB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Соблюдайте Закон №1539 - КЗ» - информационная программа</w:t>
            </w:r>
          </w:p>
        </w:tc>
        <w:tc>
          <w:tcPr>
            <w:tcW w:w="2155" w:type="dxa"/>
          </w:tcPr>
          <w:p w14:paraId="0DF38F89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9.04.2024г.</w:t>
            </w:r>
          </w:p>
          <w:p w14:paraId="3979982C" w14:textId="53D6234E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8CF9B11" w14:textId="5C39004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902E28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F7C8ECE" w14:textId="3EB98919" w:rsidR="000E483D" w:rsidRPr="00F30D9B" w:rsidRDefault="000E483D" w:rsidP="000E483D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87F2E16" w14:textId="6ECD4A10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217ACC8" w14:textId="6835DA9F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1E66F68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B7AA854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B987715" w14:textId="59154B70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Права есть у всех» - правовой лекторий</w:t>
            </w:r>
          </w:p>
        </w:tc>
        <w:tc>
          <w:tcPr>
            <w:tcW w:w="2155" w:type="dxa"/>
          </w:tcPr>
          <w:p w14:paraId="20FBFB4E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9.04.2024г.</w:t>
            </w:r>
          </w:p>
          <w:p w14:paraId="431D2EEE" w14:textId="7DE49D39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19E332E" w14:textId="11CC4E0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D1E59EE" w14:textId="549F3AAD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06CE0B8" w14:textId="7B9AEA37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BF5C3D7" w14:textId="7510E9A3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2DD9AEA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8DF5845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4A3C51" w14:textId="46709542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того времени» - час истории</w:t>
            </w:r>
          </w:p>
        </w:tc>
        <w:tc>
          <w:tcPr>
            <w:tcW w:w="2155" w:type="dxa"/>
          </w:tcPr>
          <w:p w14:paraId="681AE110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4.2024г.</w:t>
            </w:r>
          </w:p>
          <w:p w14:paraId="1ECD149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00ч.</w:t>
            </w:r>
          </w:p>
          <w:p w14:paraId="39F89C75" w14:textId="6A3905B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19714B7" w14:textId="65DB33A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зал </w:t>
            </w:r>
          </w:p>
        </w:tc>
        <w:tc>
          <w:tcPr>
            <w:tcW w:w="1646" w:type="dxa"/>
          </w:tcPr>
          <w:p w14:paraId="01184B5A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</w:t>
            </w:r>
          </w:p>
          <w:p w14:paraId="6C026CA5" w14:textId="1C0F697B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-14)</w:t>
            </w:r>
          </w:p>
        </w:tc>
        <w:tc>
          <w:tcPr>
            <w:tcW w:w="988" w:type="dxa"/>
          </w:tcPr>
          <w:p w14:paraId="340EF0AD" w14:textId="164E467D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C33E4B4" w14:textId="24E0174A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13182F0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D769698" w14:textId="77777777" w:rsidR="000E483D" w:rsidRPr="00F30D9B" w:rsidRDefault="000E483D" w:rsidP="000E483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97BF76B" w14:textId="289D34B1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Вокруг все так интересно!» - познавательная программа</w:t>
            </w:r>
          </w:p>
        </w:tc>
        <w:tc>
          <w:tcPr>
            <w:tcW w:w="2155" w:type="dxa"/>
          </w:tcPr>
          <w:p w14:paraId="31FB43C4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30.04.2024г.</w:t>
            </w:r>
          </w:p>
          <w:p w14:paraId="53CFB889" w14:textId="0F638B66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2E7327D" w14:textId="2559228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A88D3A1" w14:textId="53F2EE3B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4E2BA8BF" w14:textId="29AA3433" w:rsidR="000E483D" w:rsidRPr="00F30D9B" w:rsidRDefault="000E483D" w:rsidP="000E48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BF57862" w14:textId="43EA3C23" w:rsidR="000E483D" w:rsidRPr="00F30D9B" w:rsidRDefault="000E483D" w:rsidP="000E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0E483D" w:rsidRPr="00F30D9B" w14:paraId="1637EFF4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7747BD59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0E483D" w:rsidRPr="00F30D9B" w14:paraId="77206DE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E0FF317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4ED7227" w14:textId="7DA12829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Звени, задорная частушка» - конкурс частушек</w:t>
            </w:r>
          </w:p>
        </w:tc>
        <w:tc>
          <w:tcPr>
            <w:tcW w:w="2155" w:type="dxa"/>
            <w:vAlign w:val="center"/>
          </w:tcPr>
          <w:p w14:paraId="2A8EB1BE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1.04.2024г.</w:t>
            </w:r>
          </w:p>
          <w:p w14:paraId="74410FDE" w14:textId="3F45A1D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F0A9F58" w14:textId="6D5D6F98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5900228" w14:textId="348EFB8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0AF96DF" w14:textId="6C55284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B3B906D" w14:textId="19F67C9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E483D" w:rsidRPr="00F30D9B" w14:paraId="0A70C80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D931FB0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03382FE" w14:textId="20167636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Кто, если не я?» - познавательная программа</w:t>
            </w:r>
          </w:p>
        </w:tc>
        <w:tc>
          <w:tcPr>
            <w:tcW w:w="2155" w:type="dxa"/>
            <w:vAlign w:val="center"/>
          </w:tcPr>
          <w:p w14:paraId="18C1C8C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2.04.2024г.</w:t>
            </w:r>
          </w:p>
          <w:p w14:paraId="0335453C" w14:textId="5D40B8A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DADC51F" w14:textId="16FA007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E700430" w14:textId="0FF0CED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A5D92AF" w14:textId="243BE06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2D1171E" w14:textId="281BADA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E483D" w:rsidRPr="00F30D9B" w14:paraId="518BBCE3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46A89D8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636E208" w14:textId="48E18CED" w:rsidR="000E483D" w:rsidRPr="00F30D9B" w:rsidRDefault="000E483D" w:rsidP="000E48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10 секретов вечной красоты» - информационная программа для молодых мам</w:t>
            </w:r>
          </w:p>
        </w:tc>
        <w:tc>
          <w:tcPr>
            <w:tcW w:w="2155" w:type="dxa"/>
            <w:vAlign w:val="center"/>
          </w:tcPr>
          <w:p w14:paraId="0FE82ED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3.04.2024г.</w:t>
            </w:r>
          </w:p>
          <w:p w14:paraId="128A4073" w14:textId="595A110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CD732B3" w14:textId="6F4B027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BAB7F48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D3EA90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7E72A0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6C0DC56" w14:textId="1A4499F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FD1AAE0" w14:textId="54D3C53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9955932" w14:textId="5B41AE1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4474F1B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89D4EA7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5DF4D82" w14:textId="01BF88EA" w:rsidR="000E483D" w:rsidRPr="00F30D9B" w:rsidRDefault="000E483D" w:rsidP="000E48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Безопасность в интернете» - презентация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2BF4181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4.04.2024г.</w:t>
            </w:r>
          </w:p>
          <w:p w14:paraId="20C34F74" w14:textId="4E4D85E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7FCBEA41" w14:textId="0F169AF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71443B2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19EABFF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F394BA7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48AD043" w14:textId="7417FC5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C646079" w14:textId="57396C8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5106454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E483D" w:rsidRPr="00F30D9B" w14:paraId="7A78DEA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56B0B2C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6986836" w14:textId="789D59E9" w:rsidR="000E483D" w:rsidRPr="00F30D9B" w:rsidRDefault="000E483D" w:rsidP="000E48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Каким ты видишь свое будущее?» - тематическая программа</w:t>
            </w:r>
          </w:p>
        </w:tc>
        <w:tc>
          <w:tcPr>
            <w:tcW w:w="2155" w:type="dxa"/>
            <w:vAlign w:val="center"/>
          </w:tcPr>
          <w:p w14:paraId="478F2FA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5.04.2024г.</w:t>
            </w:r>
          </w:p>
          <w:p w14:paraId="519C581D" w14:textId="5B24558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5ED4066" w14:textId="1BF16AB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98C0EF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A2E565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EB3D07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BB7DD8E" w14:textId="1351B5F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7BB8661" w14:textId="40BF39F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031FCC7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577EE47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A03535D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CA1D966" w14:textId="75F4B8BD" w:rsidR="000E483D" w:rsidRPr="00F30D9B" w:rsidRDefault="000E483D" w:rsidP="000E48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х достижения прославили Россию» - информационная страничка</w:t>
            </w:r>
          </w:p>
        </w:tc>
        <w:tc>
          <w:tcPr>
            <w:tcW w:w="2155" w:type="dxa"/>
            <w:vAlign w:val="center"/>
          </w:tcPr>
          <w:p w14:paraId="486028FE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24г.</w:t>
            </w:r>
          </w:p>
          <w:p w14:paraId="1DBC6065" w14:textId="2C116C4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ECACFDE" w14:textId="33735E4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F54B2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C51AE5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49A84BE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59554F0" w14:textId="56E342E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CE83421" w14:textId="678A04C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24D7FE" w14:textId="34E76D3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732F56D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DEAB1B0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FAF8188" w14:textId="35DDD9FB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перед, к рекордам» - спортивно – игровая программа </w:t>
            </w:r>
            <w:r w:rsidRPr="00F30D9B">
              <w:rPr>
                <w:rFonts w:ascii="Times New Roman" w:eastAsia="Times New Roman" w:hAnsi="Times New Roman" w:cs="Times New Roman"/>
                <w:sz w:val="24"/>
                <w:szCs w:val="24"/>
              </w:rPr>
              <w:t>к Всемирному дню здоровья</w:t>
            </w:r>
          </w:p>
        </w:tc>
        <w:tc>
          <w:tcPr>
            <w:tcW w:w="2155" w:type="dxa"/>
            <w:vAlign w:val="center"/>
          </w:tcPr>
          <w:p w14:paraId="24377D92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г.</w:t>
            </w:r>
          </w:p>
          <w:p w14:paraId="4B091B04" w14:textId="7FD9018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375E55C6" w14:textId="431DBBA4" w:rsidR="000E483D" w:rsidRPr="00F30D9B" w:rsidRDefault="000E483D" w:rsidP="000E4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6B4639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15E3A21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6E8D165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90D674B" w14:textId="2CB5B52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408455" w14:textId="51F3927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08472F1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E483D" w:rsidRPr="00F30D9B" w14:paraId="44C1FF3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A0EB398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910242C" w14:textId="77777777" w:rsidR="000E483D" w:rsidRPr="00F30D9B" w:rsidRDefault="000E483D" w:rsidP="000E48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ременность от А до Я» - информационная программа, приуроченная ко Дню беременных</w:t>
            </w:r>
          </w:p>
          <w:p w14:paraId="610CA150" w14:textId="2DE60D86" w:rsidR="000E483D" w:rsidRPr="00F30D9B" w:rsidRDefault="000E483D" w:rsidP="000E48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DA19FC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7.04.2024г.</w:t>
            </w:r>
          </w:p>
          <w:p w14:paraId="4A47597E" w14:textId="6C7C584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E4109A5" w14:textId="7954AAA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D3CC8F" w14:textId="4023044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5B5434" w14:textId="1A67381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04E065B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E483D" w:rsidRPr="00F30D9B" w14:paraId="12F4DAE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168D45E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DA80FDD" w14:textId="2FABB5CA" w:rsidR="000E483D" w:rsidRPr="00F30D9B" w:rsidRDefault="000E483D" w:rsidP="000E48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здоровом теле, здоровый дух» - информационная программа к Всемирному дню здоровья</w:t>
            </w:r>
          </w:p>
        </w:tc>
        <w:tc>
          <w:tcPr>
            <w:tcW w:w="2155" w:type="dxa"/>
            <w:vAlign w:val="center"/>
          </w:tcPr>
          <w:p w14:paraId="6969CDB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г.</w:t>
            </w:r>
          </w:p>
          <w:p w14:paraId="46E9C6D8" w14:textId="1B05BC5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17E32F9" w14:textId="461683A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498B8D" w14:textId="68C4C2A1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77B9B55" w14:textId="5F6B801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3A1DD7E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E483D" w:rsidRPr="00F30D9B" w14:paraId="25380323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67E3804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337CD77" w14:textId="25EFD7AA" w:rsidR="000E483D" w:rsidRPr="00F30D9B" w:rsidRDefault="000E483D" w:rsidP="000E48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е только знать, но и соблюдать» - беседа – рассуждение о Законе 1539-КЗ</w:t>
            </w:r>
          </w:p>
        </w:tc>
        <w:tc>
          <w:tcPr>
            <w:tcW w:w="2155" w:type="dxa"/>
            <w:vAlign w:val="center"/>
          </w:tcPr>
          <w:p w14:paraId="7D315112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24г.</w:t>
            </w:r>
          </w:p>
          <w:p w14:paraId="6FA88896" w14:textId="6800283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2F8CE1F2" w14:textId="69135F1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27337CB3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D43B138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8F2BB83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D2E69B" w14:textId="0310685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E5A5F8" w14:textId="277F534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5AA9BE4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3FA23FD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0DD10AE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BD5E18A" w14:textId="3CF69113" w:rsidR="000E483D" w:rsidRPr="00F30D9B" w:rsidRDefault="000E483D" w:rsidP="000E483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а далекие планеты» - выставка работ ДПИ ко Дню космонавтики</w:t>
            </w:r>
          </w:p>
        </w:tc>
        <w:tc>
          <w:tcPr>
            <w:tcW w:w="2155" w:type="dxa"/>
            <w:vAlign w:val="center"/>
          </w:tcPr>
          <w:p w14:paraId="7B537E04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-</w:t>
            </w:r>
          </w:p>
          <w:p w14:paraId="5A285E77" w14:textId="0B489A4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4г.</w:t>
            </w:r>
          </w:p>
          <w:p w14:paraId="62E4C5A6" w14:textId="26B4DF6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7D7F5B40" w14:textId="59BCEFE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3AF7D521" w14:textId="404BF6EA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0B83358" w14:textId="3D4C36DD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2FE19D8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E483D" w:rsidRPr="00F30D9B" w14:paraId="02F220A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D652CE4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D77D9ED" w14:textId="7D65AE7D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нняя карусель» - игровая программа</w:t>
            </w:r>
          </w:p>
        </w:tc>
        <w:tc>
          <w:tcPr>
            <w:tcW w:w="2155" w:type="dxa"/>
            <w:vAlign w:val="center"/>
          </w:tcPr>
          <w:p w14:paraId="40E3FF2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4г.</w:t>
            </w:r>
          </w:p>
          <w:p w14:paraId="79F054A7" w14:textId="05C12E4E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3EC78BE" w14:textId="5F1A085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BF505F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A7B00A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BD53D6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1E0BE0D" w14:textId="5EA20C8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5E7FF4B" w14:textId="09C7B55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4D85A992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E483D" w:rsidRPr="00F30D9B" w14:paraId="6853BBC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E76FD62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5E364E1" w14:textId="5E250A7C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ин день с Александром Островским» - познавательная программа ко Дню рождения А.Н. Островского</w:t>
            </w:r>
          </w:p>
        </w:tc>
        <w:tc>
          <w:tcPr>
            <w:tcW w:w="2155" w:type="dxa"/>
            <w:vAlign w:val="center"/>
          </w:tcPr>
          <w:p w14:paraId="3FFF5958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4г.</w:t>
            </w:r>
          </w:p>
          <w:p w14:paraId="406CF663" w14:textId="4213547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3EAD6B14" w14:textId="77777777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БУООШ №26, </w:t>
            </w:r>
          </w:p>
          <w:p w14:paraId="55F5956C" w14:textId="49723D7B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. Роте-Фане, </w:t>
            </w:r>
          </w:p>
          <w:p w14:paraId="2F350B1C" w14:textId="03EA7E22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984BB7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41991B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3F8C5A4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0E2953" w14:textId="29C31772" w:rsidR="000E483D" w:rsidRPr="00F30D9B" w:rsidRDefault="000E483D" w:rsidP="000E4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5542C99" w14:textId="3C67356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5E79553C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4BECA61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F589012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39BF242" w14:textId="6FC7D94D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ическое путешествие» - игровая программа ко Дню космонавтики</w:t>
            </w:r>
          </w:p>
        </w:tc>
        <w:tc>
          <w:tcPr>
            <w:tcW w:w="2155" w:type="dxa"/>
            <w:vAlign w:val="center"/>
          </w:tcPr>
          <w:p w14:paraId="60E85E80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4г.</w:t>
            </w:r>
          </w:p>
          <w:p w14:paraId="069AD9FB" w14:textId="4D7E3455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DA93697" w14:textId="7DAA86EE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2074170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,</w:t>
            </w:r>
          </w:p>
          <w:p w14:paraId="3B662B99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67E5CB48" w14:textId="59A3521D" w:rsidR="000E483D" w:rsidRPr="00F30D9B" w:rsidRDefault="000E483D" w:rsidP="000E4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75B48143" w14:textId="699211F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23C79B4E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08F33F4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734C88D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FEBBDC" w14:textId="3B9DB4C3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Космические фантазии» - выставка рисунков</w:t>
            </w:r>
          </w:p>
        </w:tc>
        <w:tc>
          <w:tcPr>
            <w:tcW w:w="2155" w:type="dxa"/>
          </w:tcPr>
          <w:p w14:paraId="2C2C63E0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14:paraId="3D79E3AE" w14:textId="3E00435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08204E53" w14:textId="2B245EF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A697DE6" w14:textId="2D5ADA1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C0FBFCB" w14:textId="116E0B2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33D7D0E" w14:textId="45AE0293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0E483D" w:rsidRPr="00F30D9B" w14:paraId="10FFAA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06E4586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16E0E0E" w14:textId="3FA59878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Путешествие на загадочный остров» - игра - путешествие</w:t>
            </w:r>
          </w:p>
        </w:tc>
        <w:tc>
          <w:tcPr>
            <w:tcW w:w="2155" w:type="dxa"/>
            <w:vAlign w:val="center"/>
          </w:tcPr>
          <w:p w14:paraId="4ED70FF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.2024г.</w:t>
            </w:r>
          </w:p>
          <w:p w14:paraId="561E09E6" w14:textId="2B8CE89A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96E9C16" w14:textId="57C41C4F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97EDDAA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30A89DE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657CB9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366E88A" w14:textId="612A0D56" w:rsidR="000E483D" w:rsidRPr="00F30D9B" w:rsidRDefault="000E483D" w:rsidP="000E4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DF3A2DE" w14:textId="254E7FE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6BBE2FC" w14:textId="4F8D645C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13E454F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371F578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5E2EBB7" w14:textId="70C05190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а народов нашего района» - познавательная программа, посвященная 100-</w:t>
            </w: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тию образования Новокубанского района</w:t>
            </w:r>
          </w:p>
        </w:tc>
        <w:tc>
          <w:tcPr>
            <w:tcW w:w="2155" w:type="dxa"/>
            <w:vAlign w:val="center"/>
          </w:tcPr>
          <w:p w14:paraId="5C51FC92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04.2024г.</w:t>
            </w:r>
          </w:p>
          <w:p w14:paraId="0D798D45" w14:textId="50535E41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B2D55FA" w14:textId="2953CF10" w:rsidR="000E483D" w:rsidRPr="00F30D9B" w:rsidRDefault="000E483D" w:rsidP="000E48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5481D5A" w14:textId="0F3B5E6D" w:rsidR="000E483D" w:rsidRPr="00F30D9B" w:rsidRDefault="000E483D" w:rsidP="000E483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A9AF51E" w14:textId="73A2254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5BA3732" w14:textId="2E7C2E84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E483D" w:rsidRPr="00F30D9B" w14:paraId="22CCF8E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C7A6F7A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01363A0" w14:textId="6D115A30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Молодость, устремленная в будущее» - выставка рисунков</w:t>
            </w:r>
          </w:p>
        </w:tc>
        <w:tc>
          <w:tcPr>
            <w:tcW w:w="2155" w:type="dxa"/>
            <w:vAlign w:val="center"/>
          </w:tcPr>
          <w:p w14:paraId="4DBDD447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 – 17.04.2024г.</w:t>
            </w:r>
          </w:p>
          <w:p w14:paraId="42E1D5D4" w14:textId="068596E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6CD504A6" w14:textId="4DFB50C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43203DF4" w14:textId="3D576805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6F597FA" w14:textId="5D3E4D5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56D41F98" w14:textId="3A2A3EC0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</w:p>
        </w:tc>
      </w:tr>
      <w:tr w:rsidR="000E483D" w:rsidRPr="00F30D9B" w14:paraId="3EA07F3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D1FDFD7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ADB2B58" w14:textId="01B6296A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ловеку друг огонь, только ты его не тронь» - беседа о пожарной безопасности</w:t>
            </w:r>
          </w:p>
        </w:tc>
        <w:tc>
          <w:tcPr>
            <w:tcW w:w="2155" w:type="dxa"/>
            <w:vAlign w:val="center"/>
          </w:tcPr>
          <w:p w14:paraId="445F7CEF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24г.</w:t>
            </w:r>
          </w:p>
          <w:p w14:paraId="451AD311" w14:textId="1E48A3D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63C300E4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4B062017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4509F67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31201602" w14:textId="2A40DA1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14FC9528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8F2D45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6C98312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6F9149B" w14:textId="0BB6257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C985BE6" w14:textId="65C88E49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C0A3503" w14:textId="5A0785F9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19F086E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4A5EA81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C220863" w14:textId="6DAB7A2B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о войне узнали в книжках» - литературная гостиная</w:t>
            </w:r>
          </w:p>
        </w:tc>
        <w:tc>
          <w:tcPr>
            <w:tcW w:w="2155" w:type="dxa"/>
            <w:vAlign w:val="center"/>
          </w:tcPr>
          <w:p w14:paraId="667AC638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4г.</w:t>
            </w:r>
          </w:p>
          <w:p w14:paraId="70A8C0A3" w14:textId="0F13434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710830E9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62495719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329F4F0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14F32507" w14:textId="24A84798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66CF4997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947089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52231F1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EE0421A" w14:textId="3BE2F29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C54C101" w14:textId="0C829236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A7D09DF" w14:textId="082FC9EF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76C5893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F446469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DCCED95" w14:textId="2C627EA9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од, не знающий своего прошлого, не имеет будущего» - познавательная программа к Международному дню памятников и исторических мест</w:t>
            </w:r>
          </w:p>
        </w:tc>
        <w:tc>
          <w:tcPr>
            <w:tcW w:w="2155" w:type="dxa"/>
            <w:vAlign w:val="center"/>
          </w:tcPr>
          <w:p w14:paraId="59A1F302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4г.</w:t>
            </w:r>
          </w:p>
          <w:p w14:paraId="09C33404" w14:textId="34F476DC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0AF2A7D" w14:textId="2180955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AFDB740" w14:textId="5CECEB2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26C1B24" w14:textId="0806809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85A2EE3" w14:textId="7C7F6AD4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2206130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0DA0DBF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4E33BA" w14:textId="3F3248A4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пособы решения конфликтов с ровесниками» - тематическая программа с раздачей памяток по </w:t>
            </w:r>
            <w:proofErr w:type="spellStart"/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лшутингу</w:t>
            </w:r>
            <w:proofErr w:type="spellEnd"/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лингу</w:t>
            </w:r>
            <w:proofErr w:type="spellEnd"/>
          </w:p>
        </w:tc>
        <w:tc>
          <w:tcPr>
            <w:tcW w:w="2155" w:type="dxa"/>
            <w:vAlign w:val="center"/>
          </w:tcPr>
          <w:p w14:paraId="07199EB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4г.</w:t>
            </w:r>
          </w:p>
          <w:p w14:paraId="2B232A28" w14:textId="7CEA6B8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482B2754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3A9097E9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582089AE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F151439" w14:textId="734EAF5A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2CA9F30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EDE0E2C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7D2564B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B5CAC9" w14:textId="5B4570CF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731796D" w14:textId="12058EE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00C46D3" w14:textId="7A47848F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0572A05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FB5A2DE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3601A1" w14:textId="2D2E525B" w:rsidR="000E483D" w:rsidRPr="00F30D9B" w:rsidRDefault="000E483D" w:rsidP="000E483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Казачьи забавы» - познавательная программа к 100-летию Новокубанского района</w:t>
            </w:r>
          </w:p>
        </w:tc>
        <w:tc>
          <w:tcPr>
            <w:tcW w:w="2155" w:type="dxa"/>
          </w:tcPr>
          <w:p w14:paraId="36560F75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9.04.2024г.</w:t>
            </w:r>
          </w:p>
          <w:p w14:paraId="00E95562" w14:textId="1E9BCDB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CD2CAC6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5DB9D33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3CE9A5A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127D468E" w14:textId="6A85A181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2391D2E4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C54466D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81E9605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B0860AB" w14:textId="086E102B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B717679" w14:textId="016EE6A4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ADAC2DF" w14:textId="1692CAB7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E483D" w:rsidRPr="00F30D9B" w14:paraId="19C7CDE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B62E6BB" w14:textId="77777777" w:rsidR="000E483D" w:rsidRPr="00F30D9B" w:rsidRDefault="000E483D" w:rsidP="000E483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C3A64B5" w14:textId="24B569F2" w:rsidR="000E483D" w:rsidRPr="00F30D9B" w:rsidRDefault="000E483D" w:rsidP="000E48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ночь</w:t>
            </w:r>
            <w:proofErr w:type="spellEnd"/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024» - участие в социально – культурной акции</w:t>
            </w:r>
          </w:p>
        </w:tc>
        <w:tc>
          <w:tcPr>
            <w:tcW w:w="2155" w:type="dxa"/>
            <w:vAlign w:val="center"/>
          </w:tcPr>
          <w:p w14:paraId="5EAE3677" w14:textId="7777777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24г.</w:t>
            </w:r>
          </w:p>
          <w:p w14:paraId="57364640" w14:textId="5C6C4CF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vAlign w:val="center"/>
          </w:tcPr>
          <w:p w14:paraId="5831DE90" w14:textId="41D29D57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3427F0" w14:textId="47EAF01E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7ECCBB3" w14:textId="1B0A7CC0" w:rsidR="000E483D" w:rsidRPr="00F30D9B" w:rsidRDefault="000E483D" w:rsidP="000E48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24F5DA1" w14:textId="7C60A105" w:rsidR="000E483D" w:rsidRPr="00F30D9B" w:rsidRDefault="000E483D" w:rsidP="000E48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A65D30" w:rsidRPr="00F30D9B" w14:paraId="668C70D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58C4E55" w14:textId="77777777" w:rsidR="00A65D30" w:rsidRPr="00F30D9B" w:rsidRDefault="00A65D30" w:rsidP="00A65D3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2A5F1E3" w14:textId="1818488A" w:rsidR="00A65D30" w:rsidRPr="00F30D9B" w:rsidRDefault="00A65D30" w:rsidP="00A65D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ие в Страну местного самоуправления» - познавательная программа с викториной</w:t>
            </w:r>
          </w:p>
        </w:tc>
        <w:tc>
          <w:tcPr>
            <w:tcW w:w="2155" w:type="dxa"/>
            <w:vAlign w:val="center"/>
          </w:tcPr>
          <w:p w14:paraId="0298A9BB" w14:textId="77777777" w:rsidR="00A65D30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4г.</w:t>
            </w:r>
          </w:p>
          <w:p w14:paraId="133D7798" w14:textId="7C66742E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821CBCD" w14:textId="731FB6B0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17CA6C4A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BA906A8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E714894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3943930" w14:textId="4AFA1EAC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862A560" w14:textId="1F3B5CE0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B6F43E5" w14:textId="5871B95D" w:rsidR="00A65D30" w:rsidRPr="00F30D9B" w:rsidRDefault="00A65D30" w:rsidP="00A65D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65D30" w:rsidRPr="00F30D9B" w14:paraId="64650C5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0ABB43D" w14:textId="77777777" w:rsidR="00A65D30" w:rsidRPr="00F30D9B" w:rsidRDefault="00A65D30" w:rsidP="00A65D3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62E6EBC" w14:textId="220E43C4" w:rsidR="00A65D30" w:rsidRPr="00F30D9B" w:rsidRDefault="00A65D30" w:rsidP="00A6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сть всегда будет мир» - тематический час с раздачей памяток по Закону № 1539</w:t>
            </w:r>
          </w:p>
        </w:tc>
        <w:tc>
          <w:tcPr>
            <w:tcW w:w="2155" w:type="dxa"/>
            <w:vAlign w:val="center"/>
          </w:tcPr>
          <w:p w14:paraId="184A6EED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4г.</w:t>
            </w:r>
          </w:p>
          <w:p w14:paraId="275BD04A" w14:textId="7A8E40D4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3E59F0D6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1B792A45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12575B75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. Роте – Фане,</w:t>
            </w:r>
          </w:p>
          <w:p w14:paraId="08526813" w14:textId="3C5C486F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3B539541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</w:t>
            </w:r>
          </w:p>
          <w:p w14:paraId="1091AAAB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F4D239C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14:paraId="5C6F556D" w14:textId="0D5BE813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62D1D1A" w14:textId="19E2D08F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303" w:type="dxa"/>
            <w:vAlign w:val="center"/>
          </w:tcPr>
          <w:p w14:paraId="7BC23480" w14:textId="2D67C582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A65D30" w:rsidRPr="00F30D9B" w14:paraId="57B1BF1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5CA6840" w14:textId="77777777" w:rsidR="00A65D30" w:rsidRPr="00F30D9B" w:rsidRDefault="00A65D30" w:rsidP="00A65D3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10E4C46" w14:textId="0110D19D" w:rsidR="00A65D30" w:rsidRPr="00F30D9B" w:rsidRDefault="00A65D30" w:rsidP="00A6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чни с себя» - экологическая информационная страничка к Всемирному дню Земли</w:t>
            </w:r>
          </w:p>
        </w:tc>
        <w:tc>
          <w:tcPr>
            <w:tcW w:w="2155" w:type="dxa"/>
            <w:vAlign w:val="center"/>
          </w:tcPr>
          <w:p w14:paraId="7D462F26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4г.</w:t>
            </w:r>
          </w:p>
          <w:p w14:paraId="1C90D7EC" w14:textId="088BD113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BB83EF1" w14:textId="76E0861D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85F9ED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4D1C873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F03A4F7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539075" w14:textId="59DC729E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ED9C620" w14:textId="7925FDE6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392897F" w14:textId="418A4CFA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65D30" w:rsidRPr="00F30D9B" w14:paraId="1674B8D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826960B" w14:textId="77777777" w:rsidR="00A65D30" w:rsidRPr="00F30D9B" w:rsidRDefault="00A65D30" w:rsidP="00A65D3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B56DA2C" w14:textId="71B7E65D" w:rsidR="00A65D30" w:rsidRPr="00F30D9B" w:rsidRDefault="00A65D30" w:rsidP="00A6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«Птицы у вашего дома» - волонтерская акция</w:t>
            </w:r>
          </w:p>
        </w:tc>
        <w:tc>
          <w:tcPr>
            <w:tcW w:w="2155" w:type="dxa"/>
            <w:vAlign w:val="center"/>
          </w:tcPr>
          <w:p w14:paraId="370D6BEE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4г.</w:t>
            </w:r>
          </w:p>
          <w:p w14:paraId="6DFC89F8" w14:textId="18F263E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C45F3F2" w14:textId="25EF519D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91AAC74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F56D5BA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1521684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2AC4056" w14:textId="4536868B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52D10A3" w14:textId="57D44C00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06748893" w:rsidR="00A65D30" w:rsidRPr="00F30D9B" w:rsidRDefault="00A65D30" w:rsidP="00A65D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A65D30" w:rsidRPr="00F30D9B" w14:paraId="4A531FF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D18C3D6" w14:textId="77777777" w:rsidR="00A65D30" w:rsidRPr="00F30D9B" w:rsidRDefault="00A65D30" w:rsidP="00A65D3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A1DE247" w14:textId="3FA82A72" w:rsidR="00A65D30" w:rsidRPr="00F30D9B" w:rsidRDefault="00A65D30" w:rsidP="00A6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</w:rPr>
              <w:t>«Пусть в каждом доме будет мир» - конкурс рисунков</w:t>
            </w:r>
          </w:p>
        </w:tc>
        <w:tc>
          <w:tcPr>
            <w:tcW w:w="2155" w:type="dxa"/>
            <w:vAlign w:val="center"/>
          </w:tcPr>
          <w:p w14:paraId="31713659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4г.</w:t>
            </w:r>
          </w:p>
          <w:p w14:paraId="277E893F" w14:textId="6A244036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3C640C5B" w14:textId="0844567A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53ACA0F" w14:textId="40B647A8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B669AD6" w14:textId="2BE7E0DC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A4EC11C" w14:textId="79AA0FD1" w:rsidR="00A65D30" w:rsidRPr="00F30D9B" w:rsidRDefault="00A65D30" w:rsidP="00A65D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A65D30" w:rsidRPr="00F30D9B" w14:paraId="1D43452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E72DD49" w14:textId="77777777" w:rsidR="00A65D30" w:rsidRPr="00F30D9B" w:rsidRDefault="00A65D30" w:rsidP="00A65D3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79FF888" w14:textId="0C2DB21A" w:rsidR="00A65D30" w:rsidRPr="00F30D9B" w:rsidRDefault="00A65D30" w:rsidP="00A65D30">
            <w:pPr>
              <w:ind w:hanging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сто подвига - Чернобыль» - устный журнал ко Дню участников ликвидаций последствий радиационных аварий и катастроф и памяти жертв этих аварий</w:t>
            </w:r>
          </w:p>
        </w:tc>
        <w:tc>
          <w:tcPr>
            <w:tcW w:w="2155" w:type="dxa"/>
            <w:vAlign w:val="center"/>
          </w:tcPr>
          <w:p w14:paraId="50163595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4г.</w:t>
            </w:r>
          </w:p>
          <w:p w14:paraId="7F0E7064" w14:textId="7F12806C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03D5B3A3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38592631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4F1B058F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67FA9740" w14:textId="5AB11E08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7DA0600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22519D2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45C75BD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38953E2" w14:textId="2A1DB571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663D295" w14:textId="50C68B76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E924A91" w14:textId="6BE11EC8" w:rsidR="00A65D30" w:rsidRPr="00F30D9B" w:rsidRDefault="00A65D30" w:rsidP="00A65D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A65D30" w:rsidRPr="00F30D9B" w14:paraId="70ACE6D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C37041C" w14:textId="77777777" w:rsidR="00A65D30" w:rsidRPr="00F30D9B" w:rsidRDefault="00A65D30" w:rsidP="00A65D3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5A55860" w14:textId="03D36029" w:rsidR="00A65D30" w:rsidRPr="00F30D9B" w:rsidRDefault="00A65D30" w:rsidP="00A6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ье – это образ жизни» - информационная программа с през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</w:t>
            </w: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уклета к 10-летию со дня проведения </w:t>
            </w: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II</w:t>
            </w: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имних Олимпийских игр в г. Сочи</w:t>
            </w:r>
          </w:p>
        </w:tc>
        <w:tc>
          <w:tcPr>
            <w:tcW w:w="2155" w:type="dxa"/>
            <w:vAlign w:val="center"/>
          </w:tcPr>
          <w:p w14:paraId="21F6A177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.2024г.</w:t>
            </w:r>
          </w:p>
          <w:p w14:paraId="233C292D" w14:textId="0D9D0855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6047611" w14:textId="5C555DE6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2002329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A51B73B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BEF3C61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4325866" w14:textId="03EC4F4D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A75FBF3" w14:textId="1BAAEC54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B4F6A47" w14:textId="07392491" w:rsidR="00A65D30" w:rsidRPr="00F30D9B" w:rsidRDefault="00A65D30" w:rsidP="00A65D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65D30" w:rsidRPr="00F30D9B" w14:paraId="43677D03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AD1F160" w14:textId="77777777" w:rsidR="00A65D30" w:rsidRPr="00F30D9B" w:rsidRDefault="00A65D30" w:rsidP="00A65D30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325BEC7" w14:textId="363C7E2E" w:rsidR="00A65D30" w:rsidRPr="00F30D9B" w:rsidRDefault="00A65D30" w:rsidP="00A6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о играем вместе» - игровая программа</w:t>
            </w:r>
          </w:p>
        </w:tc>
        <w:tc>
          <w:tcPr>
            <w:tcW w:w="2155" w:type="dxa"/>
            <w:vAlign w:val="center"/>
          </w:tcPr>
          <w:p w14:paraId="49C18AB2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г.</w:t>
            </w:r>
          </w:p>
          <w:p w14:paraId="7A149608" w14:textId="20F29C4B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2CCA486" w14:textId="1662A39E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12BAAFB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34B3D11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872A5DE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FD066A4" w14:textId="415216AE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8FEAA19" w14:textId="053CF3AC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CD0700D" w14:textId="0E5CB486" w:rsidR="00A65D30" w:rsidRPr="00F30D9B" w:rsidRDefault="00A65D30" w:rsidP="00A65D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A65D30" w:rsidRPr="00F30D9B" w14:paraId="0562B064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593E270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A65D30" w:rsidRPr="00F30D9B" w14:paraId="74D7940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9D5D405" w14:textId="77777777" w:rsidR="00A65D30" w:rsidRPr="00F30D9B" w:rsidRDefault="00A65D30" w:rsidP="00A65D3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B33CDE9" w14:textId="45581E2A" w:rsidR="00A65D30" w:rsidRPr="00F30D9B" w:rsidRDefault="00A65D30" w:rsidP="00A65D3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В гости к пернатым друзьям» - игровая программа к Международному дню птиц</w:t>
            </w:r>
          </w:p>
        </w:tc>
        <w:tc>
          <w:tcPr>
            <w:tcW w:w="2155" w:type="dxa"/>
          </w:tcPr>
          <w:p w14:paraId="608A13A3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1.04.2024г.</w:t>
            </w:r>
          </w:p>
          <w:p w14:paraId="2D6F347E" w14:textId="2C204103" w:rsidR="00A65D30" w:rsidRPr="00F30D9B" w:rsidRDefault="00A65D30" w:rsidP="00A65D30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E3D9F3D" w14:textId="6C6AE009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</w:t>
            </w:r>
            <w:r w:rsidRPr="00F30D9B">
              <w:rPr>
                <w:spacing w:val="-1"/>
                <w:sz w:val="24"/>
                <w:szCs w:val="24"/>
              </w:rPr>
              <w:t xml:space="preserve"> </w:t>
            </w:r>
            <w:r w:rsidRPr="00F30D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B21B234" w14:textId="77777777" w:rsidR="00A65D30" w:rsidRPr="00F30D9B" w:rsidRDefault="00A65D30" w:rsidP="00A65D3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детская</w:t>
            </w:r>
          </w:p>
          <w:p w14:paraId="3D12BC5B" w14:textId="36BE5553" w:rsidR="00A65D30" w:rsidRPr="00F30D9B" w:rsidRDefault="00A65D30" w:rsidP="00A65D3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2D0B6B1" w14:textId="3EDC223A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FD70A6" w14:textId="1E19D314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Степанова К. И.</w:t>
            </w:r>
          </w:p>
        </w:tc>
      </w:tr>
      <w:tr w:rsidR="00A65D30" w:rsidRPr="00F30D9B" w14:paraId="2CF8C74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64783B8" w14:textId="77777777" w:rsidR="00A65D30" w:rsidRPr="00F30D9B" w:rsidRDefault="00A65D30" w:rsidP="00A65D3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094ED94" w14:textId="5FC36F18" w:rsidR="00A65D30" w:rsidRPr="00F30D9B" w:rsidRDefault="00A65D30" w:rsidP="00A65D30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Путешествие в мир доброты» - познавательно – тематическ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6789DAD6" w14:textId="77777777" w:rsidR="00A65D30" w:rsidRPr="00F30D9B" w:rsidRDefault="00A65D30" w:rsidP="00A65D30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02.04.2024г.</w:t>
            </w:r>
          </w:p>
          <w:p w14:paraId="7C6B2865" w14:textId="2E9D2BE5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5F99E88" w14:textId="5EA9B619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4439A5A" w14:textId="2FBBC8FB" w:rsidR="00A65D30" w:rsidRPr="00F30D9B" w:rsidRDefault="00A65D30" w:rsidP="00A65D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овая</w:t>
            </w:r>
            <w:r w:rsidRPr="00F30D9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  <w:r w:rsidRPr="00F30D9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70854B74" w14:textId="521A0E3D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4AC9C66" w14:textId="4CA117D2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A65D30" w:rsidRPr="00F30D9B" w14:paraId="12BC76A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8387360" w14:textId="77777777" w:rsidR="00A65D30" w:rsidRPr="00F30D9B" w:rsidRDefault="00A65D30" w:rsidP="00A65D3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8AEDE3F" w14:textId="5B1BAF13" w:rsidR="00A65D30" w:rsidRPr="00F30D9B" w:rsidRDefault="00A65D30" w:rsidP="00A65D3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Сбережем энергию – сохраним планету» - познавательная программа</w:t>
            </w:r>
          </w:p>
        </w:tc>
        <w:tc>
          <w:tcPr>
            <w:tcW w:w="2155" w:type="dxa"/>
          </w:tcPr>
          <w:p w14:paraId="5018594C" w14:textId="77777777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3.04.2024г.</w:t>
            </w:r>
          </w:p>
          <w:p w14:paraId="679115D0" w14:textId="512699F1" w:rsidR="00A65D30" w:rsidRPr="00F30D9B" w:rsidRDefault="00A65D30" w:rsidP="00A65D30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3FEC160" w14:textId="50EC8A84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</w:t>
            </w:r>
            <w:r w:rsidRPr="00F30D9B">
              <w:rPr>
                <w:spacing w:val="-1"/>
                <w:sz w:val="24"/>
                <w:szCs w:val="24"/>
              </w:rPr>
              <w:t xml:space="preserve"> </w:t>
            </w:r>
            <w:r w:rsidRPr="00F30D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D8ACD3C" w14:textId="77777777" w:rsidR="00A65D30" w:rsidRPr="00F30D9B" w:rsidRDefault="00A65D30" w:rsidP="00A65D3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детская</w:t>
            </w:r>
          </w:p>
          <w:p w14:paraId="1F4D6089" w14:textId="70F0441F" w:rsidR="00A65D30" w:rsidRPr="00F30D9B" w:rsidRDefault="00A65D30" w:rsidP="00A65D3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67D2761" w14:textId="4C72447C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A5CBC9C" w14:textId="56BA2030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A65D30" w:rsidRPr="00F30D9B" w14:paraId="743D3F5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7F9A901" w14:textId="77777777" w:rsidR="00A65D30" w:rsidRPr="00F30D9B" w:rsidRDefault="00A65D30" w:rsidP="00A65D3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FD55B16" w14:textId="2F2BDC45" w:rsidR="00A65D30" w:rsidRPr="00F30D9B" w:rsidRDefault="00A65D30" w:rsidP="00A65D3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E77FD">
              <w:rPr>
                <w:sz w:val="24"/>
                <w:szCs w:val="24"/>
              </w:rPr>
              <w:t>«Моя семья» - час фольклора</w:t>
            </w:r>
            <w:r>
              <w:rPr>
                <w:sz w:val="24"/>
                <w:szCs w:val="24"/>
              </w:rPr>
              <w:t xml:space="preserve"> ко Дню беременных</w:t>
            </w:r>
          </w:p>
        </w:tc>
        <w:tc>
          <w:tcPr>
            <w:tcW w:w="2155" w:type="dxa"/>
            <w:vAlign w:val="center"/>
          </w:tcPr>
          <w:p w14:paraId="7E6373EC" w14:textId="77777777" w:rsidR="00A65D30" w:rsidRPr="008E77FD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2024г.</w:t>
            </w:r>
          </w:p>
          <w:p w14:paraId="17143F06" w14:textId="48630F48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</w:tcPr>
          <w:p w14:paraId="69193784" w14:textId="77777777" w:rsidR="00A65D30" w:rsidRDefault="00A65D30" w:rsidP="00A65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7FD">
              <w:rPr>
                <w:rFonts w:ascii="Times New Roman" w:hAnsi="Times New Roman"/>
                <w:sz w:val="24"/>
                <w:szCs w:val="24"/>
                <w:lang w:eastAsia="en-US"/>
              </w:rPr>
              <w:t>Марьинская</w:t>
            </w:r>
          </w:p>
          <w:p w14:paraId="1F89F2A7" w14:textId="1E5D3B59" w:rsidR="00A65D30" w:rsidRPr="008E77FD" w:rsidRDefault="00A65D30" w:rsidP="00A65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7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блиотека,</w:t>
            </w:r>
          </w:p>
          <w:p w14:paraId="0A2EBD79" w14:textId="77777777" w:rsidR="00A65D30" w:rsidRPr="008E77FD" w:rsidRDefault="00A65D30" w:rsidP="00A65D3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7FD">
              <w:rPr>
                <w:rFonts w:ascii="Times New Roman" w:hAnsi="Times New Roman"/>
                <w:sz w:val="24"/>
                <w:szCs w:val="24"/>
                <w:lang w:eastAsia="en-US"/>
              </w:rPr>
              <w:t>х. Марьинский,</w:t>
            </w:r>
          </w:p>
          <w:p w14:paraId="7EC28F75" w14:textId="3E278567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8E77FD">
              <w:rPr>
                <w:sz w:val="24"/>
                <w:szCs w:val="24"/>
              </w:rPr>
              <w:t>ул. Мира, 16</w:t>
            </w:r>
          </w:p>
        </w:tc>
        <w:tc>
          <w:tcPr>
            <w:tcW w:w="1646" w:type="dxa"/>
          </w:tcPr>
          <w:p w14:paraId="09068A3F" w14:textId="5C6CB9CB" w:rsidR="00A65D30" w:rsidRPr="00F30D9B" w:rsidRDefault="00A65D30" w:rsidP="00A65D3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5AF24769" w14:textId="47DCC6AF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1BAA6DA6" w14:textId="62E0C6F0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8E77FD">
              <w:rPr>
                <w:sz w:val="24"/>
                <w:szCs w:val="24"/>
              </w:rPr>
              <w:t>Харченко И.В.</w:t>
            </w:r>
          </w:p>
        </w:tc>
      </w:tr>
      <w:tr w:rsidR="00A65D30" w:rsidRPr="00F30D9B" w14:paraId="4A167C8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7F4B77F" w14:textId="77777777" w:rsidR="00A65D30" w:rsidRPr="00F30D9B" w:rsidRDefault="00A65D30" w:rsidP="00A65D3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23081C5" w14:textId="3D71B4CB" w:rsidR="00A65D30" w:rsidRPr="00F30D9B" w:rsidRDefault="00A65D30" w:rsidP="00A65D30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Парк профессий» - познавательная игра</w:t>
            </w:r>
          </w:p>
        </w:tc>
        <w:tc>
          <w:tcPr>
            <w:tcW w:w="2155" w:type="dxa"/>
          </w:tcPr>
          <w:p w14:paraId="4E31A40A" w14:textId="77777777" w:rsidR="00A65D30" w:rsidRPr="00F30D9B" w:rsidRDefault="00A65D30" w:rsidP="00A65D30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6.04.2024г.</w:t>
            </w:r>
          </w:p>
          <w:p w14:paraId="19EF1525" w14:textId="616EFABC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40AF73A" w14:textId="7995D5BC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2ACF1AB" w14:textId="77777777" w:rsidR="00A65D30" w:rsidRDefault="00A65D30" w:rsidP="00A65D30">
            <w:pPr>
              <w:pStyle w:val="TableParagraph"/>
              <w:ind w:left="34" w:right="129"/>
              <w:jc w:val="center"/>
              <w:rPr>
                <w:spacing w:val="-57"/>
                <w:sz w:val="24"/>
                <w:szCs w:val="24"/>
              </w:rPr>
            </w:pPr>
            <w:r w:rsidRPr="00F30D9B">
              <w:rPr>
                <w:spacing w:val="-1"/>
                <w:sz w:val="24"/>
                <w:szCs w:val="24"/>
              </w:rPr>
              <w:t>подростковая</w:t>
            </w:r>
            <w:r w:rsidRPr="00F30D9B">
              <w:rPr>
                <w:spacing w:val="-57"/>
                <w:sz w:val="24"/>
                <w:szCs w:val="24"/>
              </w:rPr>
              <w:t xml:space="preserve"> </w:t>
            </w:r>
          </w:p>
          <w:p w14:paraId="33BB1AD4" w14:textId="128BA7B1" w:rsidR="00A65D30" w:rsidRPr="00F30D9B" w:rsidRDefault="00A65D30" w:rsidP="00A65D3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(11-14)</w:t>
            </w:r>
            <w:r w:rsidRPr="00F30D9B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2C00F7AE" w14:textId="155CDB02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3C2A9EAF" w14:textId="264A858A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Куницына Н.А.</w:t>
            </w:r>
          </w:p>
        </w:tc>
      </w:tr>
      <w:tr w:rsidR="00A65D30" w:rsidRPr="00F30D9B" w14:paraId="3ADEE8A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F100764" w14:textId="77777777" w:rsidR="00A65D30" w:rsidRPr="00F30D9B" w:rsidRDefault="00A65D30" w:rsidP="00A65D3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4F8340F" w14:textId="0478D1E9" w:rsidR="00A65D30" w:rsidRPr="00993B21" w:rsidRDefault="00A65D30" w:rsidP="00A6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B21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«Знатоки избирательного права» -деловая игра</w:t>
            </w:r>
          </w:p>
        </w:tc>
        <w:tc>
          <w:tcPr>
            <w:tcW w:w="2155" w:type="dxa"/>
            <w:vAlign w:val="center"/>
          </w:tcPr>
          <w:p w14:paraId="70F20E25" w14:textId="4566FC6E" w:rsidR="00A65D30" w:rsidRPr="00F30D9B" w:rsidRDefault="00A65D30" w:rsidP="00A65D30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t>19.04.2024г.</w:t>
            </w:r>
          </w:p>
        </w:tc>
        <w:tc>
          <w:tcPr>
            <w:tcW w:w="2434" w:type="dxa"/>
            <w:vAlign w:val="center"/>
          </w:tcPr>
          <w:p w14:paraId="11159476" w14:textId="6F576C78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2C81967" w14:textId="16C3F93E" w:rsidR="00A65D30" w:rsidRPr="00F30D9B" w:rsidRDefault="00A65D30" w:rsidP="00A65D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подростковая</w:t>
            </w:r>
          </w:p>
          <w:p w14:paraId="03ED1F74" w14:textId="71833FD5" w:rsidR="00A65D30" w:rsidRPr="00F30D9B" w:rsidRDefault="00A65D30" w:rsidP="00A65D3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30D9B">
              <w:t>(14-17)</w:t>
            </w:r>
          </w:p>
        </w:tc>
        <w:tc>
          <w:tcPr>
            <w:tcW w:w="988" w:type="dxa"/>
            <w:vAlign w:val="center"/>
          </w:tcPr>
          <w:p w14:paraId="3ADC5B8A" w14:textId="1390B118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32B09207" w14:textId="376B8029" w:rsidR="00A65D30" w:rsidRPr="00F30D9B" w:rsidRDefault="00993B21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 xml:space="preserve">Куницына Н. А. </w:t>
            </w:r>
          </w:p>
        </w:tc>
      </w:tr>
      <w:tr w:rsidR="00A65D30" w:rsidRPr="00F30D9B" w14:paraId="75C15AD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033A54C" w14:textId="77777777" w:rsidR="00A65D30" w:rsidRPr="00F30D9B" w:rsidRDefault="00A65D30" w:rsidP="00A65D30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8591BB7" w14:textId="13F1C040" w:rsidR="00A65D30" w:rsidRPr="00F30D9B" w:rsidRDefault="00A65D30" w:rsidP="00A6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- 2024» - участие во Всероссийской социально – культурной акции</w:t>
            </w:r>
          </w:p>
        </w:tc>
        <w:tc>
          <w:tcPr>
            <w:tcW w:w="2155" w:type="dxa"/>
          </w:tcPr>
          <w:p w14:paraId="3C6904CF" w14:textId="77777777" w:rsidR="00A65D30" w:rsidRPr="00F30D9B" w:rsidRDefault="00A65D30" w:rsidP="00A65D30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0.04.2024г.</w:t>
            </w:r>
          </w:p>
          <w:p w14:paraId="0D8923C9" w14:textId="23EA3D76" w:rsidR="00A65D30" w:rsidRPr="00F30D9B" w:rsidRDefault="00A65D30" w:rsidP="00A6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612E8380" w14:textId="6C449D8C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</w:t>
            </w:r>
            <w:r w:rsidRPr="00F30D9B">
              <w:rPr>
                <w:spacing w:val="-1"/>
                <w:sz w:val="24"/>
                <w:szCs w:val="24"/>
              </w:rPr>
              <w:t xml:space="preserve"> </w:t>
            </w:r>
            <w:r w:rsidRPr="00F30D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077A927" w14:textId="1F5D0137" w:rsidR="00A65D30" w:rsidRPr="00F30D9B" w:rsidRDefault="00A65D30" w:rsidP="00A65D30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19A12D57" w14:textId="4E047079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75512DC" w14:textId="1B5BB577" w:rsidR="00A65D30" w:rsidRPr="00F30D9B" w:rsidRDefault="00A65D30" w:rsidP="00A65D3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Куницына Н.А.</w:t>
            </w:r>
          </w:p>
        </w:tc>
      </w:tr>
      <w:tr w:rsidR="00C9357F" w:rsidRPr="00F30D9B" w14:paraId="26E3916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1D1706C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AD2BC12" w14:textId="3C96D1F2" w:rsidR="00C9357F" w:rsidRPr="00C9357F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стное самоуправление в РФ» - час информации</w:t>
            </w:r>
          </w:p>
        </w:tc>
        <w:tc>
          <w:tcPr>
            <w:tcW w:w="2155" w:type="dxa"/>
          </w:tcPr>
          <w:p w14:paraId="3A9149CC" w14:textId="3E7E8910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30D9B">
              <w:rPr>
                <w:sz w:val="24"/>
                <w:szCs w:val="24"/>
              </w:rPr>
              <w:t>.04.2024г.</w:t>
            </w:r>
          </w:p>
          <w:p w14:paraId="4185DA67" w14:textId="72C8FA76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47186F6B" w14:textId="233D7B87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</w:t>
            </w:r>
            <w:r w:rsidRPr="00F30D9B">
              <w:rPr>
                <w:spacing w:val="-1"/>
                <w:sz w:val="24"/>
                <w:szCs w:val="24"/>
              </w:rPr>
              <w:t xml:space="preserve"> </w:t>
            </w:r>
            <w:r w:rsidRPr="00F30D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F773916" w14:textId="08B8AADC" w:rsidR="00C9357F" w:rsidRPr="00F30D9B" w:rsidRDefault="00C9357F" w:rsidP="00C9357F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6BD5B2F8" w14:textId="2F7F71F8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03FB3DB" w14:textId="1960B042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9357F" w:rsidRPr="00F30D9B" w14:paraId="1CAEF9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7259DED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9288BE0" w14:textId="3068609D" w:rsidR="00C9357F" w:rsidRPr="00F30D9B" w:rsidRDefault="00C9357F" w:rsidP="00C93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Горькая правда войны» - тематическая программа</w:t>
            </w:r>
          </w:p>
        </w:tc>
        <w:tc>
          <w:tcPr>
            <w:tcW w:w="2155" w:type="dxa"/>
          </w:tcPr>
          <w:p w14:paraId="2F4F3F4D" w14:textId="77777777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3.04.2024г.</w:t>
            </w:r>
          </w:p>
          <w:p w14:paraId="238AF71B" w14:textId="0E3C45C4" w:rsidR="00C9357F" w:rsidRPr="00F30D9B" w:rsidRDefault="00C9357F" w:rsidP="00C9357F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5367B7C" w14:textId="394D2D0C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</w:t>
            </w:r>
            <w:r w:rsidRPr="00F30D9B">
              <w:rPr>
                <w:spacing w:val="-1"/>
                <w:sz w:val="24"/>
                <w:szCs w:val="24"/>
              </w:rPr>
              <w:t xml:space="preserve"> </w:t>
            </w:r>
            <w:r w:rsidRPr="00F30D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0C5EBB7" w14:textId="77777777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362C1220" w14:textId="3F8A5999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</w:tcPr>
          <w:p w14:paraId="53C01371" w14:textId="653C0758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AB6AA46" w14:textId="4AF29AE0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Куницына Н. А.</w:t>
            </w:r>
          </w:p>
        </w:tc>
      </w:tr>
      <w:tr w:rsidR="00C9357F" w:rsidRPr="00F30D9B" w14:paraId="43A2EAA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B861871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264A467" w14:textId="582C7065" w:rsidR="00C9357F" w:rsidRPr="00F30D9B" w:rsidRDefault="00C9357F" w:rsidP="00C93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Жить по закону» - правовой экскурс по Закону № 1539 - КЗ</w:t>
            </w:r>
          </w:p>
        </w:tc>
        <w:tc>
          <w:tcPr>
            <w:tcW w:w="2155" w:type="dxa"/>
          </w:tcPr>
          <w:p w14:paraId="3BE0B78C" w14:textId="77777777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5.04.2024г.</w:t>
            </w:r>
          </w:p>
          <w:p w14:paraId="4A03FF46" w14:textId="36EE3C11" w:rsidR="00C9357F" w:rsidRPr="00F30D9B" w:rsidRDefault="00C9357F" w:rsidP="00C9357F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66503F0" w14:textId="6C833995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</w:t>
            </w:r>
            <w:r w:rsidRPr="00F30D9B">
              <w:rPr>
                <w:spacing w:val="-1"/>
                <w:sz w:val="24"/>
                <w:szCs w:val="24"/>
              </w:rPr>
              <w:t xml:space="preserve"> </w:t>
            </w:r>
            <w:r w:rsidRPr="00F30D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C54CA0E" w14:textId="0144E811" w:rsidR="00C9357F" w:rsidRPr="00F30D9B" w:rsidRDefault="00C9357F" w:rsidP="00C9357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1BD859F3" w14:textId="2A3ADA08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5FF711B" w14:textId="2ECB2D97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9357F" w:rsidRPr="00F30D9B" w14:paraId="4FAF609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363A4ED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0BB0D10" w14:textId="327B0B11" w:rsidR="00C9357F" w:rsidRPr="00F30D9B" w:rsidRDefault="00C9357F" w:rsidP="00C93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«Русские народные забавы» - игровое путешествие в рамках </w:t>
            </w:r>
            <w:r w:rsidRPr="00F30D9B">
              <w:rPr>
                <w:bCs/>
                <w:sz w:val="24"/>
                <w:szCs w:val="24"/>
              </w:rPr>
              <w:t>В</w:t>
            </w:r>
            <w:r w:rsidRPr="00F30D9B">
              <w:rPr>
                <w:bCs/>
                <w:sz w:val="24"/>
                <w:szCs w:val="24"/>
                <w:lang w:eastAsia="ru-RU"/>
              </w:rPr>
              <w:t xml:space="preserve">сероссийского </w:t>
            </w:r>
            <w:r w:rsidRPr="00F30D9B">
              <w:rPr>
                <w:rFonts w:eastAsia="Calibri"/>
                <w:bCs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</w:tcPr>
          <w:p w14:paraId="35645D26" w14:textId="77777777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6.04.2024г.</w:t>
            </w:r>
          </w:p>
          <w:p w14:paraId="12F0E70C" w14:textId="665649B4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3EDC6EBB" w14:textId="1756627F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2990DEB1" w14:textId="680D6F63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35BBEF36" w14:textId="0042F889" w:rsidR="00C9357F" w:rsidRPr="00F30D9B" w:rsidRDefault="00C9357F" w:rsidP="00C935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5D4CC54" w14:textId="2445556C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9357F" w:rsidRPr="00F30D9B" w14:paraId="5B6CABF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AAA33E2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E953FB0" w14:textId="43A0B4AD" w:rsidR="00C9357F" w:rsidRPr="00F30D9B" w:rsidRDefault="00C9357F" w:rsidP="00C93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Последствия страшной беды» - познавательная программа ко Дню участников ликвидации последствий радиационных аварий и катастроф и памяти жертв в этих авариях и катастрофах</w:t>
            </w:r>
          </w:p>
        </w:tc>
        <w:tc>
          <w:tcPr>
            <w:tcW w:w="2155" w:type="dxa"/>
          </w:tcPr>
          <w:p w14:paraId="07401AE1" w14:textId="77777777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6.04.2024г.</w:t>
            </w:r>
          </w:p>
          <w:p w14:paraId="420A0801" w14:textId="4153EEE6" w:rsidR="00C9357F" w:rsidRPr="00F30D9B" w:rsidRDefault="00C9357F" w:rsidP="00C9357F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5E1E056" w14:textId="4C00BA22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</w:t>
            </w:r>
            <w:r w:rsidRPr="00F30D9B">
              <w:rPr>
                <w:spacing w:val="-1"/>
                <w:sz w:val="24"/>
                <w:szCs w:val="24"/>
              </w:rPr>
              <w:t xml:space="preserve"> </w:t>
            </w:r>
            <w:r w:rsidRPr="00F30D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48CD32E" w14:textId="52F17641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398E7F53" w14:textId="3A7394AF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AB77768" w14:textId="7F1BD2D7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9357F" w:rsidRPr="00F30D9B" w14:paraId="589DCD8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30E251A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0B258C0" w14:textId="69747711" w:rsidR="00C9357F" w:rsidRPr="00F30D9B" w:rsidRDefault="00C9357F" w:rsidP="00C93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Традиции и новые подходы в изучении истории Академии наук» - познавательная программа к 300-летию Российской акаде</w:t>
            </w:r>
            <w:r w:rsidRPr="00F30D9B">
              <w:rPr>
                <w:sz w:val="24"/>
                <w:szCs w:val="24"/>
              </w:rPr>
              <w:lastRenderedPageBreak/>
              <w:t>мии наук</w:t>
            </w:r>
          </w:p>
        </w:tc>
        <w:tc>
          <w:tcPr>
            <w:tcW w:w="2155" w:type="dxa"/>
            <w:vAlign w:val="center"/>
          </w:tcPr>
          <w:p w14:paraId="3408B5D9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.04.2024г.</w:t>
            </w:r>
          </w:p>
          <w:p w14:paraId="7F639804" w14:textId="4D35042C" w:rsidR="00C9357F" w:rsidRPr="00F30D9B" w:rsidRDefault="00C9357F" w:rsidP="00C9357F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ACBD7E0" w14:textId="05EDEA9F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ED74672" w14:textId="134E990D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3B6687F" w14:textId="49523F8B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07D384E4" w14:textId="735C9DB2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9357F" w:rsidRPr="00F30D9B" w14:paraId="638E943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E414C99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31AAC93" w14:textId="77777777" w:rsidR="00C9357F" w:rsidRPr="00F30D9B" w:rsidRDefault="00C9357F" w:rsidP="00C9357F">
            <w:pPr>
              <w:pStyle w:val="TableParagraph"/>
              <w:ind w:left="110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На Кубани родной, мы живем одной семьей» - познавательная программа в рамках работы по профилактике межнациональных конфликтов</w:t>
            </w:r>
          </w:p>
          <w:p w14:paraId="7A244599" w14:textId="715B676E" w:rsidR="00C9357F" w:rsidRPr="00F30D9B" w:rsidRDefault="00C9357F" w:rsidP="00C9357F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и социокультурной адаптации мигрантов</w:t>
            </w:r>
          </w:p>
        </w:tc>
        <w:tc>
          <w:tcPr>
            <w:tcW w:w="2155" w:type="dxa"/>
          </w:tcPr>
          <w:p w14:paraId="5A9BD39B" w14:textId="77777777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8.04.2024г.</w:t>
            </w:r>
          </w:p>
          <w:p w14:paraId="5C8EEB60" w14:textId="2711C9D6" w:rsidR="00C9357F" w:rsidRPr="00F30D9B" w:rsidRDefault="00C9357F" w:rsidP="00C9357F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1E8B82F" w14:textId="7078D920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72E9E47" w14:textId="77777777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pacing w:val="-1"/>
                <w:sz w:val="24"/>
                <w:szCs w:val="24"/>
              </w:rPr>
              <w:t>детская</w:t>
            </w:r>
          </w:p>
          <w:p w14:paraId="07EEDC03" w14:textId="027AFB2A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17B1928" w14:textId="430226EA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A810AF8" w14:textId="449BC2BD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Степанова К. И.</w:t>
            </w:r>
          </w:p>
        </w:tc>
      </w:tr>
      <w:tr w:rsidR="00C9357F" w:rsidRPr="00F30D9B" w14:paraId="5AC4A6A3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E1D449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A99C91D" w14:textId="322087BA" w:rsidR="00C9357F" w:rsidRPr="00F30D9B" w:rsidRDefault="00C9357F" w:rsidP="00993B21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В ритме танца» - тематическая программа к Международному дню танца</w:t>
            </w:r>
          </w:p>
        </w:tc>
        <w:tc>
          <w:tcPr>
            <w:tcW w:w="2155" w:type="dxa"/>
          </w:tcPr>
          <w:p w14:paraId="3238F61E" w14:textId="77777777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9.04.2024г.</w:t>
            </w:r>
          </w:p>
          <w:p w14:paraId="11548AC4" w14:textId="4E46B709" w:rsidR="00C9357F" w:rsidRPr="00F30D9B" w:rsidRDefault="00C9357F" w:rsidP="00C9357F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35C3533" w14:textId="09E8C1D1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16037D5" w14:textId="77777777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pacing w:val="-1"/>
                <w:sz w:val="24"/>
                <w:szCs w:val="24"/>
              </w:rPr>
              <w:t>детская</w:t>
            </w:r>
          </w:p>
          <w:p w14:paraId="33DD44CD" w14:textId="234AB61B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AA5444A" w14:textId="0438E77B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139A03A" w14:textId="1614F99B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Степанова К. И.</w:t>
            </w:r>
          </w:p>
        </w:tc>
      </w:tr>
      <w:tr w:rsidR="00C9357F" w:rsidRPr="00F30D9B" w14:paraId="1D845A8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2B4178D" w14:textId="77777777" w:rsidR="00C9357F" w:rsidRPr="00F30D9B" w:rsidRDefault="00C9357F" w:rsidP="00C9357F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1F84068" w14:textId="3DB87152" w:rsidR="00C9357F" w:rsidRPr="00F30D9B" w:rsidRDefault="00C9357F" w:rsidP="00C9357F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«Раскрась свою жизнь яркими цветами» - волонтерская акция</w:t>
            </w:r>
          </w:p>
        </w:tc>
        <w:tc>
          <w:tcPr>
            <w:tcW w:w="2155" w:type="dxa"/>
          </w:tcPr>
          <w:p w14:paraId="67E0319A" w14:textId="77777777" w:rsidR="00C9357F" w:rsidRPr="00F30D9B" w:rsidRDefault="00C9357F" w:rsidP="00C9357F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30.04.2024г.</w:t>
            </w:r>
          </w:p>
          <w:p w14:paraId="5BCBBADC" w14:textId="1EDBC07B" w:rsidR="00C9357F" w:rsidRPr="00F30D9B" w:rsidRDefault="00C9357F" w:rsidP="00C9357F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1CC651C" w14:textId="6F73F8DC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094FBF30" w14:textId="4F1F0961" w:rsidR="00C9357F" w:rsidRPr="00F30D9B" w:rsidRDefault="00C9357F" w:rsidP="00C9357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30D9B">
              <w:rPr>
                <w:spacing w:val="-1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53664A03" w14:textId="74B7B902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6322A10" w14:textId="47417BB6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Куницына Н.А.</w:t>
            </w:r>
          </w:p>
        </w:tc>
      </w:tr>
      <w:tr w:rsidR="00C9357F" w:rsidRPr="00F30D9B" w14:paraId="6183559B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7A0D0B9C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C9357F" w:rsidRPr="00F30D9B" w14:paraId="68AF3D1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8402417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FB53962" w14:textId="478C2F66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«Путешествие на остров Здоровья» - конкурсная программа в рамках проекта «Азбука здоровья»</w:t>
            </w:r>
          </w:p>
        </w:tc>
        <w:tc>
          <w:tcPr>
            <w:tcW w:w="2155" w:type="dxa"/>
          </w:tcPr>
          <w:p w14:paraId="68033884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3.04.2024г.</w:t>
            </w:r>
          </w:p>
          <w:p w14:paraId="066732D5" w14:textId="5E9BFF56" w:rsidR="00C9357F" w:rsidRPr="00F30D9B" w:rsidRDefault="00C9357F" w:rsidP="00C9357F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30D9B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015BAC5" w14:textId="219F68DA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B86282B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CAAE38C" w14:textId="64BFE391" w:rsidR="00C9357F" w:rsidRPr="00F30D9B" w:rsidRDefault="00C9357F" w:rsidP="00C9357F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F30D9B">
              <w:rPr>
                <w:rFonts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2E82C60" w14:textId="308A2BE3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7FFB59C1" w14:textId="2503B474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Шевченко М.Н</w:t>
            </w:r>
            <w:r w:rsidR="0099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7F" w:rsidRPr="00F30D9B" w14:paraId="61FAA62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67817EB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83A4878" w14:textId="1F06BC49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eastAsia="Times New Roman" w:hAnsi="Times New Roman" w:cs="Times New Roman"/>
                <w:lang w:eastAsia="ru-RU"/>
              </w:rPr>
              <w:t>«Секреты красоты» - познавательная программа для молодых мам, приуроченная ко Дню беременных</w:t>
            </w:r>
          </w:p>
        </w:tc>
        <w:tc>
          <w:tcPr>
            <w:tcW w:w="2155" w:type="dxa"/>
          </w:tcPr>
          <w:p w14:paraId="6071ECC6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7.04.2024г.</w:t>
            </w:r>
          </w:p>
          <w:p w14:paraId="7EAE136C" w14:textId="0D9540DF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72C17EF" w14:textId="31E675CB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141AADC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F160091" w14:textId="7F44AA03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0A20B9AF" w14:textId="083B2B1B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24801D8E" w14:textId="1A2E7D5E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Шевченко М.Н</w:t>
            </w:r>
            <w:r w:rsidR="00993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7F" w:rsidRPr="00F30D9B" w14:paraId="61AFDCE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7136CAD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F3D2BD3" w14:textId="27396281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 xml:space="preserve">«Чтоб расти нам сильными…» </w:t>
            </w:r>
            <w:r w:rsidRPr="00F30D9B">
              <w:rPr>
                <w:rFonts w:ascii="Times New Roman" w:hAnsi="Times New Roman" w:cs="Times New Roman"/>
                <w:lang w:eastAsia="ru-RU"/>
              </w:rPr>
              <w:t>- тематическая программа к Всемирному дню здоровья</w:t>
            </w:r>
          </w:p>
        </w:tc>
        <w:tc>
          <w:tcPr>
            <w:tcW w:w="2155" w:type="dxa"/>
          </w:tcPr>
          <w:p w14:paraId="5F84AC61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7.04.2024г.</w:t>
            </w:r>
          </w:p>
          <w:p w14:paraId="7608AF08" w14:textId="7FD5E3F2" w:rsidR="00C9357F" w:rsidRPr="00F30D9B" w:rsidRDefault="00C9357F" w:rsidP="00C9357F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30D9B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62FC85B" w14:textId="4B96AB88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2262E0A" w14:textId="6E3F5A8B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DC10D72" w14:textId="0F81740B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722DCA1E" w14:textId="048C2D9C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Шевченко М.Н</w:t>
            </w:r>
            <w:r w:rsidR="00993B21">
              <w:rPr>
                <w:rFonts w:ascii="Times New Roman" w:hAnsi="Times New Roman" w:cs="Times New Roman"/>
              </w:rPr>
              <w:t>.</w:t>
            </w:r>
          </w:p>
        </w:tc>
      </w:tr>
      <w:tr w:rsidR="00C9357F" w:rsidRPr="00F30D9B" w14:paraId="2743256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9DB528B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DFA6262" w14:textId="5B5BE26A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«Здесь начинается история» - тематическая программа к 100-летию Новокубанского района</w:t>
            </w:r>
          </w:p>
        </w:tc>
        <w:tc>
          <w:tcPr>
            <w:tcW w:w="2155" w:type="dxa"/>
          </w:tcPr>
          <w:p w14:paraId="65CC8689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0.04.2024г.</w:t>
            </w:r>
          </w:p>
          <w:p w14:paraId="599D12CE" w14:textId="72523119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79E7546E" w14:textId="56328B89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A9EF9DF" w14:textId="6C1FDF8F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FE4A7DD" w14:textId="1DD05428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0208D0E9" w14:textId="10BE5E77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Шевченко М.Н</w:t>
            </w:r>
            <w:r w:rsidR="00993B21">
              <w:rPr>
                <w:rFonts w:ascii="Times New Roman" w:hAnsi="Times New Roman" w:cs="Times New Roman"/>
              </w:rPr>
              <w:t>.</w:t>
            </w:r>
          </w:p>
        </w:tc>
      </w:tr>
      <w:tr w:rsidR="00C9357F" w:rsidRPr="00F30D9B" w14:paraId="530BE7B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204A428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71A5058" w14:textId="1CAE1BD0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 Гагариным - к звездам» 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, посвященная Дню космонавтики</w:t>
            </w:r>
          </w:p>
        </w:tc>
        <w:tc>
          <w:tcPr>
            <w:tcW w:w="2155" w:type="dxa"/>
          </w:tcPr>
          <w:p w14:paraId="5E6DAAE4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14:paraId="47893A8D" w14:textId="3041CCBD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7698135A" w14:textId="67583551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E024948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432B659F" w14:textId="78C2155C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72E65D66" w14:textId="48BA7231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A9A0DB1" w14:textId="723AB5D2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Шевченко М.Н</w:t>
            </w:r>
            <w:r w:rsidR="00993B21">
              <w:rPr>
                <w:rFonts w:ascii="Times New Roman" w:hAnsi="Times New Roman" w:cs="Times New Roman"/>
              </w:rPr>
              <w:t>.</w:t>
            </w:r>
          </w:p>
        </w:tc>
      </w:tr>
      <w:tr w:rsidR="00C9357F" w:rsidRPr="00F30D9B" w14:paraId="2020202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8C26D40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5E5F4E2" w14:textId="40122B75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«Космическое путешествие» - выставка поделок и детских рисунков ко Дню космонавтики</w:t>
            </w:r>
          </w:p>
        </w:tc>
        <w:tc>
          <w:tcPr>
            <w:tcW w:w="2155" w:type="dxa"/>
          </w:tcPr>
          <w:p w14:paraId="1419F535" w14:textId="77777777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14:paraId="11F06AA1" w14:textId="42E0B397" w:rsidR="00C9357F" w:rsidRPr="00F30D9B" w:rsidRDefault="00C9357F" w:rsidP="00C9357F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30D9B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F3764F3" w14:textId="415690AE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0F94179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1B289C8A" w14:textId="655185C3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00A20F2" w14:textId="03857CA2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1F9E89FB" w14:textId="515E3B24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Шевченко М.Н</w:t>
            </w:r>
            <w:r w:rsidR="00993B21">
              <w:rPr>
                <w:rFonts w:ascii="Times New Roman" w:hAnsi="Times New Roman" w:cs="Times New Roman"/>
              </w:rPr>
              <w:t>.</w:t>
            </w:r>
          </w:p>
        </w:tc>
      </w:tr>
      <w:tr w:rsidR="00C9357F" w:rsidRPr="00F30D9B" w14:paraId="47C9C8D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1A393D9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B6BA036" w14:textId="4A910415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«В мире поэзии» - литературная гостиная</w:t>
            </w:r>
          </w:p>
        </w:tc>
        <w:tc>
          <w:tcPr>
            <w:tcW w:w="2155" w:type="dxa"/>
          </w:tcPr>
          <w:p w14:paraId="38567185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.04.2024г.</w:t>
            </w:r>
          </w:p>
          <w:p w14:paraId="0AEDE9D3" w14:textId="674DD7A0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642FEB96" w14:textId="30560CF0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03B17AB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D6DD294" w14:textId="2607FC13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19343FA0" w14:textId="1B5E2F9C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04799806" w14:textId="270FA5AD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Шевченко М.Н</w:t>
            </w:r>
            <w:r w:rsidR="00993B21">
              <w:rPr>
                <w:rFonts w:ascii="Times New Roman" w:hAnsi="Times New Roman" w:cs="Times New Roman"/>
              </w:rPr>
              <w:t>.</w:t>
            </w:r>
          </w:p>
        </w:tc>
      </w:tr>
      <w:tr w:rsidR="00C9357F" w:rsidRPr="00F30D9B" w14:paraId="3D73FD7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5666BB7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53F2FF5" w14:textId="69588823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«Мир русского балета» - лекция - обзор</w:t>
            </w:r>
          </w:p>
        </w:tc>
        <w:tc>
          <w:tcPr>
            <w:tcW w:w="2155" w:type="dxa"/>
          </w:tcPr>
          <w:p w14:paraId="046B9C5B" w14:textId="77777777" w:rsidR="00C9357F" w:rsidRPr="00F30D9B" w:rsidRDefault="00C9357F" w:rsidP="00C935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18.04.2024г.</w:t>
            </w:r>
          </w:p>
          <w:p w14:paraId="141FBA2D" w14:textId="2F5A0947" w:rsidR="00C9357F" w:rsidRPr="00F30D9B" w:rsidRDefault="00C9357F" w:rsidP="00C9357F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30D9B">
              <w:rPr>
                <w:rFonts w:cs="Times New Roman"/>
              </w:rPr>
              <w:t>16-00ч.</w:t>
            </w:r>
          </w:p>
        </w:tc>
        <w:tc>
          <w:tcPr>
            <w:tcW w:w="2434" w:type="dxa"/>
          </w:tcPr>
          <w:p w14:paraId="203600AE" w14:textId="2C22C7CE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2C4CCC1" w14:textId="4D57E999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2EFF522" w14:textId="40A98286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2A9BFE35" w14:textId="1E53B045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Шевченко М.Н</w:t>
            </w:r>
            <w:r w:rsidR="00993B21">
              <w:rPr>
                <w:rFonts w:ascii="Times New Roman" w:hAnsi="Times New Roman" w:cs="Times New Roman"/>
              </w:rPr>
              <w:t>.</w:t>
            </w:r>
          </w:p>
        </w:tc>
      </w:tr>
      <w:tr w:rsidR="00C9357F" w:rsidRPr="00F30D9B" w14:paraId="1E021D3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7D3EF75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896448E" w14:textId="298933CF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«Калейдоскоп мудрых книг» - тематическая программа в рамках Всероссийской акции «</w:t>
            </w:r>
            <w:proofErr w:type="spellStart"/>
            <w:r w:rsidRPr="00F30D9B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F30D9B">
              <w:rPr>
                <w:rFonts w:ascii="Times New Roman" w:hAnsi="Times New Roman" w:cs="Times New Roman"/>
              </w:rPr>
              <w:t xml:space="preserve"> – 2024»</w:t>
            </w:r>
          </w:p>
        </w:tc>
        <w:tc>
          <w:tcPr>
            <w:tcW w:w="2155" w:type="dxa"/>
          </w:tcPr>
          <w:p w14:paraId="30252587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27D0C864" w14:textId="07F86F47" w:rsidR="00C9357F" w:rsidRPr="00F30D9B" w:rsidRDefault="00C9357F" w:rsidP="00C9357F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30D9B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0FA45EC7" w14:textId="3113BE64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D7BCC5B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2FD49F7B" w14:textId="715BAA94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0AF70B74" w14:textId="64ABE2B4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427F057B" w14:textId="0B9E196B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Шевченко М.Н</w:t>
            </w:r>
            <w:r w:rsidR="00993B21">
              <w:rPr>
                <w:rFonts w:ascii="Times New Roman" w:hAnsi="Times New Roman" w:cs="Times New Roman"/>
              </w:rPr>
              <w:t>.</w:t>
            </w:r>
          </w:p>
        </w:tc>
      </w:tr>
      <w:tr w:rsidR="00C9357F" w:rsidRPr="00F30D9B" w14:paraId="40DB8846" w14:textId="77777777" w:rsidTr="006D3808">
        <w:trPr>
          <w:gridAfter w:val="1"/>
          <w:wAfter w:w="15" w:type="dxa"/>
          <w:jc w:val="center"/>
        </w:trPr>
        <w:tc>
          <w:tcPr>
            <w:tcW w:w="923" w:type="dxa"/>
          </w:tcPr>
          <w:p w14:paraId="02CD9C1D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4EAC07B" w14:textId="22EAB936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</w:rPr>
            </w:pPr>
            <w:r w:rsidRPr="00C04F79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амоуправление в лицах» - тематическ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  презентаци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нформационного стенда ко Дню самоуправления </w:t>
            </w:r>
          </w:p>
        </w:tc>
        <w:tc>
          <w:tcPr>
            <w:tcW w:w="2155" w:type="dxa"/>
            <w:vAlign w:val="center"/>
          </w:tcPr>
          <w:p w14:paraId="1567F810" w14:textId="77777777" w:rsidR="00C9357F" w:rsidRPr="00C04F79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C04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2024г</w:t>
            </w:r>
          </w:p>
          <w:p w14:paraId="5CE6EE26" w14:textId="50A44631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</w:tcPr>
          <w:p w14:paraId="224B12E1" w14:textId="2E290C66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4F79">
              <w:rPr>
                <w:rFonts w:ascii="Times New Roman" w:hAnsi="Times New Roman" w:cs="Times New Roman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35200ADF" w14:textId="43C003FB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94DCB47" w14:textId="3E83904D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287C3A76" w14:textId="3EB076BD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04F79">
              <w:rPr>
                <w:rFonts w:ascii="Times New Roman" w:hAnsi="Times New Roman" w:cs="Times New Roman"/>
                <w:lang w:eastAsia="en-US"/>
              </w:rPr>
              <w:t>Шевченко М.Н.</w:t>
            </w:r>
          </w:p>
        </w:tc>
      </w:tr>
      <w:tr w:rsidR="00C9357F" w:rsidRPr="00F30D9B" w14:paraId="3BD52CF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4F0DA6E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F880AF" w14:textId="21D016E0" w:rsidR="00C9357F" w:rsidRPr="00F30D9B" w:rsidRDefault="00C9357F" w:rsidP="00C9357F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F30D9B">
              <w:rPr>
                <w:rFonts w:cs="Times New Roman"/>
                <w:lang w:eastAsia="ru-RU"/>
              </w:rPr>
              <w:t>«Я славлю Родину свою» - конкурс чтецов среди казачьей молодежи</w:t>
            </w:r>
          </w:p>
        </w:tc>
        <w:tc>
          <w:tcPr>
            <w:tcW w:w="2155" w:type="dxa"/>
          </w:tcPr>
          <w:p w14:paraId="1F340B57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3.04.2024г.</w:t>
            </w:r>
          </w:p>
          <w:p w14:paraId="766D816D" w14:textId="2AA3B856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620B3A37" w14:textId="65E389C4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5290BD4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3C5477D" w14:textId="72B7A5DF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547BC0" w14:textId="0A633E65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1E1C3976" w14:textId="1C5D6F34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9357F" w:rsidRPr="00F30D9B" w14:paraId="5DA3507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24A0681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CE85A9A" w14:textId="477FCE72" w:rsidR="00C9357F" w:rsidRPr="00F30D9B" w:rsidRDefault="00C9357F" w:rsidP="00C9357F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F30D9B">
              <w:rPr>
                <w:rFonts w:cs="Times New Roman"/>
                <w:lang w:eastAsia="ru-RU"/>
              </w:rPr>
              <w:t xml:space="preserve">«Путь к миру» - информационная программа по профилактике </w:t>
            </w:r>
            <w:proofErr w:type="spellStart"/>
            <w:r w:rsidRPr="00F30D9B">
              <w:rPr>
                <w:rFonts w:cs="Times New Roman"/>
                <w:lang w:eastAsia="ru-RU"/>
              </w:rPr>
              <w:t>буллинга</w:t>
            </w:r>
            <w:proofErr w:type="spellEnd"/>
            <w:r w:rsidRPr="00F30D9B">
              <w:rPr>
                <w:rFonts w:cs="Times New Roman"/>
                <w:lang w:eastAsia="ru-RU"/>
              </w:rPr>
              <w:t xml:space="preserve">, </w:t>
            </w:r>
            <w:proofErr w:type="spellStart"/>
            <w:r w:rsidRPr="00F30D9B">
              <w:rPr>
                <w:rFonts w:cs="Times New Roman"/>
                <w:lang w:eastAsia="ru-RU"/>
              </w:rPr>
              <w:t>скулшутинга</w:t>
            </w:r>
            <w:proofErr w:type="spellEnd"/>
          </w:p>
        </w:tc>
        <w:tc>
          <w:tcPr>
            <w:tcW w:w="2155" w:type="dxa"/>
          </w:tcPr>
          <w:p w14:paraId="0D1FB9DE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78E8BAAE" w14:textId="776ECBD0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34EA56B" w14:textId="0F178A88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B2CA541" w14:textId="152A3F0D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ACC8EFA" w14:textId="10C19FAE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495B08F" w14:textId="6BDA73CD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9357F" w:rsidRPr="00F30D9B" w14:paraId="39C940E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BBB2DFE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6E0310F" w14:textId="1917B6E2" w:rsidR="00C9357F" w:rsidRPr="00F30D9B" w:rsidRDefault="00C9357F" w:rsidP="00C9357F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F30D9B">
              <w:rPr>
                <w:rFonts w:cs="Times New Roman"/>
                <w:lang w:eastAsia="ru-RU"/>
              </w:rPr>
              <w:t>«Эхо Чернобыля» - тематическая программа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</w:tcPr>
          <w:p w14:paraId="51B457EA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31C6C060" w14:textId="66831BA3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0CEF7FF" w14:textId="00E73A33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F0CB24E" w14:textId="0E007F9C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</w:tcPr>
          <w:p w14:paraId="75210471" w14:textId="47A7AA5C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EB46667" w14:textId="7C135330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9357F" w:rsidRPr="00F30D9B" w14:paraId="32B031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A1BE5E5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B4F7176" w14:textId="76A5041D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F30D9B">
              <w:rPr>
                <w:rFonts w:ascii="Times New Roman" w:hAnsi="Times New Roman" w:cs="Times New Roman"/>
                <w:bCs/>
                <w:lang w:eastAsia="ru-RU"/>
              </w:rPr>
              <w:t>Взяли с детками мы мел, сделали немало дел» - конкурс рисунков</w:t>
            </w:r>
          </w:p>
        </w:tc>
        <w:tc>
          <w:tcPr>
            <w:tcW w:w="2155" w:type="dxa"/>
          </w:tcPr>
          <w:p w14:paraId="339BBE81" w14:textId="77777777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28.04.2024г.</w:t>
            </w:r>
          </w:p>
          <w:p w14:paraId="41C08B97" w14:textId="78E818FA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bCs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12B803E3" w14:textId="7B131EE9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795C6A9" w14:textId="77777777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879E1C0" w14:textId="37F2F82B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bCs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6D644C3" w14:textId="7F275AFD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</w:tcPr>
          <w:p w14:paraId="5518C7A7" w14:textId="630DEF5F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9357F" w:rsidRPr="00F30D9B" w14:paraId="61CD650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D5209D2" w14:textId="77777777" w:rsidR="00C9357F" w:rsidRPr="00F30D9B" w:rsidRDefault="00C9357F" w:rsidP="00C9357F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F4F7749" w14:textId="162504F5" w:rsidR="00C9357F" w:rsidRPr="00F30D9B" w:rsidRDefault="00C9357F" w:rsidP="00C9357F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«Соблюдайте Закон №1539 - КЗ» - информационная программа</w:t>
            </w:r>
          </w:p>
        </w:tc>
        <w:tc>
          <w:tcPr>
            <w:tcW w:w="2155" w:type="dxa"/>
          </w:tcPr>
          <w:p w14:paraId="253BD5DD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30.04.2024г.</w:t>
            </w:r>
          </w:p>
          <w:p w14:paraId="469FF5A0" w14:textId="0388553B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019EC742" w14:textId="203A7906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E41A4AE" w14:textId="77777777" w:rsidR="00C9357F" w:rsidRPr="00F30D9B" w:rsidRDefault="00C9357F" w:rsidP="00C9357F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4ED112" w14:textId="3757AEAF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41B76BD1" w14:textId="39D532A3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34B012C8" w14:textId="08DEF144" w:rsidR="00C9357F" w:rsidRPr="00F30D9B" w:rsidRDefault="00C9357F" w:rsidP="00C9357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0D9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9357F" w:rsidRPr="00F30D9B" w14:paraId="60038CFB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60560B7C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C9357F" w:rsidRPr="00F30D9B" w14:paraId="6877532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87038F7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4462DA1" w14:textId="1051CEE5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Братья навеки» - тематическая программа ко Дню единения народов России и Белоруссии </w:t>
            </w:r>
          </w:p>
        </w:tc>
        <w:tc>
          <w:tcPr>
            <w:tcW w:w="2155" w:type="dxa"/>
            <w:vAlign w:val="center"/>
          </w:tcPr>
          <w:p w14:paraId="2F848D6E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г.</w:t>
            </w:r>
          </w:p>
          <w:p w14:paraId="6351416B" w14:textId="5DDE1232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3F478E19" w14:textId="72EE2983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72321F6" w14:textId="35BB818C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9DA9BC7" w14:textId="7565B48B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32971116" w14:textId="59CC2CC9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C9357F" w:rsidRPr="00F30D9B" w14:paraId="71A7D1D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3445978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02913BA" w14:textId="7DAC13BD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им ты видишь свое будущее?» - тематическая программа</w:t>
            </w:r>
          </w:p>
        </w:tc>
        <w:tc>
          <w:tcPr>
            <w:tcW w:w="2155" w:type="dxa"/>
            <w:vAlign w:val="center"/>
          </w:tcPr>
          <w:p w14:paraId="4D7E3BE3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2024г.</w:t>
            </w:r>
          </w:p>
          <w:p w14:paraId="18F49329" w14:textId="7ECC419D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9BE52B3" w14:textId="7CFE0F2E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045C40" w14:textId="77777777" w:rsidR="00C9357F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9994E53" w14:textId="19ED55E1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6D52942" w14:textId="495E8E4F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4B864377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78D7131B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1DAD965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0126184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C33BF52" w14:textId="6E04DBB5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асивые и здоровые» - информационная программа к Всемирному дню здоровья</w:t>
            </w:r>
          </w:p>
        </w:tc>
        <w:tc>
          <w:tcPr>
            <w:tcW w:w="2155" w:type="dxa"/>
            <w:vAlign w:val="center"/>
          </w:tcPr>
          <w:p w14:paraId="4B6D93FB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г.</w:t>
            </w:r>
          </w:p>
          <w:p w14:paraId="483F99BC" w14:textId="45D2ED4F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AF9ACD2" w14:textId="47E6C378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A84592" w14:textId="77777777" w:rsidR="00C9357F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AE5AF47" w14:textId="1060B263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767C0DD" w14:textId="58822B15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25ED08E" w14:textId="14BB9AE0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A738B23" w14:textId="7C313978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6CE489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CAE2566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FDD6AFC" w14:textId="0776B658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 лучшее детям» - тематическая программа ко Дню беременных</w:t>
            </w:r>
          </w:p>
        </w:tc>
        <w:tc>
          <w:tcPr>
            <w:tcW w:w="2155" w:type="dxa"/>
            <w:vAlign w:val="center"/>
          </w:tcPr>
          <w:p w14:paraId="703E0A49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г.</w:t>
            </w:r>
          </w:p>
          <w:p w14:paraId="3C5E107A" w14:textId="171D74D4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FAAE45E" w14:textId="6017A87A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A07F85C" w14:textId="06A74AC2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ECFD854" w14:textId="5AEBA04F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06AB18D6" w14:textId="1C71DA82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C9357F" w:rsidRPr="00F30D9B" w14:paraId="42E3CF25" w14:textId="0E8F9084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8C269FE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5690DB0" w14:textId="56D85E9A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гадки космоса» - викторина ко Дню космонавтики</w:t>
            </w:r>
          </w:p>
        </w:tc>
        <w:tc>
          <w:tcPr>
            <w:tcW w:w="2155" w:type="dxa"/>
            <w:vAlign w:val="center"/>
          </w:tcPr>
          <w:p w14:paraId="45B22EAF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4г.</w:t>
            </w:r>
          </w:p>
          <w:p w14:paraId="0A3EFFAB" w14:textId="5FB5C943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2DE2F7B9" w14:textId="5BF6F970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DA93B0" w14:textId="77777777" w:rsidR="00C9357F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CCC1F52" w14:textId="0E67F2CE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7463B50" w14:textId="2DDA5A44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5E545C" w14:textId="2CC5B580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4A7E1C2" w14:textId="37D0BE53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C9357F" w:rsidRPr="00F30D9B" w14:paraId="71CF8D2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E29105F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865F770" w14:textId="61940E5C" w:rsidR="00C9357F" w:rsidRPr="00F30D9B" w:rsidRDefault="00C9357F" w:rsidP="00C9357F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ерой своего времени» - познавательная программа к 210-летию М.Ю. Лермонтова</w:t>
            </w:r>
          </w:p>
        </w:tc>
        <w:tc>
          <w:tcPr>
            <w:tcW w:w="2155" w:type="dxa"/>
            <w:vAlign w:val="center"/>
          </w:tcPr>
          <w:p w14:paraId="65E20F41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2024г.</w:t>
            </w:r>
          </w:p>
          <w:p w14:paraId="0EC32A9D" w14:textId="2C70147F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–30ч.</w:t>
            </w:r>
          </w:p>
        </w:tc>
        <w:tc>
          <w:tcPr>
            <w:tcW w:w="2434" w:type="dxa"/>
            <w:vAlign w:val="center"/>
          </w:tcPr>
          <w:p w14:paraId="70467996" w14:textId="62CF047B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64D925" w14:textId="6DC08980" w:rsidR="00C9357F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AEBD34D" w14:textId="07F7D9A2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2F1BE512" w14:textId="04160B0A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2FAA1F" w14:textId="5CB23ED8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2B9E4526" w14:textId="3D21D7DC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79E4F80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047C733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CB1BD13" w14:textId="5662E245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им ты видишь свое будущее?» - тематическая программа</w:t>
            </w:r>
          </w:p>
        </w:tc>
        <w:tc>
          <w:tcPr>
            <w:tcW w:w="2155" w:type="dxa"/>
            <w:vAlign w:val="center"/>
          </w:tcPr>
          <w:p w14:paraId="5AAA66FF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24г.</w:t>
            </w:r>
          </w:p>
          <w:p w14:paraId="79AF8207" w14:textId="29166195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D1C37C2" w14:textId="58478049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BE7724" w14:textId="77777777" w:rsidR="00C9357F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A115705" w14:textId="1A81E86E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E93F900" w14:textId="1644473E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DC44194" w14:textId="546DC2A1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D1496AB" w14:textId="11D081AB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1A5E561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61B8FAE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A63EDEA" w14:textId="3204656D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Вечер хорошего настроения» - тематическая программа</w:t>
            </w:r>
          </w:p>
        </w:tc>
        <w:tc>
          <w:tcPr>
            <w:tcW w:w="2155" w:type="dxa"/>
            <w:vAlign w:val="center"/>
          </w:tcPr>
          <w:p w14:paraId="46899A22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4г.</w:t>
            </w:r>
          </w:p>
          <w:p w14:paraId="06AAEC79" w14:textId="264E43D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663E95DA" w14:textId="58A89DEF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72A8E682" w14:textId="0583FBF5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  <w:p w14:paraId="0A07B95F" w14:textId="4F59E2C4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-55)</w:t>
            </w:r>
          </w:p>
        </w:tc>
        <w:tc>
          <w:tcPr>
            <w:tcW w:w="988" w:type="dxa"/>
            <w:vAlign w:val="center"/>
          </w:tcPr>
          <w:p w14:paraId="655F1793" w14:textId="5A340712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0C1846BC" w14:textId="317C187A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9357F" w:rsidRPr="00F30D9B" w14:paraId="360CF53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FFFFC48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A7E0DAE" w14:textId="73DA94CE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ень русских традиций» - познавательная </w:t>
            </w:r>
            <w:r w:rsidR="0099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– </w:t>
            </w:r>
            <w:proofErr w:type="gramStart"/>
            <w:r w:rsidR="0099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ешествие </w:t>
            </w: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оциально-культурной акции «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2155" w:type="dxa"/>
            <w:vAlign w:val="center"/>
          </w:tcPr>
          <w:p w14:paraId="5403875D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24г.</w:t>
            </w:r>
          </w:p>
          <w:p w14:paraId="10DF968B" w14:textId="266CE556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6C9F0D2A" w14:textId="3AA6D2F5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CC8E6B7" w14:textId="2CF7DC1E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247C808" w14:textId="3BC43FF1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06D1B4AD" w14:textId="72D5E09B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40450A1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FE34685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D15448A" w14:textId="6675F6D6" w:rsidR="00C9357F" w:rsidRPr="00F30D9B" w:rsidRDefault="00B414D4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рритория хутора – территория ответственности» - тематическая программа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07692E65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4г.</w:t>
            </w:r>
          </w:p>
          <w:p w14:paraId="33F35573" w14:textId="69258040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921E53C" w14:textId="5EB613DB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D5E83A9" w14:textId="4454B191" w:rsidR="00C9357F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0A249506" w14:textId="5F53CFFA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4463FB13" w14:textId="3875C033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AA3DE4B" w14:textId="185B4723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B93CDA6" w14:textId="00C4BEB1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2451276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D187F23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FD23376" w14:textId="16D44FE4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память и боль Чернобыль» - час памяти</w:t>
            </w:r>
          </w:p>
        </w:tc>
        <w:tc>
          <w:tcPr>
            <w:tcW w:w="2155" w:type="dxa"/>
            <w:vAlign w:val="center"/>
          </w:tcPr>
          <w:p w14:paraId="6A098B29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4г.</w:t>
            </w:r>
          </w:p>
          <w:p w14:paraId="6E0D1639" w14:textId="0B2C851E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vAlign w:val="center"/>
          </w:tcPr>
          <w:p w14:paraId="071A7954" w14:textId="45FB8A31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AD3F4B" w14:textId="5DF15FC7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A61E76E" w14:textId="0FF4374D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38F82FDE" w14:textId="26FA4EEE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5A389BE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DF01C5B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F7C9A10" w14:textId="6BB2BEA6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ыстрее. Выше. Сильнее» - презентация галереи детских рисунков</w:t>
            </w:r>
          </w:p>
        </w:tc>
        <w:tc>
          <w:tcPr>
            <w:tcW w:w="2155" w:type="dxa"/>
            <w:vAlign w:val="center"/>
          </w:tcPr>
          <w:p w14:paraId="4348DD5E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24г.</w:t>
            </w:r>
          </w:p>
          <w:p w14:paraId="2A2F2AD6" w14:textId="5D612AC0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E8B111B" w14:textId="73B1EC27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BAE1B98" w14:textId="77777777" w:rsidR="00993B21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BBD7D4C" w14:textId="2CA0B0DF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81C2FF1" w14:textId="7F7C7A16" w:rsidR="00C9357F" w:rsidRPr="00F30D9B" w:rsidRDefault="00C9357F" w:rsidP="00C9357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C682990" w14:textId="6564A802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30F3A33" w14:textId="618E450B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5A72D11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AC8CCD7" w14:textId="77777777" w:rsidR="00C9357F" w:rsidRPr="00F30D9B" w:rsidRDefault="00C9357F" w:rsidP="00C9357F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4672F12" w14:textId="29FB9B8D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удеса из ничего» - творческая мастерская</w:t>
            </w:r>
          </w:p>
        </w:tc>
        <w:tc>
          <w:tcPr>
            <w:tcW w:w="2155" w:type="dxa"/>
            <w:vAlign w:val="center"/>
          </w:tcPr>
          <w:p w14:paraId="348B40EC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г.</w:t>
            </w:r>
          </w:p>
          <w:p w14:paraId="55858CA5" w14:textId="5D466943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F717E3D" w14:textId="71410CC6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29828FA" w14:textId="36CD27A2" w:rsidR="00993B21" w:rsidRDefault="00993B21" w:rsidP="0099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C9357F"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ская</w:t>
            </w:r>
          </w:p>
          <w:p w14:paraId="62E3874B" w14:textId="4DCA3D22" w:rsidR="00C9357F" w:rsidRDefault="00C9357F" w:rsidP="0099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</w:t>
            </w:r>
          </w:p>
          <w:p w14:paraId="4004E45E" w14:textId="3F7622E5" w:rsidR="00993B21" w:rsidRPr="00F30D9B" w:rsidRDefault="00993B21" w:rsidP="0099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16B9CDE1" w14:textId="32DD22F9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11C0182" w14:textId="689384BE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9357F" w:rsidRPr="00F30D9B" w14:paraId="65A7BC21" w14:textId="77777777" w:rsidTr="001C5ECB">
        <w:trPr>
          <w:jc w:val="center"/>
        </w:trPr>
        <w:tc>
          <w:tcPr>
            <w:tcW w:w="15435" w:type="dxa"/>
            <w:gridSpan w:val="8"/>
          </w:tcPr>
          <w:p w14:paraId="42663262" w14:textId="77777777" w:rsidR="00C9357F" w:rsidRPr="00F30D9B" w:rsidRDefault="00C9357F" w:rsidP="00C9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К х. Зорька, х. Зорька, ул. Пионерская, д. 18</w:t>
            </w:r>
          </w:p>
        </w:tc>
      </w:tr>
      <w:tr w:rsidR="00C9357F" w:rsidRPr="00F30D9B" w14:paraId="3906A93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E2F2C83" w14:textId="3CB88648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</w:rPr>
            </w:pPr>
            <w:r w:rsidRPr="00F30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1" w:type="dxa"/>
          </w:tcPr>
          <w:p w14:paraId="42CB44B4" w14:textId="34EE7A09" w:rsidR="00C9357F" w:rsidRPr="00F30D9B" w:rsidRDefault="00C9357F" w:rsidP="00C935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Секреты красоты и молодости» - информационная программа для молодых мам в рамках Года семьи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DB9BE0B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2.04.2024г.</w:t>
            </w:r>
          </w:p>
          <w:p w14:paraId="0B178031" w14:textId="07DCBF02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1F9D8044" w14:textId="046FF230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2B2D625" w14:textId="77777777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784E6779" w14:textId="71CDF32C" w:rsidR="00C9357F" w:rsidRPr="00F30D9B" w:rsidRDefault="00C9357F" w:rsidP="00C9357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30D9B">
              <w:rPr>
                <w:sz w:val="24"/>
                <w:szCs w:val="24"/>
                <w:shd w:val="clear" w:color="auto" w:fill="FFFFFF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72E484B1" w14:textId="13F92DE1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43C35E55" w14:textId="741EFD50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0C1BB79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94DEE26" w14:textId="324EE4FA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1" w:type="dxa"/>
            <w:vAlign w:val="center"/>
          </w:tcPr>
          <w:p w14:paraId="1DB61BF2" w14:textId="6E54C440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стория строительства 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Байкало-Амурской магистрали» - тематическая программа 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2955835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024г.</w:t>
            </w:r>
          </w:p>
          <w:p w14:paraId="6E5ADB38" w14:textId="7665C676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E98D80C" w14:textId="02345960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EDCDA9A" w14:textId="77777777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8A522FF" w14:textId="49BB09D5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30D9B">
              <w:rPr>
                <w:sz w:val="24"/>
                <w:szCs w:val="24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23C53EC" w14:textId="196D3F28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4F6C62EB" w14:textId="3D40AAB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291D8FA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1E55A96" w14:textId="17B30737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1" w:type="dxa"/>
          </w:tcPr>
          <w:p w14:paraId="26D0F373" w14:textId="25DB6F97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 - тематическая программа к Всемирному дню здоровья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77DD699E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07.04.2024г.</w:t>
            </w:r>
          </w:p>
          <w:p w14:paraId="39185D24" w14:textId="7411012F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76BA0A29" w14:textId="2D55741E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A24D029" w14:textId="2774F996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30D9B">
              <w:rPr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5152AC1B" w14:textId="0F1CA81E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BA16145" w14:textId="74E20193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7E6F6ED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69C1777" w14:textId="2CD562E2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1" w:type="dxa"/>
            <w:vAlign w:val="center"/>
          </w:tcPr>
          <w:p w14:paraId="4D3CF04B" w14:textId="22040B5C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ма – первое слово» - тематическая программа ко Дню беременных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0349E38" w14:textId="77777777" w:rsidR="00C9357F" w:rsidRPr="008E77FD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г.</w:t>
            </w:r>
          </w:p>
          <w:p w14:paraId="35DB52B3" w14:textId="4DA67CFF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A00749F" w14:textId="7F5E47FC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AE963F0" w14:textId="2B8F90CB" w:rsidR="00C9357F" w:rsidRDefault="00C9357F" w:rsidP="00C9357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лодежная</w:t>
            </w:r>
          </w:p>
          <w:p w14:paraId="3E86B833" w14:textId="36F310E2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51555E75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31597DA" w14:textId="671A774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C9357F" w:rsidRPr="00F30D9B" w14:paraId="1137CBC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13DAA95" w14:textId="420CC0B1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1" w:type="dxa"/>
          </w:tcPr>
          <w:p w14:paraId="55C5DAE9" w14:textId="2FEF1851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Вокруг все так интересно!» - познавательная программа к 300-летию Российской академии наук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284AA2E" w14:textId="77777777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0.04.2024г.</w:t>
            </w:r>
          </w:p>
          <w:p w14:paraId="226C131C" w14:textId="36815684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725D351" w14:textId="1AE0DB74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128A277" w14:textId="3F4F9EEC" w:rsidR="00C9357F" w:rsidRPr="00F30D9B" w:rsidRDefault="00C9357F" w:rsidP="00C9357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30D9B">
              <w:rPr>
                <w:sz w:val="24"/>
                <w:szCs w:val="24"/>
                <w:lang w:eastAsia="ru-RU"/>
              </w:rPr>
              <w:t>подростковая (</w:t>
            </w:r>
            <w:r w:rsidRPr="00F30D9B">
              <w:rPr>
                <w:sz w:val="24"/>
                <w:szCs w:val="24"/>
              </w:rPr>
              <w:t>11</w:t>
            </w:r>
            <w:r w:rsidRPr="00F30D9B">
              <w:rPr>
                <w:sz w:val="24"/>
                <w:szCs w:val="24"/>
                <w:lang w:eastAsia="ru-RU"/>
              </w:rPr>
              <w:t>-14)</w:t>
            </w:r>
          </w:p>
        </w:tc>
        <w:tc>
          <w:tcPr>
            <w:tcW w:w="988" w:type="dxa"/>
          </w:tcPr>
          <w:p w14:paraId="3EED997B" w14:textId="6C909CE6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3C25CD0A" w14:textId="02E0033E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2C88584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DC92875" w14:textId="5800C420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1" w:type="dxa"/>
          </w:tcPr>
          <w:p w14:paraId="6921E159" w14:textId="35AE1566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Что скрывается за звездами?» - познавательная программа, посвященная Дню космонавтики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77D3D7A9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14:paraId="53CF1329" w14:textId="150574E5" w:rsidR="00C9357F" w:rsidRPr="00F30D9B" w:rsidRDefault="00C9357F" w:rsidP="00C9357F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0-3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4A1EE116" w14:textId="0A03F6B1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DADF6FD" w14:textId="20F623CF" w:rsidR="00C9357F" w:rsidRPr="00F30D9B" w:rsidRDefault="00C9357F" w:rsidP="00C9357F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35E91443" w14:textId="2FE97512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49BB2BB3" w14:textId="7F827E96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3C4BF72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2075AB9" w14:textId="7755D93D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1" w:type="dxa"/>
          </w:tcPr>
          <w:p w14:paraId="6F302978" w14:textId="2E65E3A8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О радостях и скорбях жизни…» - познавательная программа, посвященная дню рождения А.Н. Островского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2116BE93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8.04.2024г.</w:t>
            </w:r>
          </w:p>
          <w:p w14:paraId="25B3DEA1" w14:textId="0099C3F4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0-3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00707E9D" w14:textId="4819100D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6B60262" w14:textId="309107B5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3F865008" w14:textId="502AC09F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1EB90D9D" w14:textId="2A3641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5F60F89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D07FFB3" w14:textId="373F6957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1" w:type="dxa"/>
            <w:vAlign w:val="center"/>
          </w:tcPr>
          <w:p w14:paraId="36E96A8B" w14:textId="668FB970" w:rsidR="00C9357F" w:rsidRPr="00F30D9B" w:rsidRDefault="00C9357F" w:rsidP="00C9357F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 - тематическая программа в рамках Всероссийской акции «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– 2024» 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5020059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14:paraId="33A91B5B" w14:textId="38D404A3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798B491F" w14:textId="230488F3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F812D02" w14:textId="15688D3C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49A8A494" w14:textId="60737075" w:rsidR="00C9357F" w:rsidRPr="00F30D9B" w:rsidRDefault="00C9357F" w:rsidP="00C935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5BEAF89" w14:textId="7E38D229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0268588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688DA41" w14:textId="54BF20FD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1" w:type="dxa"/>
            <w:vAlign w:val="center"/>
          </w:tcPr>
          <w:p w14:paraId="1B29A783" w14:textId="032A0F6B" w:rsidR="00C9357F" w:rsidRPr="00F30D9B" w:rsidRDefault="00C9357F" w:rsidP="00C935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Самоуправление в лицах» - презентация стенд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7209E0D3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1.04.2024г.</w:t>
            </w:r>
          </w:p>
          <w:p w14:paraId="280C1366" w14:textId="0002E8AE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7250FC7B" w14:textId="7953C60E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27F2DF04" w14:textId="03967BAA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B625853" w14:textId="50C5E4E9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6E320A5" w14:textId="324B89F9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76A01A1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CBEFC66" w14:textId="0BD79BEF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1" w:type="dxa"/>
          </w:tcPr>
          <w:p w14:paraId="75E5D914" w14:textId="632CD461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«Все цвета молодости</w:t>
            </w: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музыкально - 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тематическим блоком «Безопасный интернет»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2AFA72F1" w14:textId="77777777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3.04.2024г.</w:t>
            </w:r>
          </w:p>
          <w:p w14:paraId="0DC5C722" w14:textId="65185EEA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7775285C" w14:textId="1C683200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C2F4A29" w14:textId="77777777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49A366C" w14:textId="1D3CEEAC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(18-28)</w:t>
            </w:r>
          </w:p>
        </w:tc>
        <w:tc>
          <w:tcPr>
            <w:tcW w:w="988" w:type="dxa"/>
          </w:tcPr>
          <w:p w14:paraId="0B26C7BF" w14:textId="33F8BC26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9C99D30" w14:textId="63CFE6D0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213CBCD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16194DF" w14:textId="4BE2FB58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1" w:type="dxa"/>
          </w:tcPr>
          <w:p w14:paraId="4875E11A" w14:textId="77777777" w:rsidR="00C9357F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«Мы хотим в мире жить» - информационная программа по профилактике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</w:p>
          <w:p w14:paraId="779923AC" w14:textId="7C1D5755" w:rsidR="008722D0" w:rsidRPr="00F30D9B" w:rsidRDefault="008722D0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7CDB134" w14:textId="77777777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5.04.2024г.</w:t>
            </w:r>
          </w:p>
          <w:p w14:paraId="48FA7691" w14:textId="391400A4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0-3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4BA386E5" w14:textId="1A35B7F1" w:rsidR="00C9357F" w:rsidRPr="00F30D9B" w:rsidRDefault="00C9357F" w:rsidP="00C93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B7AE072" w14:textId="03C64FCD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4016CC7" w14:textId="3A75F23F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15B6CF55" w14:textId="46C534CC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50A4A64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5ABE9C5" w14:textId="4165AD60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71" w:type="dxa"/>
          </w:tcPr>
          <w:p w14:paraId="3F341BA2" w14:textId="6D4980B4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тастрофа века» - тематическая программа 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6F89808" w14:textId="77777777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.04.2024г.</w:t>
            </w:r>
          </w:p>
          <w:p w14:paraId="4D14F35D" w14:textId="59ED28B9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0-3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37C904A3" w14:textId="0782D6BC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321A8380" w14:textId="77777777" w:rsidR="00C9357F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5C3B07D" w14:textId="3E3388B6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</w:tcPr>
          <w:p w14:paraId="2F568BFE" w14:textId="46D7F834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26456E49" w14:textId="1A37544B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  <w:tr w:rsidR="00C9357F" w:rsidRPr="00F30D9B" w14:paraId="758FEED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E3599DD" w14:textId="7C773428" w:rsidR="00C9357F" w:rsidRPr="00F30D9B" w:rsidRDefault="00C9357F" w:rsidP="00C9357F">
            <w:pPr>
              <w:ind w:left="360" w:right="-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1" w:type="dxa"/>
          </w:tcPr>
          <w:p w14:paraId="395C7CDE" w14:textId="1A0C9919" w:rsidR="00C9357F" w:rsidRPr="00F30D9B" w:rsidRDefault="00C9357F" w:rsidP="00C9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того времени» - час истории о казачестве Кубани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B9B4B32" w14:textId="77777777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4.2024г.</w:t>
            </w:r>
          </w:p>
          <w:p w14:paraId="2C2F125D" w14:textId="1FA092A9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4E038BA" w14:textId="6D31DC00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7631210" w14:textId="77777777" w:rsidR="00C9357F" w:rsidRPr="00F30D9B" w:rsidRDefault="00C9357F" w:rsidP="00C9357F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</w:t>
            </w:r>
          </w:p>
          <w:p w14:paraId="48ED0139" w14:textId="7EB89E1D" w:rsidR="00C9357F" w:rsidRPr="00F30D9B" w:rsidRDefault="00C9357F" w:rsidP="00C9357F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7-10)</w:t>
            </w:r>
          </w:p>
        </w:tc>
        <w:tc>
          <w:tcPr>
            <w:tcW w:w="988" w:type="dxa"/>
          </w:tcPr>
          <w:p w14:paraId="4754D6C0" w14:textId="3295D999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1CBF64EF" w14:textId="01F0C18C" w:rsidR="00C9357F" w:rsidRPr="00F30D9B" w:rsidRDefault="00C9357F" w:rsidP="00C93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bCs/>
                <w:sz w:val="24"/>
                <w:szCs w:val="24"/>
              </w:rPr>
              <w:t>Козаченко Л. С.</w:t>
            </w:r>
          </w:p>
        </w:tc>
      </w:tr>
    </w:tbl>
    <w:p w14:paraId="49283F0E" w14:textId="77777777" w:rsidR="007B5EE4" w:rsidRPr="00F30D9B" w:rsidRDefault="007B5EE4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2807D16E" w:rsidR="0064380B" w:rsidRDefault="001B740F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F30D9B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F30D9B">
        <w:rPr>
          <w:rFonts w:ascii="Times New Roman" w:hAnsi="Times New Roman" w:cs="Times New Roman"/>
          <w:sz w:val="24"/>
          <w:szCs w:val="24"/>
        </w:rPr>
        <w:t>«</w:t>
      </w:r>
      <w:r w:rsidR="006F2727" w:rsidRPr="00F30D9B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F30D9B">
        <w:rPr>
          <w:rFonts w:ascii="Times New Roman" w:hAnsi="Times New Roman" w:cs="Times New Roman"/>
          <w:sz w:val="24"/>
          <w:szCs w:val="24"/>
        </w:rPr>
        <w:t>»</w:t>
      </w:r>
      <w:r w:rsidR="006F2727" w:rsidRPr="00F30D9B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3FC7ED6E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794D6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62CE7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1E429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6F96A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F1E72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ADB8A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AEC3B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FD99E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C24AE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2CC54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658A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1B519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70413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1AC07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3D5B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2A00D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D4853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1007A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E7E7" w14:textId="77777777" w:rsidR="00E62785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38B98" w14:textId="77777777" w:rsidR="00E62785" w:rsidRPr="00F30D9B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785" w:rsidRPr="00F30D9B" w:rsidSect="00D956E4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3C07" w14:textId="77777777" w:rsidR="00D956E4" w:rsidRDefault="00D956E4" w:rsidP="00B15169">
      <w:pPr>
        <w:spacing w:after="0" w:line="240" w:lineRule="auto"/>
      </w:pPr>
      <w:r>
        <w:separator/>
      </w:r>
    </w:p>
  </w:endnote>
  <w:endnote w:type="continuationSeparator" w:id="0">
    <w:p w14:paraId="75A26E85" w14:textId="77777777" w:rsidR="00D956E4" w:rsidRDefault="00D956E4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5223" w14:textId="77777777" w:rsidR="00D956E4" w:rsidRDefault="00D956E4" w:rsidP="00B15169">
      <w:pPr>
        <w:spacing w:after="0" w:line="240" w:lineRule="auto"/>
      </w:pPr>
      <w:r>
        <w:separator/>
      </w:r>
    </w:p>
  </w:footnote>
  <w:footnote w:type="continuationSeparator" w:id="0">
    <w:p w14:paraId="676DF0EE" w14:textId="77777777" w:rsidR="00D956E4" w:rsidRDefault="00D956E4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A8D0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3A3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8F4"/>
    <w:rsid w:val="00077EA5"/>
    <w:rsid w:val="000806A6"/>
    <w:rsid w:val="00081B29"/>
    <w:rsid w:val="000856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A41C8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366"/>
    <w:rsid w:val="000B6F74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D7ADB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51D"/>
    <w:rsid w:val="000F2207"/>
    <w:rsid w:val="000F2773"/>
    <w:rsid w:val="000F4245"/>
    <w:rsid w:val="000F60E0"/>
    <w:rsid w:val="000F6D06"/>
    <w:rsid w:val="000F6FD2"/>
    <w:rsid w:val="001006EA"/>
    <w:rsid w:val="00104191"/>
    <w:rsid w:val="0010578C"/>
    <w:rsid w:val="00106240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5CCD"/>
    <w:rsid w:val="00127656"/>
    <w:rsid w:val="0012791F"/>
    <w:rsid w:val="001279DC"/>
    <w:rsid w:val="00130402"/>
    <w:rsid w:val="00131642"/>
    <w:rsid w:val="00131759"/>
    <w:rsid w:val="00131B5B"/>
    <w:rsid w:val="00132423"/>
    <w:rsid w:val="00132474"/>
    <w:rsid w:val="001330CC"/>
    <w:rsid w:val="00133F04"/>
    <w:rsid w:val="00134511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554A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3D"/>
    <w:rsid w:val="0017594B"/>
    <w:rsid w:val="00180A7B"/>
    <w:rsid w:val="00181A3C"/>
    <w:rsid w:val="00182D6F"/>
    <w:rsid w:val="00183835"/>
    <w:rsid w:val="00184476"/>
    <w:rsid w:val="00184B95"/>
    <w:rsid w:val="00184FAB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FE4"/>
    <w:rsid w:val="001B1279"/>
    <w:rsid w:val="001B191A"/>
    <w:rsid w:val="001B1D36"/>
    <w:rsid w:val="001B36AB"/>
    <w:rsid w:val="001B3746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346A"/>
    <w:rsid w:val="001F5174"/>
    <w:rsid w:val="001F51F8"/>
    <w:rsid w:val="001F5270"/>
    <w:rsid w:val="001F562C"/>
    <w:rsid w:val="001F725A"/>
    <w:rsid w:val="00200448"/>
    <w:rsid w:val="00200C90"/>
    <w:rsid w:val="0020123F"/>
    <w:rsid w:val="00201BDE"/>
    <w:rsid w:val="002045C7"/>
    <w:rsid w:val="00204C82"/>
    <w:rsid w:val="00205392"/>
    <w:rsid w:val="00205915"/>
    <w:rsid w:val="00206D6A"/>
    <w:rsid w:val="002073E8"/>
    <w:rsid w:val="00207E82"/>
    <w:rsid w:val="002107E7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855B9"/>
    <w:rsid w:val="002857C1"/>
    <w:rsid w:val="002864BC"/>
    <w:rsid w:val="00291CEA"/>
    <w:rsid w:val="0029235C"/>
    <w:rsid w:val="00292829"/>
    <w:rsid w:val="00293CBF"/>
    <w:rsid w:val="00293FDF"/>
    <w:rsid w:val="0029502A"/>
    <w:rsid w:val="00295D8B"/>
    <w:rsid w:val="00297C93"/>
    <w:rsid w:val="00297D31"/>
    <w:rsid w:val="002A16B2"/>
    <w:rsid w:val="002A2D3C"/>
    <w:rsid w:val="002A45B4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1263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3A5F"/>
    <w:rsid w:val="00306275"/>
    <w:rsid w:val="003104F1"/>
    <w:rsid w:val="00310B81"/>
    <w:rsid w:val="00311857"/>
    <w:rsid w:val="003128AA"/>
    <w:rsid w:val="00312C13"/>
    <w:rsid w:val="00313016"/>
    <w:rsid w:val="003130D5"/>
    <w:rsid w:val="003130EA"/>
    <w:rsid w:val="00317154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336C"/>
    <w:rsid w:val="00325EEC"/>
    <w:rsid w:val="00326CAD"/>
    <w:rsid w:val="003305C0"/>
    <w:rsid w:val="00330A7C"/>
    <w:rsid w:val="00331EEC"/>
    <w:rsid w:val="00332346"/>
    <w:rsid w:val="0033286E"/>
    <w:rsid w:val="0033377A"/>
    <w:rsid w:val="00333D13"/>
    <w:rsid w:val="00334930"/>
    <w:rsid w:val="00334969"/>
    <w:rsid w:val="00334C0D"/>
    <w:rsid w:val="0033695F"/>
    <w:rsid w:val="003377E2"/>
    <w:rsid w:val="0033785D"/>
    <w:rsid w:val="003402CC"/>
    <w:rsid w:val="00340A82"/>
    <w:rsid w:val="00341CC4"/>
    <w:rsid w:val="00343E1E"/>
    <w:rsid w:val="0034405F"/>
    <w:rsid w:val="0035080C"/>
    <w:rsid w:val="00352404"/>
    <w:rsid w:val="00352802"/>
    <w:rsid w:val="00352868"/>
    <w:rsid w:val="00352952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75455"/>
    <w:rsid w:val="00380F0C"/>
    <w:rsid w:val="003819B4"/>
    <w:rsid w:val="00381BAA"/>
    <w:rsid w:val="003823D8"/>
    <w:rsid w:val="00382AEF"/>
    <w:rsid w:val="00382C73"/>
    <w:rsid w:val="00384852"/>
    <w:rsid w:val="003857E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96F7F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654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0F8"/>
    <w:rsid w:val="003E042C"/>
    <w:rsid w:val="003E0AB4"/>
    <w:rsid w:val="003E1273"/>
    <w:rsid w:val="003E12D1"/>
    <w:rsid w:val="003E1FB6"/>
    <w:rsid w:val="003E31EB"/>
    <w:rsid w:val="003E332C"/>
    <w:rsid w:val="003E6546"/>
    <w:rsid w:val="003E7392"/>
    <w:rsid w:val="003F0B5E"/>
    <w:rsid w:val="003F12FE"/>
    <w:rsid w:val="003F16EF"/>
    <w:rsid w:val="003F1979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12A1"/>
    <w:rsid w:val="00401517"/>
    <w:rsid w:val="00404207"/>
    <w:rsid w:val="00405EE3"/>
    <w:rsid w:val="00407B2C"/>
    <w:rsid w:val="0041132A"/>
    <w:rsid w:val="004121B9"/>
    <w:rsid w:val="00412D6F"/>
    <w:rsid w:val="00413280"/>
    <w:rsid w:val="00413C09"/>
    <w:rsid w:val="004169EB"/>
    <w:rsid w:val="00416A73"/>
    <w:rsid w:val="0041709F"/>
    <w:rsid w:val="004175D9"/>
    <w:rsid w:val="004223D5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1EA3"/>
    <w:rsid w:val="00432D20"/>
    <w:rsid w:val="004337CC"/>
    <w:rsid w:val="004337EF"/>
    <w:rsid w:val="00434222"/>
    <w:rsid w:val="004346E4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0E36"/>
    <w:rsid w:val="00451BC0"/>
    <w:rsid w:val="00451E5C"/>
    <w:rsid w:val="004532B5"/>
    <w:rsid w:val="004537D5"/>
    <w:rsid w:val="00455B8D"/>
    <w:rsid w:val="00456780"/>
    <w:rsid w:val="00456E46"/>
    <w:rsid w:val="00456E92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6A32"/>
    <w:rsid w:val="00476BC8"/>
    <w:rsid w:val="00477616"/>
    <w:rsid w:val="00477B80"/>
    <w:rsid w:val="00480ACE"/>
    <w:rsid w:val="00480BD4"/>
    <w:rsid w:val="00480DCE"/>
    <w:rsid w:val="0048310D"/>
    <w:rsid w:val="00485B8C"/>
    <w:rsid w:val="004868E0"/>
    <w:rsid w:val="004873C2"/>
    <w:rsid w:val="004877FC"/>
    <w:rsid w:val="004914AA"/>
    <w:rsid w:val="004915C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43"/>
    <w:rsid w:val="004A30E5"/>
    <w:rsid w:val="004A3718"/>
    <w:rsid w:val="004A3828"/>
    <w:rsid w:val="004A3873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18A9"/>
    <w:rsid w:val="004C3D58"/>
    <w:rsid w:val="004C7296"/>
    <w:rsid w:val="004C794F"/>
    <w:rsid w:val="004C7DFE"/>
    <w:rsid w:val="004D04FB"/>
    <w:rsid w:val="004D0A7F"/>
    <w:rsid w:val="004D0E65"/>
    <w:rsid w:val="004D118E"/>
    <w:rsid w:val="004D2B85"/>
    <w:rsid w:val="004D34A8"/>
    <w:rsid w:val="004D4AF2"/>
    <w:rsid w:val="004D55A7"/>
    <w:rsid w:val="004D65E6"/>
    <w:rsid w:val="004D6C4F"/>
    <w:rsid w:val="004D76AC"/>
    <w:rsid w:val="004E11AA"/>
    <w:rsid w:val="004E1322"/>
    <w:rsid w:val="004E1DED"/>
    <w:rsid w:val="004E1E20"/>
    <w:rsid w:val="004E23B7"/>
    <w:rsid w:val="004E2D2A"/>
    <w:rsid w:val="004E5A1E"/>
    <w:rsid w:val="004E5CE5"/>
    <w:rsid w:val="004F0C25"/>
    <w:rsid w:val="004F0FF0"/>
    <w:rsid w:val="004F1312"/>
    <w:rsid w:val="004F2149"/>
    <w:rsid w:val="004F3606"/>
    <w:rsid w:val="004F4233"/>
    <w:rsid w:val="004F61D0"/>
    <w:rsid w:val="004F6472"/>
    <w:rsid w:val="004F6635"/>
    <w:rsid w:val="004F7C8D"/>
    <w:rsid w:val="004F7E41"/>
    <w:rsid w:val="005004C1"/>
    <w:rsid w:val="0050259D"/>
    <w:rsid w:val="00502BA3"/>
    <w:rsid w:val="00502CBA"/>
    <w:rsid w:val="00502D4F"/>
    <w:rsid w:val="00503BCF"/>
    <w:rsid w:val="00503FF5"/>
    <w:rsid w:val="005057B9"/>
    <w:rsid w:val="00507B3B"/>
    <w:rsid w:val="00510FF0"/>
    <w:rsid w:val="0051248A"/>
    <w:rsid w:val="00512839"/>
    <w:rsid w:val="00513220"/>
    <w:rsid w:val="00513D1A"/>
    <w:rsid w:val="00515909"/>
    <w:rsid w:val="005163C7"/>
    <w:rsid w:val="0051665B"/>
    <w:rsid w:val="00516A2F"/>
    <w:rsid w:val="005175D1"/>
    <w:rsid w:val="00517653"/>
    <w:rsid w:val="00520671"/>
    <w:rsid w:val="00520AC9"/>
    <w:rsid w:val="00521367"/>
    <w:rsid w:val="00521F2A"/>
    <w:rsid w:val="00524406"/>
    <w:rsid w:val="00524815"/>
    <w:rsid w:val="00524DC4"/>
    <w:rsid w:val="005256A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4952"/>
    <w:rsid w:val="00545BF0"/>
    <w:rsid w:val="0054669C"/>
    <w:rsid w:val="00546D22"/>
    <w:rsid w:val="00553AD9"/>
    <w:rsid w:val="00554A28"/>
    <w:rsid w:val="00555090"/>
    <w:rsid w:val="00555A07"/>
    <w:rsid w:val="00556A2A"/>
    <w:rsid w:val="00556AA9"/>
    <w:rsid w:val="00560991"/>
    <w:rsid w:val="00560E14"/>
    <w:rsid w:val="00561021"/>
    <w:rsid w:val="0056120B"/>
    <w:rsid w:val="00561814"/>
    <w:rsid w:val="00562100"/>
    <w:rsid w:val="00562F47"/>
    <w:rsid w:val="005647FD"/>
    <w:rsid w:val="00565122"/>
    <w:rsid w:val="00565A64"/>
    <w:rsid w:val="005664A6"/>
    <w:rsid w:val="00566D52"/>
    <w:rsid w:val="00567769"/>
    <w:rsid w:val="00570711"/>
    <w:rsid w:val="00573146"/>
    <w:rsid w:val="00574E5D"/>
    <w:rsid w:val="00574F58"/>
    <w:rsid w:val="00575921"/>
    <w:rsid w:val="00576F20"/>
    <w:rsid w:val="00577556"/>
    <w:rsid w:val="00582085"/>
    <w:rsid w:val="005823EA"/>
    <w:rsid w:val="00586363"/>
    <w:rsid w:val="00590B0B"/>
    <w:rsid w:val="00590E1D"/>
    <w:rsid w:val="00596926"/>
    <w:rsid w:val="00596F43"/>
    <w:rsid w:val="00596F89"/>
    <w:rsid w:val="00597896"/>
    <w:rsid w:val="0059799E"/>
    <w:rsid w:val="005A2981"/>
    <w:rsid w:val="005A2C44"/>
    <w:rsid w:val="005A4493"/>
    <w:rsid w:val="005A4DCF"/>
    <w:rsid w:val="005A582A"/>
    <w:rsid w:val="005A6B50"/>
    <w:rsid w:val="005B0AD1"/>
    <w:rsid w:val="005B0CDE"/>
    <w:rsid w:val="005B1CDA"/>
    <w:rsid w:val="005B271D"/>
    <w:rsid w:val="005B276D"/>
    <w:rsid w:val="005B47CF"/>
    <w:rsid w:val="005B54E6"/>
    <w:rsid w:val="005B7708"/>
    <w:rsid w:val="005B78C2"/>
    <w:rsid w:val="005C17F9"/>
    <w:rsid w:val="005C2347"/>
    <w:rsid w:val="005C23EB"/>
    <w:rsid w:val="005C2B7C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D696B"/>
    <w:rsid w:val="005E0810"/>
    <w:rsid w:val="005E0E3F"/>
    <w:rsid w:val="005E1411"/>
    <w:rsid w:val="005E1EF1"/>
    <w:rsid w:val="005E2CA0"/>
    <w:rsid w:val="005E2FAD"/>
    <w:rsid w:val="005E3015"/>
    <w:rsid w:val="005E459C"/>
    <w:rsid w:val="005E6466"/>
    <w:rsid w:val="005E68E4"/>
    <w:rsid w:val="005E7930"/>
    <w:rsid w:val="005E7D01"/>
    <w:rsid w:val="005F1429"/>
    <w:rsid w:val="005F1AE3"/>
    <w:rsid w:val="005F3789"/>
    <w:rsid w:val="005F6C6D"/>
    <w:rsid w:val="00601049"/>
    <w:rsid w:val="00602FE5"/>
    <w:rsid w:val="006047F5"/>
    <w:rsid w:val="00604816"/>
    <w:rsid w:val="0060562B"/>
    <w:rsid w:val="00605BDD"/>
    <w:rsid w:val="00606302"/>
    <w:rsid w:val="00607570"/>
    <w:rsid w:val="006103EA"/>
    <w:rsid w:val="0061115C"/>
    <w:rsid w:val="00611DB1"/>
    <w:rsid w:val="00612E28"/>
    <w:rsid w:val="0061468F"/>
    <w:rsid w:val="00614ACC"/>
    <w:rsid w:val="00615760"/>
    <w:rsid w:val="00615AB7"/>
    <w:rsid w:val="00615D6B"/>
    <w:rsid w:val="0062442A"/>
    <w:rsid w:val="00625941"/>
    <w:rsid w:val="00625A48"/>
    <w:rsid w:val="00625CCB"/>
    <w:rsid w:val="006262E4"/>
    <w:rsid w:val="006264CB"/>
    <w:rsid w:val="00626C3F"/>
    <w:rsid w:val="00627576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380B"/>
    <w:rsid w:val="00644466"/>
    <w:rsid w:val="0064661D"/>
    <w:rsid w:val="00647091"/>
    <w:rsid w:val="006473B7"/>
    <w:rsid w:val="006474BD"/>
    <w:rsid w:val="006475C6"/>
    <w:rsid w:val="00651D56"/>
    <w:rsid w:val="00652D63"/>
    <w:rsid w:val="006541DE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8BB"/>
    <w:rsid w:val="00664F39"/>
    <w:rsid w:val="00667C1C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5E"/>
    <w:rsid w:val="00681CE1"/>
    <w:rsid w:val="0068282F"/>
    <w:rsid w:val="00682C91"/>
    <w:rsid w:val="00683277"/>
    <w:rsid w:val="0068371B"/>
    <w:rsid w:val="00683BBF"/>
    <w:rsid w:val="00686B07"/>
    <w:rsid w:val="006878C2"/>
    <w:rsid w:val="00687FB1"/>
    <w:rsid w:val="0069092D"/>
    <w:rsid w:val="00691696"/>
    <w:rsid w:val="006917F0"/>
    <w:rsid w:val="0069278E"/>
    <w:rsid w:val="00695BF8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130E"/>
    <w:rsid w:val="006B30ED"/>
    <w:rsid w:val="006B5284"/>
    <w:rsid w:val="006B615A"/>
    <w:rsid w:val="006C255D"/>
    <w:rsid w:val="006C456C"/>
    <w:rsid w:val="006C5C0B"/>
    <w:rsid w:val="006C5E7A"/>
    <w:rsid w:val="006C641A"/>
    <w:rsid w:val="006D06CA"/>
    <w:rsid w:val="006D0B04"/>
    <w:rsid w:val="006D11C5"/>
    <w:rsid w:val="006D2396"/>
    <w:rsid w:val="006D3C78"/>
    <w:rsid w:val="006D443D"/>
    <w:rsid w:val="006D496F"/>
    <w:rsid w:val="006D49DC"/>
    <w:rsid w:val="006D556B"/>
    <w:rsid w:val="006D743B"/>
    <w:rsid w:val="006D79D9"/>
    <w:rsid w:val="006E04EC"/>
    <w:rsid w:val="006E273E"/>
    <w:rsid w:val="006E2D7C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727"/>
    <w:rsid w:val="006F2AE7"/>
    <w:rsid w:val="006F3F5C"/>
    <w:rsid w:val="006F47AF"/>
    <w:rsid w:val="006F4997"/>
    <w:rsid w:val="006F63AE"/>
    <w:rsid w:val="006F6AAB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C60"/>
    <w:rsid w:val="00720637"/>
    <w:rsid w:val="007232E8"/>
    <w:rsid w:val="00723C05"/>
    <w:rsid w:val="007243C6"/>
    <w:rsid w:val="0072518A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92E"/>
    <w:rsid w:val="00765521"/>
    <w:rsid w:val="00770CC7"/>
    <w:rsid w:val="00770F90"/>
    <w:rsid w:val="00771149"/>
    <w:rsid w:val="00771243"/>
    <w:rsid w:val="007735A8"/>
    <w:rsid w:val="00773905"/>
    <w:rsid w:val="00775213"/>
    <w:rsid w:val="00776B8C"/>
    <w:rsid w:val="00776DD1"/>
    <w:rsid w:val="007771E1"/>
    <w:rsid w:val="00777652"/>
    <w:rsid w:val="00777EEB"/>
    <w:rsid w:val="00780071"/>
    <w:rsid w:val="0078095D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C23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4D97"/>
    <w:rsid w:val="007A5939"/>
    <w:rsid w:val="007A5E33"/>
    <w:rsid w:val="007A5F7B"/>
    <w:rsid w:val="007A6BC1"/>
    <w:rsid w:val="007A7137"/>
    <w:rsid w:val="007A7D9C"/>
    <w:rsid w:val="007B0A31"/>
    <w:rsid w:val="007B10E4"/>
    <w:rsid w:val="007B49C5"/>
    <w:rsid w:val="007B58F6"/>
    <w:rsid w:val="007B5EE4"/>
    <w:rsid w:val="007B79ED"/>
    <w:rsid w:val="007C03A3"/>
    <w:rsid w:val="007C0A9C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1AB"/>
    <w:rsid w:val="007E2AC2"/>
    <w:rsid w:val="007E33F5"/>
    <w:rsid w:val="007E3F64"/>
    <w:rsid w:val="007E4BF2"/>
    <w:rsid w:val="007E532D"/>
    <w:rsid w:val="007E5505"/>
    <w:rsid w:val="007E62C1"/>
    <w:rsid w:val="007E753F"/>
    <w:rsid w:val="007F0B6C"/>
    <w:rsid w:val="007F1B8F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6FF"/>
    <w:rsid w:val="00817F5A"/>
    <w:rsid w:val="00820913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1C3E"/>
    <w:rsid w:val="008524EF"/>
    <w:rsid w:val="0085275E"/>
    <w:rsid w:val="00852AE6"/>
    <w:rsid w:val="00854973"/>
    <w:rsid w:val="00855090"/>
    <w:rsid w:val="0085706B"/>
    <w:rsid w:val="00857255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05FF"/>
    <w:rsid w:val="008712AF"/>
    <w:rsid w:val="008712F1"/>
    <w:rsid w:val="008722D0"/>
    <w:rsid w:val="008727AD"/>
    <w:rsid w:val="008738EA"/>
    <w:rsid w:val="008744C1"/>
    <w:rsid w:val="00875318"/>
    <w:rsid w:val="0087570E"/>
    <w:rsid w:val="00875E18"/>
    <w:rsid w:val="0087612A"/>
    <w:rsid w:val="0087796B"/>
    <w:rsid w:val="008807A9"/>
    <w:rsid w:val="00881571"/>
    <w:rsid w:val="0088181E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7118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B7878"/>
    <w:rsid w:val="008B79FA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487"/>
    <w:rsid w:val="008D6CB6"/>
    <w:rsid w:val="008E03BA"/>
    <w:rsid w:val="008E3D68"/>
    <w:rsid w:val="008E5551"/>
    <w:rsid w:val="008E644C"/>
    <w:rsid w:val="008E79FE"/>
    <w:rsid w:val="008F0561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93F"/>
    <w:rsid w:val="0090707A"/>
    <w:rsid w:val="0090767E"/>
    <w:rsid w:val="009079DD"/>
    <w:rsid w:val="00911935"/>
    <w:rsid w:val="00911A1C"/>
    <w:rsid w:val="00912B4A"/>
    <w:rsid w:val="00912F0D"/>
    <w:rsid w:val="009139CB"/>
    <w:rsid w:val="009144E6"/>
    <w:rsid w:val="00915209"/>
    <w:rsid w:val="00915E39"/>
    <w:rsid w:val="00917527"/>
    <w:rsid w:val="00917758"/>
    <w:rsid w:val="00922BE3"/>
    <w:rsid w:val="009233D2"/>
    <w:rsid w:val="00926028"/>
    <w:rsid w:val="0092642B"/>
    <w:rsid w:val="0092742A"/>
    <w:rsid w:val="0093026F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5354F"/>
    <w:rsid w:val="009601F8"/>
    <w:rsid w:val="00961AB1"/>
    <w:rsid w:val="0096275B"/>
    <w:rsid w:val="00963605"/>
    <w:rsid w:val="00963CF5"/>
    <w:rsid w:val="00964C1B"/>
    <w:rsid w:val="00967392"/>
    <w:rsid w:val="00972823"/>
    <w:rsid w:val="009738D6"/>
    <w:rsid w:val="009739FB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31C1"/>
    <w:rsid w:val="0099368B"/>
    <w:rsid w:val="009936EF"/>
    <w:rsid w:val="00993B21"/>
    <w:rsid w:val="00994480"/>
    <w:rsid w:val="00995EBE"/>
    <w:rsid w:val="00997A0D"/>
    <w:rsid w:val="009A01B8"/>
    <w:rsid w:val="009A0E6A"/>
    <w:rsid w:val="009A3EF8"/>
    <w:rsid w:val="009A4176"/>
    <w:rsid w:val="009A5672"/>
    <w:rsid w:val="009A7627"/>
    <w:rsid w:val="009B07BA"/>
    <w:rsid w:val="009B1437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3B87"/>
    <w:rsid w:val="009C3C88"/>
    <w:rsid w:val="009C4B77"/>
    <w:rsid w:val="009C5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687"/>
    <w:rsid w:val="009E3052"/>
    <w:rsid w:val="009E39E8"/>
    <w:rsid w:val="009E3AE8"/>
    <w:rsid w:val="009E4173"/>
    <w:rsid w:val="009E4193"/>
    <w:rsid w:val="009E5B13"/>
    <w:rsid w:val="009E622F"/>
    <w:rsid w:val="009E64DC"/>
    <w:rsid w:val="009E7778"/>
    <w:rsid w:val="009F02AE"/>
    <w:rsid w:val="009F0D41"/>
    <w:rsid w:val="009F0E76"/>
    <w:rsid w:val="009F2325"/>
    <w:rsid w:val="009F2C87"/>
    <w:rsid w:val="009F2EFF"/>
    <w:rsid w:val="009F46FF"/>
    <w:rsid w:val="009F4792"/>
    <w:rsid w:val="009F6E64"/>
    <w:rsid w:val="009F7500"/>
    <w:rsid w:val="009F7AF3"/>
    <w:rsid w:val="00A00DD7"/>
    <w:rsid w:val="00A017E5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7131"/>
    <w:rsid w:val="00A2045A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4873"/>
    <w:rsid w:val="00A3490D"/>
    <w:rsid w:val="00A36B30"/>
    <w:rsid w:val="00A41578"/>
    <w:rsid w:val="00A44959"/>
    <w:rsid w:val="00A45209"/>
    <w:rsid w:val="00A4712F"/>
    <w:rsid w:val="00A50900"/>
    <w:rsid w:val="00A510DB"/>
    <w:rsid w:val="00A52714"/>
    <w:rsid w:val="00A52C46"/>
    <w:rsid w:val="00A52C81"/>
    <w:rsid w:val="00A5326E"/>
    <w:rsid w:val="00A55110"/>
    <w:rsid w:val="00A556C5"/>
    <w:rsid w:val="00A5727F"/>
    <w:rsid w:val="00A606E7"/>
    <w:rsid w:val="00A60C07"/>
    <w:rsid w:val="00A632E0"/>
    <w:rsid w:val="00A64082"/>
    <w:rsid w:val="00A65D30"/>
    <w:rsid w:val="00A66C59"/>
    <w:rsid w:val="00A670E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0F19"/>
    <w:rsid w:val="00A814C1"/>
    <w:rsid w:val="00A83984"/>
    <w:rsid w:val="00A83E98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6202"/>
    <w:rsid w:val="00A97D1D"/>
    <w:rsid w:val="00A97E2E"/>
    <w:rsid w:val="00AA243E"/>
    <w:rsid w:val="00AA290B"/>
    <w:rsid w:val="00AA51F3"/>
    <w:rsid w:val="00AA5EF5"/>
    <w:rsid w:val="00AA63A7"/>
    <w:rsid w:val="00AA6F68"/>
    <w:rsid w:val="00AB02DC"/>
    <w:rsid w:val="00AB06F4"/>
    <w:rsid w:val="00AB0E2D"/>
    <w:rsid w:val="00AB1CB6"/>
    <w:rsid w:val="00AB4FED"/>
    <w:rsid w:val="00AB6FE2"/>
    <w:rsid w:val="00AC0386"/>
    <w:rsid w:val="00AC0544"/>
    <w:rsid w:val="00AC0A0A"/>
    <w:rsid w:val="00AC0E30"/>
    <w:rsid w:val="00AC10F2"/>
    <w:rsid w:val="00AC160A"/>
    <w:rsid w:val="00AC46BB"/>
    <w:rsid w:val="00AC4820"/>
    <w:rsid w:val="00AC61BC"/>
    <w:rsid w:val="00AC66C0"/>
    <w:rsid w:val="00AC6AF2"/>
    <w:rsid w:val="00AC71BE"/>
    <w:rsid w:val="00AC7EA5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0C2"/>
    <w:rsid w:val="00AF5BB2"/>
    <w:rsid w:val="00AF752A"/>
    <w:rsid w:val="00B00AC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7B74"/>
    <w:rsid w:val="00B11035"/>
    <w:rsid w:val="00B114FA"/>
    <w:rsid w:val="00B14E25"/>
    <w:rsid w:val="00B1508E"/>
    <w:rsid w:val="00B15169"/>
    <w:rsid w:val="00B16517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3975"/>
    <w:rsid w:val="00B33C3A"/>
    <w:rsid w:val="00B341B4"/>
    <w:rsid w:val="00B35037"/>
    <w:rsid w:val="00B36986"/>
    <w:rsid w:val="00B4020C"/>
    <w:rsid w:val="00B414D4"/>
    <w:rsid w:val="00B425A1"/>
    <w:rsid w:val="00B4286C"/>
    <w:rsid w:val="00B43487"/>
    <w:rsid w:val="00B46419"/>
    <w:rsid w:val="00B47058"/>
    <w:rsid w:val="00B47E1B"/>
    <w:rsid w:val="00B51269"/>
    <w:rsid w:val="00B52733"/>
    <w:rsid w:val="00B53AC3"/>
    <w:rsid w:val="00B56361"/>
    <w:rsid w:val="00B56BA8"/>
    <w:rsid w:val="00B60D6E"/>
    <w:rsid w:val="00B62615"/>
    <w:rsid w:val="00B62E66"/>
    <w:rsid w:val="00B63071"/>
    <w:rsid w:val="00B63314"/>
    <w:rsid w:val="00B63F60"/>
    <w:rsid w:val="00B66364"/>
    <w:rsid w:val="00B66455"/>
    <w:rsid w:val="00B66B3E"/>
    <w:rsid w:val="00B70D63"/>
    <w:rsid w:val="00B714FA"/>
    <w:rsid w:val="00B729D6"/>
    <w:rsid w:val="00B738E1"/>
    <w:rsid w:val="00B73D2E"/>
    <w:rsid w:val="00B746C1"/>
    <w:rsid w:val="00B74BDE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1156"/>
    <w:rsid w:val="00BD221B"/>
    <w:rsid w:val="00BD3C1B"/>
    <w:rsid w:val="00BD4E4B"/>
    <w:rsid w:val="00BD5BD2"/>
    <w:rsid w:val="00BD5E13"/>
    <w:rsid w:val="00BD70B2"/>
    <w:rsid w:val="00BD79C1"/>
    <w:rsid w:val="00BD7B32"/>
    <w:rsid w:val="00BD7B70"/>
    <w:rsid w:val="00BD7FD7"/>
    <w:rsid w:val="00BE01B0"/>
    <w:rsid w:val="00BE0670"/>
    <w:rsid w:val="00BE19B1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3E1A"/>
    <w:rsid w:val="00C04A18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3C0"/>
    <w:rsid w:val="00C24437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6969"/>
    <w:rsid w:val="00C36E45"/>
    <w:rsid w:val="00C3762F"/>
    <w:rsid w:val="00C37D7E"/>
    <w:rsid w:val="00C42306"/>
    <w:rsid w:val="00C42B76"/>
    <w:rsid w:val="00C433D2"/>
    <w:rsid w:val="00C43691"/>
    <w:rsid w:val="00C43FAE"/>
    <w:rsid w:val="00C4545E"/>
    <w:rsid w:val="00C46BEA"/>
    <w:rsid w:val="00C50D01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3EE2"/>
    <w:rsid w:val="00C63FD0"/>
    <w:rsid w:val="00C656B3"/>
    <w:rsid w:val="00C65A1F"/>
    <w:rsid w:val="00C65D25"/>
    <w:rsid w:val="00C67DB7"/>
    <w:rsid w:val="00C70BE3"/>
    <w:rsid w:val="00C758D5"/>
    <w:rsid w:val="00C7746E"/>
    <w:rsid w:val="00C80114"/>
    <w:rsid w:val="00C805C0"/>
    <w:rsid w:val="00C80C0A"/>
    <w:rsid w:val="00C80D00"/>
    <w:rsid w:val="00C85DA1"/>
    <w:rsid w:val="00C8677F"/>
    <w:rsid w:val="00C86FC9"/>
    <w:rsid w:val="00C87F33"/>
    <w:rsid w:val="00C9357F"/>
    <w:rsid w:val="00C93D74"/>
    <w:rsid w:val="00C94204"/>
    <w:rsid w:val="00C95682"/>
    <w:rsid w:val="00C95F0C"/>
    <w:rsid w:val="00CA4FEF"/>
    <w:rsid w:val="00CA54C9"/>
    <w:rsid w:val="00CA5573"/>
    <w:rsid w:val="00CA7C03"/>
    <w:rsid w:val="00CB3101"/>
    <w:rsid w:val="00CB3301"/>
    <w:rsid w:val="00CB33E5"/>
    <w:rsid w:val="00CB3E4F"/>
    <w:rsid w:val="00CB40E5"/>
    <w:rsid w:val="00CB552D"/>
    <w:rsid w:val="00CB5DCF"/>
    <w:rsid w:val="00CB686A"/>
    <w:rsid w:val="00CB6A67"/>
    <w:rsid w:val="00CB6F46"/>
    <w:rsid w:val="00CB7FA9"/>
    <w:rsid w:val="00CC012B"/>
    <w:rsid w:val="00CC1A80"/>
    <w:rsid w:val="00CC3801"/>
    <w:rsid w:val="00CC3A83"/>
    <w:rsid w:val="00CC3D93"/>
    <w:rsid w:val="00CC6364"/>
    <w:rsid w:val="00CC6D6B"/>
    <w:rsid w:val="00CC744F"/>
    <w:rsid w:val="00CD38FE"/>
    <w:rsid w:val="00CD3D49"/>
    <w:rsid w:val="00CD3D5F"/>
    <w:rsid w:val="00CD432F"/>
    <w:rsid w:val="00CD51EB"/>
    <w:rsid w:val="00CD5AB2"/>
    <w:rsid w:val="00CD5EF0"/>
    <w:rsid w:val="00CE2029"/>
    <w:rsid w:val="00CE26DF"/>
    <w:rsid w:val="00CE4810"/>
    <w:rsid w:val="00CE4FF2"/>
    <w:rsid w:val="00CE72BE"/>
    <w:rsid w:val="00CF0CCB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1F8E"/>
    <w:rsid w:val="00D02576"/>
    <w:rsid w:val="00D039CF"/>
    <w:rsid w:val="00D03DFE"/>
    <w:rsid w:val="00D04503"/>
    <w:rsid w:val="00D06410"/>
    <w:rsid w:val="00D07691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1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47EB0"/>
    <w:rsid w:val="00D510B5"/>
    <w:rsid w:val="00D5358D"/>
    <w:rsid w:val="00D54330"/>
    <w:rsid w:val="00D56688"/>
    <w:rsid w:val="00D579CB"/>
    <w:rsid w:val="00D60D62"/>
    <w:rsid w:val="00D60F12"/>
    <w:rsid w:val="00D61411"/>
    <w:rsid w:val="00D62979"/>
    <w:rsid w:val="00D63837"/>
    <w:rsid w:val="00D645F4"/>
    <w:rsid w:val="00D65233"/>
    <w:rsid w:val="00D66621"/>
    <w:rsid w:val="00D7007B"/>
    <w:rsid w:val="00D703AB"/>
    <w:rsid w:val="00D70F65"/>
    <w:rsid w:val="00D732F4"/>
    <w:rsid w:val="00D73AA5"/>
    <w:rsid w:val="00D73AFC"/>
    <w:rsid w:val="00D74B89"/>
    <w:rsid w:val="00D75093"/>
    <w:rsid w:val="00D770D6"/>
    <w:rsid w:val="00D77488"/>
    <w:rsid w:val="00D8036B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CFE"/>
    <w:rsid w:val="00D93EAE"/>
    <w:rsid w:val="00D946E1"/>
    <w:rsid w:val="00D94C30"/>
    <w:rsid w:val="00D94CA1"/>
    <w:rsid w:val="00D956E4"/>
    <w:rsid w:val="00D96070"/>
    <w:rsid w:val="00D96406"/>
    <w:rsid w:val="00D96A17"/>
    <w:rsid w:val="00DA01E8"/>
    <w:rsid w:val="00DA1D94"/>
    <w:rsid w:val="00DA3CB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2172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3D75"/>
    <w:rsid w:val="00DD5A2E"/>
    <w:rsid w:val="00DE22D6"/>
    <w:rsid w:val="00DE4D5D"/>
    <w:rsid w:val="00DE5035"/>
    <w:rsid w:val="00DE56C4"/>
    <w:rsid w:val="00DE6910"/>
    <w:rsid w:val="00DF0D5C"/>
    <w:rsid w:val="00DF13E8"/>
    <w:rsid w:val="00DF14BE"/>
    <w:rsid w:val="00DF192A"/>
    <w:rsid w:val="00DF328C"/>
    <w:rsid w:val="00DF3F0D"/>
    <w:rsid w:val="00DF48DB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1044F"/>
    <w:rsid w:val="00E1254C"/>
    <w:rsid w:val="00E1444E"/>
    <w:rsid w:val="00E14CF4"/>
    <w:rsid w:val="00E159C7"/>
    <w:rsid w:val="00E178D7"/>
    <w:rsid w:val="00E20D1B"/>
    <w:rsid w:val="00E21293"/>
    <w:rsid w:val="00E21C04"/>
    <w:rsid w:val="00E22529"/>
    <w:rsid w:val="00E2297E"/>
    <w:rsid w:val="00E23A02"/>
    <w:rsid w:val="00E23E8C"/>
    <w:rsid w:val="00E2411D"/>
    <w:rsid w:val="00E26ECF"/>
    <w:rsid w:val="00E27BBA"/>
    <w:rsid w:val="00E27EFC"/>
    <w:rsid w:val="00E311B0"/>
    <w:rsid w:val="00E3146B"/>
    <w:rsid w:val="00E32ED0"/>
    <w:rsid w:val="00E33347"/>
    <w:rsid w:val="00E335B2"/>
    <w:rsid w:val="00E34ABF"/>
    <w:rsid w:val="00E36595"/>
    <w:rsid w:val="00E3759C"/>
    <w:rsid w:val="00E40F98"/>
    <w:rsid w:val="00E43CD1"/>
    <w:rsid w:val="00E4513B"/>
    <w:rsid w:val="00E46009"/>
    <w:rsid w:val="00E469F1"/>
    <w:rsid w:val="00E46BE7"/>
    <w:rsid w:val="00E473BD"/>
    <w:rsid w:val="00E4779F"/>
    <w:rsid w:val="00E5077C"/>
    <w:rsid w:val="00E50852"/>
    <w:rsid w:val="00E52706"/>
    <w:rsid w:val="00E52B10"/>
    <w:rsid w:val="00E52BCB"/>
    <w:rsid w:val="00E556AB"/>
    <w:rsid w:val="00E56631"/>
    <w:rsid w:val="00E57B25"/>
    <w:rsid w:val="00E602AA"/>
    <w:rsid w:val="00E613FC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479B"/>
    <w:rsid w:val="00E74A61"/>
    <w:rsid w:val="00E776DC"/>
    <w:rsid w:val="00E80697"/>
    <w:rsid w:val="00E817D5"/>
    <w:rsid w:val="00E81D2D"/>
    <w:rsid w:val="00E83E1B"/>
    <w:rsid w:val="00E83E95"/>
    <w:rsid w:val="00E850D5"/>
    <w:rsid w:val="00E85C71"/>
    <w:rsid w:val="00E86C12"/>
    <w:rsid w:val="00E86F23"/>
    <w:rsid w:val="00E878BE"/>
    <w:rsid w:val="00E9284D"/>
    <w:rsid w:val="00E930F7"/>
    <w:rsid w:val="00E941BB"/>
    <w:rsid w:val="00E953B3"/>
    <w:rsid w:val="00E95617"/>
    <w:rsid w:val="00E95AB9"/>
    <w:rsid w:val="00E95F72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C668C"/>
    <w:rsid w:val="00ED1013"/>
    <w:rsid w:val="00ED40C2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FF3"/>
    <w:rsid w:val="00F036B1"/>
    <w:rsid w:val="00F037A9"/>
    <w:rsid w:val="00F04471"/>
    <w:rsid w:val="00F052B2"/>
    <w:rsid w:val="00F05466"/>
    <w:rsid w:val="00F10835"/>
    <w:rsid w:val="00F10C7A"/>
    <w:rsid w:val="00F11EC9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2B85"/>
    <w:rsid w:val="00F24BF3"/>
    <w:rsid w:val="00F253B1"/>
    <w:rsid w:val="00F261C6"/>
    <w:rsid w:val="00F26D15"/>
    <w:rsid w:val="00F2717C"/>
    <w:rsid w:val="00F27AC7"/>
    <w:rsid w:val="00F27BCD"/>
    <w:rsid w:val="00F30D9B"/>
    <w:rsid w:val="00F31E8D"/>
    <w:rsid w:val="00F331B9"/>
    <w:rsid w:val="00F33A71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3B49"/>
    <w:rsid w:val="00F65D61"/>
    <w:rsid w:val="00F674F3"/>
    <w:rsid w:val="00F67D5A"/>
    <w:rsid w:val="00F71A02"/>
    <w:rsid w:val="00F72C4F"/>
    <w:rsid w:val="00F73621"/>
    <w:rsid w:val="00F75CC0"/>
    <w:rsid w:val="00F77084"/>
    <w:rsid w:val="00F77173"/>
    <w:rsid w:val="00F77793"/>
    <w:rsid w:val="00F779F6"/>
    <w:rsid w:val="00F80B1B"/>
    <w:rsid w:val="00F80E56"/>
    <w:rsid w:val="00F81290"/>
    <w:rsid w:val="00F8236B"/>
    <w:rsid w:val="00F82D46"/>
    <w:rsid w:val="00F831BB"/>
    <w:rsid w:val="00F847FF"/>
    <w:rsid w:val="00F852E5"/>
    <w:rsid w:val="00F855DD"/>
    <w:rsid w:val="00F87455"/>
    <w:rsid w:val="00F87F3E"/>
    <w:rsid w:val="00F90137"/>
    <w:rsid w:val="00F90928"/>
    <w:rsid w:val="00F90C9B"/>
    <w:rsid w:val="00F93AB5"/>
    <w:rsid w:val="00F94756"/>
    <w:rsid w:val="00F9533D"/>
    <w:rsid w:val="00F955BE"/>
    <w:rsid w:val="00F968C7"/>
    <w:rsid w:val="00F96DAC"/>
    <w:rsid w:val="00FA069D"/>
    <w:rsid w:val="00FA079F"/>
    <w:rsid w:val="00FA2099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050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3AD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016A"/>
    <w:rsid w:val="00FF17C1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7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59</cp:revision>
  <cp:lastPrinted>2024-03-27T08:55:00Z</cp:lastPrinted>
  <dcterms:created xsi:type="dcterms:W3CDTF">2023-04-20T13:01:00Z</dcterms:created>
  <dcterms:modified xsi:type="dcterms:W3CDTF">2024-03-27T08:56:00Z</dcterms:modified>
</cp:coreProperties>
</file>